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52" w:rsidRDefault="00246452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46452" w:rsidRDefault="00CE000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ունիսի 29-ի N  323-Ա  հրամանի          </w:t>
      </w:r>
    </w:p>
    <w:p w:rsidR="00246452" w:rsidRDefault="00CE000C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46452" w:rsidRDefault="00CE000C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46452" w:rsidRPr="00DE7661" w:rsidRDefault="00246452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246452" w:rsidRPr="00DE7661" w:rsidRDefault="00CE000C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="00F16A24" w:rsidRPr="00DE7661">
        <w:rPr>
          <w:rFonts w:ascii="Sylfaen" w:hAnsi="Sylfaen"/>
          <w:b/>
          <w:i/>
        </w:rPr>
        <w:t>ՃԱԿ</w:t>
      </w:r>
      <w:r w:rsidR="00F16A24" w:rsidRPr="00DE7661">
        <w:rPr>
          <w:rFonts w:ascii="Sylfaen" w:hAnsi="Sylfaen"/>
          <w:b/>
          <w:i/>
          <w:lang w:val="af-ZA"/>
        </w:rPr>
        <w:t>-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</w:rPr>
        <w:t>ԳՀԱՊՁԲ</w:t>
      </w:r>
      <w:r w:rsidR="000A0859" w:rsidRPr="00DE7661">
        <w:rPr>
          <w:rFonts w:ascii="Sylfaen" w:hAnsi="Sylfaen"/>
          <w:b/>
          <w:i/>
          <w:lang w:val="af-ZA"/>
        </w:rPr>
        <w:t>-23/</w:t>
      </w:r>
      <w:r w:rsidR="00856D9E" w:rsidRPr="00DE7661">
        <w:rPr>
          <w:rFonts w:ascii="Sylfaen" w:hAnsi="Sylfaen"/>
          <w:b/>
          <w:i/>
          <w:lang w:val="af-ZA"/>
        </w:rPr>
        <w:t>0</w:t>
      </w:r>
      <w:r w:rsidR="009631BE" w:rsidRPr="009631BE">
        <w:rPr>
          <w:rFonts w:ascii="Sylfaen" w:hAnsi="Sylfaen"/>
          <w:b/>
          <w:i/>
          <w:lang w:val="af-ZA"/>
        </w:rPr>
        <w:t>9</w:t>
      </w:r>
      <w:r w:rsidRPr="00DE7661">
        <w:rPr>
          <w:rFonts w:ascii="Sylfaen" w:hAnsi="Sylfaen"/>
          <w:b/>
          <w:i/>
          <w:lang w:val="hy-AM"/>
        </w:rPr>
        <w:t xml:space="preserve"> </w:t>
      </w:r>
      <w:r w:rsidRPr="00DE7661">
        <w:rPr>
          <w:rFonts w:ascii="Sylfaen" w:hAnsi="Sylfaen" w:cs="Sylfaen"/>
          <w:b/>
          <w:lang w:val="af-ZA" w:eastAsia="ru-RU"/>
        </w:rPr>
        <w:t>ծածկագրով</w:t>
      </w:r>
    </w:p>
    <w:p w:rsidR="00246452" w:rsidRPr="00DE7661" w:rsidRDefault="00CE000C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եր</w:t>
      </w: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ի մասին</w:t>
      </w:r>
    </w:p>
    <w:p w:rsidR="00246452" w:rsidRPr="00DE7661" w:rsidRDefault="00657C28" w:rsidP="00DE7661">
      <w:pPr>
        <w:spacing w:before="0" w:after="0" w:line="480" w:lineRule="auto"/>
        <w:ind w:left="0" w:firstLine="709"/>
        <w:jc w:val="both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  <w:r w:rsidRPr="00DE7661">
        <w:rPr>
          <w:rFonts w:ascii="Sylfaen" w:hAnsi="Sylfaen"/>
          <w:b/>
          <w:i/>
          <w:lang w:val="af-ZA"/>
        </w:rPr>
        <w:t>Ճամբարակի Առողջության Կենտրոն ՓԲԸ-ն</w:t>
      </w:r>
      <w:r w:rsidR="00CE000C"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, </w:t>
      </w:r>
      <w:r w:rsidR="00CE000C" w:rsidRPr="00DE7661">
        <w:rPr>
          <w:rFonts w:ascii="Sylfaen" w:hAnsi="Sylfaen"/>
          <w:b/>
          <w:i/>
          <w:lang w:val="af-ZA"/>
        </w:rPr>
        <w:t xml:space="preserve">որը գտնվում է </w:t>
      </w:r>
      <w:r w:rsidRPr="00DE7661">
        <w:rPr>
          <w:rFonts w:ascii="Sylfaen" w:hAnsi="Sylfaen"/>
          <w:b/>
          <w:i/>
          <w:lang w:val="af-ZA"/>
        </w:rPr>
        <w:t>ՀՀ Գեղարքունիքի մարզ, ք. Ճամբարակ Տ. Մեծ</w:t>
      </w:r>
      <w:r w:rsidR="00CE000C"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 </w:t>
      </w:r>
      <w:r w:rsidR="00CE000C" w:rsidRPr="00DE7661"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  <w:t xml:space="preserve">ստորև ներկայացնում է </w:t>
      </w:r>
      <w:r w:rsidR="00CE000C" w:rsidRPr="00DE7661">
        <w:rPr>
          <w:rFonts w:ascii="Sylfaen" w:hAnsi="Sylfaen" w:cs="Sylfaen"/>
          <w:b/>
          <w:i/>
          <w:lang w:val="af-ZA" w:eastAsia="ru-RU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Ճամբարակի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Առողջության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Կենտրոն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ՓԲԸ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կարիքների</w:t>
      </w:r>
      <w:r w:rsidR="00F16A24" w:rsidRPr="00DE7661">
        <w:rPr>
          <w:rFonts w:ascii="Sylfaen" w:hAnsi="Sylfaen"/>
          <w:b/>
          <w:i/>
          <w:lang w:val="af-ZA"/>
        </w:rPr>
        <w:t xml:space="preserve"> </w:t>
      </w:r>
      <w:r w:rsidR="00F16A24" w:rsidRPr="00DE7661">
        <w:rPr>
          <w:rFonts w:ascii="Sylfaen" w:hAnsi="Sylfaen"/>
          <w:b/>
          <w:i/>
          <w:lang w:val="hy-AM"/>
        </w:rPr>
        <w:t>համար</w:t>
      </w:r>
      <w:r w:rsidR="00BA60A6" w:rsidRPr="00DE7661">
        <w:rPr>
          <w:rFonts w:ascii="Sylfaen" w:hAnsi="Sylfaen" w:cs="Arial"/>
          <w:b/>
          <w:i/>
          <w:lang w:val="hy-AM"/>
        </w:rPr>
        <w:t xml:space="preserve"> </w:t>
      </w:r>
      <w:r w:rsidR="00B3534A">
        <w:rPr>
          <w:rFonts w:ascii="Sylfaen" w:hAnsi="Sylfaen" w:cs="Arial"/>
          <w:b/>
          <w:i/>
          <w:lang w:val="hy-AM"/>
        </w:rPr>
        <w:t xml:space="preserve">դեղորայքի </w:t>
      </w:r>
      <w:r w:rsidR="00E21196">
        <w:rPr>
          <w:rFonts w:ascii="Sylfaen" w:hAnsi="Sylfaen" w:cs="Arial"/>
          <w:b/>
          <w:i/>
          <w:lang w:val="hy-AM"/>
        </w:rPr>
        <w:t xml:space="preserve"> </w:t>
      </w:r>
      <w:r w:rsidR="00BA60A6" w:rsidRPr="00DE7661">
        <w:rPr>
          <w:rFonts w:ascii="Sylfaen" w:hAnsi="Sylfaen" w:cs="Arial"/>
          <w:b/>
          <w:i/>
          <w:lang w:val="hy-AM"/>
        </w:rPr>
        <w:t xml:space="preserve"> </w:t>
      </w:r>
      <w:r w:rsidR="00CE000C" w:rsidRPr="00DE7661">
        <w:rPr>
          <w:rFonts w:ascii="Sylfaen" w:hAnsi="Sylfaen" w:cs="Sylfaen"/>
          <w:b/>
          <w:i/>
          <w:lang w:val="af-ZA" w:eastAsia="ru-RU"/>
        </w:rPr>
        <w:t xml:space="preserve">ձեռքբերման նպատակով կազմակերպված </w:t>
      </w:r>
      <w:r w:rsidR="00F16A24" w:rsidRPr="00DE7661">
        <w:rPr>
          <w:rFonts w:ascii="Sylfaen" w:hAnsi="Sylfaen"/>
          <w:b/>
          <w:i/>
          <w:lang w:val="hy-AM"/>
        </w:rPr>
        <w:t>ՃԱԿ</w:t>
      </w:r>
      <w:r w:rsidR="00F16A24" w:rsidRPr="00DE7661">
        <w:rPr>
          <w:rFonts w:ascii="Sylfaen" w:hAnsi="Sylfaen"/>
          <w:b/>
          <w:i/>
          <w:lang w:val="af-ZA"/>
        </w:rPr>
        <w:t>-</w:t>
      </w:r>
      <w:r w:rsidR="00CE000C" w:rsidRPr="00DE7661">
        <w:rPr>
          <w:rFonts w:ascii="Sylfaen" w:hAnsi="Sylfaen"/>
          <w:b/>
          <w:i/>
          <w:lang w:val="af-ZA"/>
        </w:rPr>
        <w:t xml:space="preserve"> </w:t>
      </w:r>
      <w:r w:rsidR="00CE000C" w:rsidRPr="00DE7661">
        <w:rPr>
          <w:rFonts w:ascii="Sylfaen" w:hAnsi="Sylfaen"/>
          <w:b/>
          <w:i/>
          <w:lang w:val="hy-AM"/>
        </w:rPr>
        <w:t>ԳՀԱՊՁԲ</w:t>
      </w:r>
      <w:r w:rsidR="009631BE">
        <w:rPr>
          <w:rFonts w:ascii="Sylfaen" w:hAnsi="Sylfaen"/>
          <w:b/>
          <w:i/>
          <w:lang w:val="af-ZA"/>
        </w:rPr>
        <w:t xml:space="preserve">-23/09 </w:t>
      </w:r>
      <w:r w:rsidR="00CE000C" w:rsidRPr="00DE7661">
        <w:rPr>
          <w:rFonts w:ascii="Sylfaen" w:hAnsi="Sylfaen" w:cs="Sylfaen"/>
          <w:b/>
          <w:i/>
          <w:lang w:val="af-ZA" w:eastAsia="ru-RU"/>
        </w:rPr>
        <w:t>ծածկագրով գնման ընթացակարգի արդյունքում կնքված պայմանագրերի մասին տեղեկատվությունը`</w:t>
      </w:r>
    </w:p>
    <w:p w:rsidR="00246452" w:rsidRDefault="00246452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208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5"/>
        <w:gridCol w:w="501"/>
        <w:gridCol w:w="495"/>
        <w:gridCol w:w="1077"/>
        <w:gridCol w:w="11"/>
        <w:gridCol w:w="43"/>
        <w:gridCol w:w="352"/>
        <w:gridCol w:w="75"/>
        <w:gridCol w:w="68"/>
        <w:gridCol w:w="705"/>
        <w:gridCol w:w="10"/>
        <w:gridCol w:w="299"/>
        <w:gridCol w:w="404"/>
        <w:gridCol w:w="74"/>
        <w:gridCol w:w="700"/>
        <w:gridCol w:w="166"/>
        <w:gridCol w:w="171"/>
        <w:gridCol w:w="674"/>
        <w:gridCol w:w="10"/>
        <w:gridCol w:w="890"/>
        <w:gridCol w:w="142"/>
        <w:gridCol w:w="493"/>
        <w:gridCol w:w="11"/>
        <w:gridCol w:w="710"/>
        <w:gridCol w:w="359"/>
        <w:gridCol w:w="811"/>
        <w:gridCol w:w="21"/>
        <w:gridCol w:w="1102"/>
        <w:gridCol w:w="400"/>
        <w:gridCol w:w="3969"/>
        <w:gridCol w:w="720"/>
        <w:gridCol w:w="720"/>
        <w:gridCol w:w="720"/>
        <w:gridCol w:w="720"/>
        <w:gridCol w:w="720"/>
        <w:gridCol w:w="720"/>
        <w:gridCol w:w="722"/>
      </w:tblGrid>
      <w:tr w:rsidR="00246452" w:rsidTr="00E3357C">
        <w:trPr>
          <w:gridAfter w:val="7"/>
          <w:wAfter w:w="5042" w:type="dxa"/>
          <w:trHeight w:val="146"/>
        </w:trPr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24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46452" w:rsidTr="001C753F">
        <w:trPr>
          <w:gridAfter w:val="7"/>
          <w:wAfter w:w="5042" w:type="dxa"/>
          <w:trHeight w:val="110"/>
        </w:trPr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>
              <w:rPr>
                <w:rStyle w:val="FootnoteAnchor"/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1"/>
            </w:r>
          </w:p>
        </w:tc>
        <w:tc>
          <w:tcPr>
            <w:tcW w:w="1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 գինը</w:t>
            </w:r>
          </w:p>
        </w:tc>
        <w:tc>
          <w:tcPr>
            <w:tcW w:w="404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46452" w:rsidTr="001C753F">
        <w:trPr>
          <w:gridAfter w:val="7"/>
          <w:wAfter w:w="5042" w:type="dxa"/>
          <w:trHeight w:val="175"/>
        </w:trPr>
        <w:tc>
          <w:tcPr>
            <w:tcW w:w="15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FootnoteAnchor"/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footnoteReference w:id="2"/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04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6452" w:rsidTr="001C753F">
        <w:trPr>
          <w:gridAfter w:val="7"/>
          <w:wAfter w:w="5042" w:type="dxa"/>
          <w:trHeight w:val="629"/>
        </w:trPr>
        <w:tc>
          <w:tcPr>
            <w:tcW w:w="15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2464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</w:pPr>
            <w:r w:rsidRPr="00340D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>
              <w:rPr>
                <w:rStyle w:val="FootnoteAnchor"/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footnoteReference w:id="3"/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452" w:rsidRDefault="00CE000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04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452" w:rsidRDefault="00246452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53F" w:rsidRPr="00E21196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նուշադրի սպիրտ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նուշադրի սպիրտ 10  % 50.0մ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նուշադրի սպիրտ 10  % 50.0մլ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իսակոդիլ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Բիսակոդիլ- մոմիկներ ուղիղաղիքային, 1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Բիսակոդիլ- մոմիկներ ուղիղաղիքային, 10մգ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ալցիումի գլուկոնատ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ալցիումի գլուկոնատ դհտ. 500մգ 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ալցիումի գլուկոնատ դհտ. 500մգ ,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նաստրազոլ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</w:rPr>
              <w:t>դեղահատ թաղանթապ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4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նաստրազոլ 1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նաստրազոլ 1մգ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Հեպարին (հեպարին նատրիում)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    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Հեպարին (հեպարին նատրիում)  լուծույթ ներարկման, 5000ՄՄ/մլ, 5մլ 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Հեպարին (հեպարին նատրիում)  լուծույթ ներարկման, 5000ՄՄ/մլ, 5մլ ,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Օմեպրազոլ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եղապատիճներ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Օմեպրազոլ, դեղապատիճներ 2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Օմեպրազոլ, դեղապատիճներ 20մգ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B22BDF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լյումինիումի հիդրօքսիդ, մագնեզիումի հիդրօքսիդ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լյումինիումի հիդրօքսիդ, մագնեզիումի հիդրօքսիդ դեղահատեր, ծամելու,400մգ + 400մգ, 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լյումինիումի հիդրօքսիդ, մագնեզիումի հիդրօքսիդ դեղահատեր, ծամելու,400մգ + 400մգ, 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B22BDF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ֆամոտիդին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ամոտիդին 20մգ,ապակե սրվակ և լուծիչ ամպուլներում 5մլ, դեղափոշի լիոֆիլացված ներարկման լուծույթ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ամոտիդին 20մգ,ապակե սրվակ և լուծիչ ամպուլներում 5մլ, դեղափոշի լիոֆիլացված ներարկման լուծույթի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B22BDF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տրոպին (ատրոպինի սուլֆատ) 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տրոպին (ատրոպինի սուլֆատ) ) լուծույթ ներարկման 1մգ/մլ, 1մլ 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տրոպին (ատրոպինի սուլֆատ) ) լուծույթ ներարկման 1մգ/մլ, 1մլ 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B22BDF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րոտավերին (դրոտավերինի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հիդրոքլորիդ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4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Դրոտավերին (դրոտավերինի</w:t>
            </w:r>
            <w:r>
              <w:rPr>
                <w:rFonts w:ascii="Sylfaen" w:hAnsi="Sylfaen" w:cs="Calibri"/>
              </w:rPr>
              <w:br/>
              <w:t>հիդրոքլորիդ)40 մգ դեղահատ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Դրոտավերին (դրոտավերինի</w:t>
            </w:r>
            <w:r>
              <w:rPr>
                <w:rFonts w:ascii="Sylfaen" w:hAnsi="Sylfaen" w:cs="Calibri"/>
              </w:rPr>
              <w:br/>
              <w:t>հիդրոքլորիդ)40 մգ դեղահատեր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B22BDF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Դրոտավերին (դրոտավերինի հիդրոքլորիդ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Դրոտավերին (դրոտավերինի հիդրոքլորիդ)20մգ/մլ,  ն/ե մ/մ,2մլ ամպուլներ, լուծույթ ներարկմա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Դրոտավերին (դրոտավերինի հիդրոքլորիդ)20մգ/մլ,  ն/ե մ/մ,2մլ ամպուլներ, լուծույթ ներարկման 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սկորբինաթթու ,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սկորբինաթթու ,  լուծույթ ներարկման 2.0 մլ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սկորբինաթթու ,  լուծույթ ներարկման 2.0 մլ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սկորբինաթթու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Ասկորբինաթթու վիտամին C, դեղահատ 500մգ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Ասկորբինաթթու վիտամին C, դեղահատ 500մգ </w:t>
            </w:r>
          </w:p>
        </w:tc>
      </w:tr>
      <w:tr w:rsidR="001C753F" w:rsidRPr="00734130" w:rsidTr="007A4CC2">
        <w:trPr>
          <w:gridAfter w:val="7"/>
          <w:wAfter w:w="5042" w:type="dxa"/>
          <w:trHeight w:val="39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սկորբինաթթու 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սկորբինաթթու , վիտամին C, դեղահատ 250մգ 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սկորբինաթթու , վիտամին C, դեղահատ 250մգ ,</w:t>
            </w:r>
          </w:p>
        </w:tc>
      </w:tr>
      <w:tr w:rsidR="001C753F" w:rsidRPr="00734130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Խոլեկալցիֆերոլ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Խոլեկալցիֆերոլ  կաթիլներ ներքին ընդունման 375մկգ/մլ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Խոլեկալցիֆերոլ  կաթիլներ ներքին ընդունման 375մկգ/մլ 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իտամին B1,վիտամին B2, վիտամին B6,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դեքսպանթենոլ, նիկոտինամիդ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Վիտամին B1,վիտամին B2, վիտամին B6,</w:t>
            </w:r>
            <w:r>
              <w:rPr>
                <w:rFonts w:ascii="Sylfaen" w:hAnsi="Sylfaen" w:cs="Calibri"/>
              </w:rPr>
              <w:br/>
              <w:t>դեքսպանթենոլ, նիկոտինամիդ, լուծույթ ներարկման 100 մ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Վիտամին B1,վիտամին B2, վիտամին B6,</w:t>
            </w:r>
            <w:r>
              <w:rPr>
                <w:rFonts w:ascii="Sylfaen" w:hAnsi="Sylfaen" w:cs="Calibri"/>
              </w:rPr>
              <w:br/>
              <w:t>դեքսպանթենոլ, նիկոտինամիդ, լուծույթ ներարկման 100 մլ</w:t>
            </w:r>
          </w:p>
        </w:tc>
      </w:tr>
      <w:tr w:rsidR="001C753F" w:rsidRPr="00734130" w:rsidTr="007A4CC2">
        <w:trPr>
          <w:gridAfter w:val="7"/>
          <w:wAfter w:w="5042" w:type="dxa"/>
          <w:trHeight w:val="30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Նիկոտինաթթու, լ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Նիկոտինաթթու, լուծույթ ներարկման 10մգ/մլ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Նիկոտինաթթու, լուծույթ ներարկման 10մգ/մլ 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Թիամին (թիամինի հիդրոքլորիդ), պիրիդoքսին (պիրիդօքսինի հիդրոքլորիդ), ցիանոկոբալամին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 xml:space="preserve">, լիդոկային (լիդոկայինի հիդրոքլորիդ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Թիամին (թիամինի հիդրոքլորիդ), պիրիդoքսին (պիրիդօքսինի հիդրոքլորիդ), ցիանոկոբալամին, լիդոկային (լիդոկայինի հիդրոքլորիդ) լուծույթ մ/մ ներարկման, 2մլ ամպուլն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Թիամին (թիամինի հիդրոքլորիդ), պիրիդoքսին (պիրիդօքսինի հիդրոքլորիդ), ցիանոկոբալամին, լիդոկային (լիդոկայինի հիդրոքլորիդ) լուծույթ մ/մ ներարկման, 2մլ ամպուլներ</w:t>
            </w:r>
          </w:p>
        </w:tc>
      </w:tr>
      <w:tr w:rsidR="001C753F" w:rsidRPr="009631BE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գլիցերոլ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գլիցերոլ , մոմիկներ ուղիղաղիքային, 10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գլիցերոլ , մոմիկներ ուղիղաղիքային, 1000մգ,</w:t>
            </w:r>
          </w:p>
        </w:tc>
      </w:tr>
      <w:tr w:rsidR="001C753F" w:rsidRPr="00734130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,հեպարին (հեպարին նատրիում), բենզոկային, բենզիլ նիկոտինատ, ճ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    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,հեպարին (հեպարին նատրիում), բենզոկային, բենզիլ նիկոտինատ, 25 գ ալյումինե պարկու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,հեպարին (հեպարին նատրիում), բենզոկային, բենզիլ նիկոտինատ, 25 գ ալյումինե պարկուճ </w:t>
            </w:r>
          </w:p>
        </w:tc>
      </w:tr>
      <w:tr w:rsidR="001C753F" w:rsidRPr="009631BE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մինոկապրոնաթթու                                                                                                         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Ամինոկապրոնաթթու լուծույթ ներարկման 250մլ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Ամինոկապրոնաթթու լուծույթ ներարկման 250մլ                                                                                                             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Երկաթի քլորիդ(III), -ամինակապրոաթթու  (III),  20մլ                            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ֆլ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Երկաթի քլորիդ(III), -ամինակապրոաթթու  (III),  20մլ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Երկաթի քլորիդ(III), -ամինակապրոաթթու  (III),  20մլ                              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4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Ֆոլաթթու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լաթթու դեղահատեր 5մգ,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լաթթու դեղահատեր 5մգ,:</w:t>
            </w:r>
          </w:p>
        </w:tc>
      </w:tr>
      <w:tr w:rsidR="001C753F" w:rsidRPr="009631BE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ցիանոկոբալամին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ցիանոկոբալամին, լուծույթ ներարկման  500մ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ցիանոկոբալամին, լուծույթ ներարկման  500մլ</w:t>
            </w:r>
          </w:p>
        </w:tc>
      </w:tr>
      <w:tr w:rsidR="001C753F" w:rsidRPr="00734130" w:rsidTr="007A4CC2">
        <w:trPr>
          <w:gridAfter w:val="7"/>
          <w:wAfter w:w="5042" w:type="dxa"/>
          <w:trHeight w:val="36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17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եքստրոզ, 5%.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իշ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Դեքստրոզ, 5%.լուծույթ, կաթիլաներարկման, 250մլ պլաստիկե փաթե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Դեքստրոզ, 5%.լուծույթ, կաթիլաներարկման, 250մլ պլաստիկե փաթեթ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Մենթոլ, իզովալերաթթվի մենթիլ էսթեր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Մենթոլ, իզովալերաթթվի մենթիլ էսթեր դեղահաբեր 60մգ,ենթալեզվայի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Մենթոլ, իզովալերաթթվի մենթիլ էսթեր դեղահաբեր 60մգ,ենթալեզվային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Մենթոլ, իզովալերաթթվի մենթիլ էսթեր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արկուՃ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3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Մենթոլ, իզովալերաթթվի մենթիլ էսթեր դեղապատիճներ 1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Մենթոլ, իզովալերաթթվի մենթիլ էսթեր դեղապատիճներ 100մգ,</w:t>
            </w:r>
          </w:p>
        </w:tc>
      </w:tr>
      <w:tr w:rsidR="001C753F" w:rsidRPr="00734130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րիմեթազիդինի դիհիդրոքլորիդ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րիմեթազիդինի դիհիդրոքլորիդ,դեղահատեր, թաղանթապատ, երկարատև ձեռբազատմամբ,35մգ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րիմեթազիդինի դիհիդրոքլորիդ,դեղահատեր, թաղանթապատ, երկարատև ձեռբազատմամբ,35մգ:</w:t>
            </w:r>
          </w:p>
        </w:tc>
      </w:tr>
      <w:tr w:rsidR="001C753F" w:rsidRPr="00734130" w:rsidTr="007A4CC2">
        <w:trPr>
          <w:gridAfter w:val="7"/>
          <w:wAfter w:w="5042" w:type="dxa"/>
          <w:trHeight w:val="39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Կոֆեին նատրիումի բենզոատ բ/ն 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 xml:space="preserve">սրվ ե/մ 10%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ոֆեին նատրիումի բենզոատ բ/ն սրվ ե/մ 10% -1մլ լուծույթ ներարկ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ոֆեին նատրիումի բենզոատ բ/ն սրվ ե/մ 10% -1մլ լուծույթ ներարկման</w:t>
            </w:r>
          </w:p>
        </w:tc>
      </w:tr>
      <w:tr w:rsidR="001C753F" w:rsidRPr="00734130" w:rsidTr="007A4CC2">
        <w:trPr>
          <w:gridAfter w:val="7"/>
          <w:wAfter w:w="5042" w:type="dxa"/>
          <w:trHeight w:val="36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5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նիտրոգլիցերին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նիտրոգլիցերին դեղահատեր, ենթալեզվային,0,5մգ, պլաստիկե տարայ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նիտրոգլիցերին դեղահատեր, ենթալեզվային,0,5մգ, պլաստիկե տարայում</w:t>
            </w:r>
          </w:p>
        </w:tc>
      </w:tr>
      <w:tr w:rsidR="001C753F" w:rsidRPr="009631BE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Դիգօքսին-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Դիգօքսին- դեղահատեր, 0.25մգ: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Դիգօքսին- դեղահատեր, 0.25մգ:  </w:t>
            </w:r>
          </w:p>
        </w:tc>
      </w:tr>
      <w:tr w:rsidR="001C753F" w:rsidRPr="00734130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r>
              <w:rPr>
                <w:rFonts w:ascii="Sylfaen" w:hAnsi="Sylfaen" w:cs="Calibri"/>
                <w:sz w:val="20"/>
                <w:szCs w:val="20"/>
              </w:rPr>
              <w:t xml:space="preserve">Դոպամին 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Դոպամին   խտանյութ կաթիլաներարկման 40մգ/մլ, 2մլ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Դոպամին   խտանյութ կաթիլաներարկման 40մգ/մլ, 2մլ,</w:t>
            </w:r>
          </w:p>
        </w:tc>
      </w:tr>
      <w:tr w:rsidR="001C753F" w:rsidRPr="00734130" w:rsidTr="007A4CC2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բենդազոլ (բենդազոլի հիդրոքլորիդ) -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 բենդազոլ (բենդազոլի հիդրոքլորիդ) - լուծույթ ներարկման, 1%/1մլ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 բենդազոլ (բենդազոլի հիդրոքլորիդ) - լուծույթ ներարկման, 1%/1մլ </w:t>
            </w:r>
          </w:p>
        </w:tc>
      </w:tr>
      <w:tr w:rsidR="001C753F" w:rsidRPr="00734130" w:rsidTr="007A4CC2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Պերինդոպրիլ (պերինդոպրիլի արգինին), ամլոդիպին (ամլոդիպին բեզիլատ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Պերինդոպրիլ (պերինդոպրիլի արգինին), ամլոդիպին (ամլոդիպին բեզիլատ) դեղահատեր 10մգ+10մգ պլաստիկե տարայ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Պերինդոպրիլ (պերինդոպրիլի արգինին), ամլոդիպին (ամլոդիպին բեզիլատ) դեղահատեր 10մգ+10մգ պլաստիկե տարայում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6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Պերինդոպրիլ (պերինդոպրիլի արգինին), ամլոդիպին (ամլոդիպին բեզիլատ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ի արգինին), ամլոդիպին (ամլոդիպին բեզիլատ) դեղահատեր, 5մգ + 10մգ, պլաստիկե տարայ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ի արգինին), ամլոդիպին (ամլոդիպին բեզիլատ) դեղահատեր, 5մգ + 10մգ, պլաստիկե տարայում</w:t>
            </w:r>
          </w:p>
        </w:tc>
      </w:tr>
      <w:tr w:rsidR="001C753F" w:rsidRPr="00734130" w:rsidTr="007A4CC2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Պերինդոպրիլ (պերինդոպրիլի արգինին), ամլոդիպին (ամլոդիպին բեզիլատ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ի արգինին), ամլոդիպին (ամլոդիպին բեզիլատ) դեղահատեր10մգ + 5մգ, պլաստիկե տարայու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ի արգինին), ամլոդիպին (ամլոդիպին բեզիլատ) դեղահատեր10մգ + 5մգ, պլաստիկե տարայում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Պերինդոպրիլ (պերինդոպրիլ արգինին)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 արգինին), դեղահատեր 1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 արգինին), դեղահատեր 10մգ,</w:t>
            </w:r>
          </w:p>
        </w:tc>
      </w:tr>
      <w:tr w:rsidR="001C753F" w:rsidRPr="009631BE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կապտոպրիլ,                                                                                                                                         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կապտոպրիլ, դեղահատեր , 25 մգ,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կապտոպրիլ, դեղահատեր , 25 մգ,                                                                                                                                               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7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AC720D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էնալապրիլ (էնալապրիլի մալեատ), հիդրոքլորոթիազիդ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էնալապրիլ (էնալապրիլի մալեատ), հիդրոքլորոթիազիդ  դեղահատեր 10մգ+25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էնալապրիլ (էնալապրիլի մալեատ), հիդրոքլորոթիազիդ  դեղահատեր 10մգ+25մգ</w:t>
            </w:r>
          </w:p>
        </w:tc>
      </w:tr>
      <w:tr w:rsidR="001C753F" w:rsidRPr="009631BE" w:rsidTr="007A4CC2">
        <w:trPr>
          <w:gridAfter w:val="7"/>
          <w:wAfter w:w="5042" w:type="dxa"/>
          <w:trHeight w:val="36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պերինդոպրիլ (պերինդոպրիլ էրբումին), ինդապամիդ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 էրբումին), ինդապամիդ 8/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երինդոպրիլ (պերինդոպրիլ էրբումին), ինդապամիդ 8/2.5</w:t>
            </w:r>
          </w:p>
        </w:tc>
      </w:tr>
      <w:tr w:rsidR="001C753F" w:rsidRPr="009631BE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Տորասեմիդ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Տորասեմիդ  դեղահատ 1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Տորասեմիդ  դեղահատ 10մգ</w:t>
            </w:r>
          </w:p>
        </w:tc>
      </w:tr>
      <w:tr w:rsidR="001C753F" w:rsidRPr="009631BE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ֆուրոսեմիդ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ւրոսեմիդ , լուծույթ ներարկման,2մ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ւրոսեմիդ , լուծույթ ներարկման,2մլ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ֆուրոսեմիդ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ւրոսեմիդ դեղահաբեր 4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ւրոսեմիդ դեղահաբեր 40մգ</w:t>
            </w:r>
          </w:p>
        </w:tc>
      </w:tr>
      <w:tr w:rsidR="001C753F" w:rsidRPr="009631BE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Մանիտոլ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Մանիտոլ լուծույթ կաթիլաներարկման  10% 500մ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Մանիտոլ լուծույթ կաթիլաներարկման  10% 500մլ</w:t>
            </w:r>
          </w:p>
        </w:tc>
      </w:tr>
      <w:tr w:rsidR="001C753F" w:rsidRPr="009631BE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Սպիրոնոլակտոն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Սպիրոնոլակտոն  դեղահատեր 25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Սպիրոնոլակտոն  դեղահատեր 25մգ,</w:t>
            </w:r>
          </w:p>
        </w:tc>
      </w:tr>
      <w:tr w:rsidR="001C753F" w:rsidRPr="009631BE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8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Կարվեդիլոլ 6.25 մգ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արվեդիլոլ 6.25 մգ դեղահատեր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արվեդիլոլ 6.25 մգ դեղահատեր,</w:t>
            </w:r>
          </w:p>
        </w:tc>
      </w:tr>
      <w:tr w:rsidR="001C753F" w:rsidRPr="009631BE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տենոլոլ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2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տենոլոլ  100 մգ դեղահատեր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տենոլոլ  100 մգ դեղահատեր։</w:t>
            </w:r>
          </w:p>
        </w:tc>
      </w:tr>
      <w:tr w:rsidR="001C753F" w:rsidRPr="009631BE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տենոլոլ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տենոլոլ  50 մգ դեղահատեր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տենոլոլ  50 մգ դեղահատեր,</w:t>
            </w:r>
          </w:p>
        </w:tc>
      </w:tr>
      <w:tr w:rsidR="001C753F" w:rsidRPr="009631BE" w:rsidTr="007A4CC2">
        <w:trPr>
          <w:gridAfter w:val="7"/>
          <w:wAfter w:w="5042" w:type="dxa"/>
          <w:trHeight w:val="46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Բիսոպրոլոլ                                         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Բիսոպրոլոլ  դեղահատ 5մգ,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Բիսոպրոլոլ  դեղահատ 5մգ,                                          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Վերապամիլ (վերապամիլի հիդրոքլորիդ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Վերապամիլ (վերապամիլի հիդրոքլորիդ)դեղահատ 8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Վերապամիլ (վերապամիլի հիդրոքլորիդ)դեղահատ 80մգ,</w:t>
            </w:r>
          </w:p>
        </w:tc>
      </w:tr>
      <w:tr w:rsidR="001C753F" w:rsidRPr="009631BE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Նիֆեդիպին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Նիֆեդիպին ,դեղահատեր, թաղանթապատ,1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Նիֆեդիպին ,դեղահատեր, թաղանթապատ,10մգ</w:t>
            </w:r>
          </w:p>
        </w:tc>
      </w:tr>
      <w:tr w:rsidR="001C753F" w:rsidRPr="00734130" w:rsidTr="007A4CC2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Ացետիլսալիցիլաթթու, մագնեզիումի հիդրօքսիդ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16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16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3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3.5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Ացետիլսալիցիլաթթու, մագնեզիումի հիդրօքսիդ,դեղահատեր, թաղանթապատ,75մգ + 15.2մգ, ապակե տարայում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Ացետիլսալիցիլաթթու, մագնեզիումի հիդրօքսիդ,դեղահատեր, թաղանթապատ,75մգ + 15.2մգ, ապակե տարայում,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9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ցետիլսալիցիլաթթու մագնեզիումի հիդրօքսիդ/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3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3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6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ցետիլսալիցիլաթթու մագնեզիումի հիդրօքսիդ/, դեղահատեր 15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ցետիլսալիցիլաթթու մագնեզիումի հիդրօքսիդ/, դեղահատեր 150մգ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լոդիպին, վալսաևտան, հիդրոքլորթիազիդ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մլոդիպին, վալսաևտան, հիդրոքլորթիազիդ,10մգ/160մգ/25մգ, դեղահաբե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մլոդիպին, վալսաևտան, հիդրոքլորթիազիդ,10մգ/160մգ/25մգ, դեղահաբեր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նեբիվոլոլ (նեբիվոլոլի հիդրոքլորիդ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նեբիվոլոլ (նեբիվոլոլի հիդրոքլորիդ) դեղահատեր,5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նեբիվոլոլ (նեբիվոլոլի հիդրոքլորիդ) դեղահատեր,5մգ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Տետրացիկլին (տետրացիկլինի հիդրոքլորիդ) 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ետրացիկլին (տետրացիկլինի հիդրոքլորիդ) , դեղահատեր, թաղանթապատ,1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ետրացիկլին (տետրացիկլինի հիդրոքլորիդ) , դեղահատեր, թաղանթապատ,100մգ,</w:t>
            </w:r>
          </w:p>
        </w:tc>
      </w:tr>
      <w:tr w:rsidR="001C753F" w:rsidRPr="009631BE" w:rsidTr="007A4CC2">
        <w:trPr>
          <w:gridAfter w:val="7"/>
          <w:wAfter w:w="5042" w:type="dxa"/>
          <w:trHeight w:val="46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ետրացիկլին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ետրացիկլին ակնաքսուք, 10մգ/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ետրացիկլին ակնաքսուք, 10մգ/գ,</w:t>
            </w:r>
          </w:p>
        </w:tc>
      </w:tr>
      <w:tr w:rsidR="001C753F" w:rsidRPr="00734130" w:rsidTr="007A4CC2">
        <w:trPr>
          <w:gridAfter w:val="7"/>
          <w:wAfter w:w="5042" w:type="dxa"/>
          <w:trHeight w:val="46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Քլորամֆենիկոլ, 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մեթիլուրացիլ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Քլորամֆենիկոլ, մեթիլուրացիլ, 40գ ալյումինե պարկու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Քլորամֆենիկոլ, մեթիլուրացիլ, 40գ ալյումինե պարկուճ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9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Պովիդոն յոդ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ոմիկ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2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2.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ովիդոն յոդ  մոմիկ հեշտոցային 2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Պովիդոն յոդ  մոմիկ հեշտոցային 200մգ,</w:t>
            </w:r>
          </w:p>
        </w:tc>
      </w:tr>
      <w:tr w:rsidR="001C753F" w:rsidRPr="00734130" w:rsidTr="007A4CC2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Ֆլուոցինոլոնի ացետոնիդ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լուոցինոլոնի ացետոնիդ դոնդող 0.25մգ/գ,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լուոցինոլոնի ացետոնիդ դոնդող 0.25մգ/գ,: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Իբուպրոֆեն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Իբուպրոֆեն 200մգ դեղահատեր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Իբուպրոֆեն 200մգ դեղահատեր,</w:t>
            </w:r>
          </w:p>
        </w:tc>
      </w:tr>
      <w:tr w:rsidR="001C753F" w:rsidRPr="00734130" w:rsidTr="007A4CC2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Կետոպրոֆեն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ետոպրոֆեն, դոնդող արտաքին կիրառման 30մգ/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ետոպրոֆեն, դոնդող արտաքին կիրառման 30մգ/գ</w:t>
            </w:r>
          </w:p>
        </w:tc>
      </w:tr>
      <w:tr w:rsidR="001C753F" w:rsidRPr="009631BE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ետոպրոֆեն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ետոպրոֆեն, դեղահատեր 1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Կետոպրոֆեն, դեղահատեր 100մգ,</w:t>
            </w:r>
          </w:p>
        </w:tc>
      </w:tr>
      <w:tr w:rsidR="001C753F" w:rsidRPr="009631BE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Կետոպրոֆեն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Կետոպրոֆեն, դեղահատեր 15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Կետոպրոֆեն, դեղահատեր 150մգ,</w:t>
            </w:r>
          </w:p>
        </w:tc>
      </w:tr>
      <w:tr w:rsidR="001C753F" w:rsidRPr="00734130" w:rsidTr="007A4CC2">
        <w:trPr>
          <w:gridAfter w:val="7"/>
          <w:wAfter w:w="5042" w:type="dxa"/>
          <w:trHeight w:val="48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Կետոպրոֆեն,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Կետոպրոֆեն,  դոնդող արտաքին կիրառման 25մգ/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Կետոպրոֆեն,  դոնդող արտաքին կիրառման 25մգ/գ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Դիկլոֆենակ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Դիկլոֆենակ լուծույթ, մ/մ ներարկման 25 մգ/մլ, 3մլ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Դիկլոֆենակ լուծույթ, մ/մ ներարկման 25 մգ/մլ, 3մլ:</w:t>
            </w:r>
          </w:p>
        </w:tc>
      </w:tr>
      <w:tr w:rsidR="001C753F" w:rsidRPr="00734130" w:rsidTr="007A4CC2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Դիկլոֆենակ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Դիկլոֆենակ  դոնդող արտաքին կիրառման 50մգ/գ, 50գ ալյումինե պարկու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Դիկլոֆենակ  դոնդող արտաքին կիրառման 50մգ/գ, 50գ ալյումինե պարկուճ</w:t>
            </w:r>
          </w:p>
        </w:tc>
      </w:tr>
      <w:tr w:rsidR="001C753F" w:rsidRPr="00734130" w:rsidTr="007A4CC2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1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իկլոֆենակ/</w:t>
            </w:r>
            <w:r>
              <w:rPr>
                <w:rFonts w:ascii="Sylfaen" w:hAnsi="Sylfaen" w:cs="Calibri"/>
                <w:sz w:val="20"/>
                <w:szCs w:val="20"/>
                <w:lang w:val="hy-AM"/>
              </w:rPr>
              <w:t>դիկլոֆենակի նատրիում/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  <w:color w:val="333333"/>
              </w:rPr>
            </w:pPr>
            <w:r>
              <w:rPr>
                <w:rFonts w:ascii="Sylfaen" w:hAnsi="Sylfaen" w:cs="Calibri"/>
              </w:rPr>
              <w:t>դիկլոֆենակ ակնակաթիլներ,1մգ/մլ, 10մլ սրվակ կաթոցիկ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  <w:color w:val="333333"/>
              </w:rPr>
            </w:pPr>
            <w:r>
              <w:rPr>
                <w:rFonts w:ascii="Sylfaen" w:hAnsi="Sylfaen" w:cs="Calibri"/>
              </w:rPr>
              <w:t>դիկլոֆենակ ակնակաթիլներ,1մգ/մլ, 10մլ սրվակ կաթոցիկ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1"/>
                <w:szCs w:val="21"/>
              </w:rPr>
              <w:t xml:space="preserve">դիկլոֆենակ (դիկլոֆենակի նատրիում) 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ոմիկ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  <w:sz w:val="21"/>
                <w:szCs w:val="21"/>
              </w:rPr>
              <w:t xml:space="preserve">դիկլոֆենակ (դիկլոֆենակի նատրիում) </w:t>
            </w:r>
            <w:r>
              <w:rPr>
                <w:rFonts w:ascii="Sylfaen" w:hAnsi="Sylfaen" w:cs="Calibri"/>
              </w:rPr>
              <w:t xml:space="preserve">, </w:t>
            </w:r>
            <w:r>
              <w:rPr>
                <w:rFonts w:ascii="Sylfaen" w:hAnsi="Sylfaen" w:cs="Calibri"/>
                <w:sz w:val="21"/>
                <w:szCs w:val="21"/>
              </w:rPr>
              <w:t>մոմիկներ ուղիղաղիքային 10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  <w:sz w:val="21"/>
                <w:szCs w:val="21"/>
              </w:rPr>
              <w:t xml:space="preserve">դիկլոֆենակ (դիկլոֆենակի նատրիում) </w:t>
            </w:r>
            <w:r>
              <w:rPr>
                <w:rFonts w:ascii="Sylfaen" w:hAnsi="Sylfaen" w:cs="Calibri"/>
              </w:rPr>
              <w:t xml:space="preserve">, </w:t>
            </w:r>
            <w:r>
              <w:rPr>
                <w:rFonts w:ascii="Sylfaen" w:hAnsi="Sylfaen" w:cs="Calibri"/>
                <w:sz w:val="21"/>
                <w:szCs w:val="21"/>
              </w:rPr>
              <w:t>մոմիկներ ուղիղաղիքային 100մգ</w:t>
            </w:r>
          </w:p>
        </w:tc>
      </w:tr>
      <w:tr w:rsidR="001C753F" w:rsidRPr="00734130" w:rsidTr="007A4CC2">
        <w:trPr>
          <w:gridAfter w:val="7"/>
          <w:wAfter w:w="5042" w:type="dxa"/>
          <w:trHeight w:val="33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Պիպեկուրոնիումի բրոմիդ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Պիպեկուրոնիումի բրոմիդ,  դեղափոշի  ներարկման լուծույթի և լուծիչ 4մգ, 10մլ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Պիպեկուրոնիումի բրոմիդ,  դեղափոշի  ներարկման լուծույթի և լուծիչ 4մգ, 10մլ 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Տոլպերիզոն (տոլպերիզոնի հիդրոքլորիդ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ոլպերիզոն (տոլպերիզոնի հիդրոքլորիդ) 150մգ, դեղահատեր թաղանթապա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Տոլպերիզոն (տոլպերիզոնի հիդրոքլորիդ) 150մգ, դեղահատեր թաղանթապատ</w:t>
            </w:r>
          </w:p>
        </w:tc>
      </w:tr>
      <w:tr w:rsidR="001C753F" w:rsidRPr="00734130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Դեքսկետոպրոֆեն (դեքսկետոպրոֆենի տրոմետամոլ) 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Դեքսկետոպրոֆեն (դեքսկետոպրոֆենի տրոմետամոլ) , դեղահատեր թաղանթապատ,25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Դեքսկետոպրոֆեն (դեքսկետոպրոֆենի տրոմետամոլ) , դեղահատեր թաղանթապատ,25մգ,</w:t>
            </w:r>
          </w:p>
        </w:tc>
      </w:tr>
      <w:tr w:rsidR="001C753F" w:rsidRPr="00734130" w:rsidTr="007A4CC2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1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օքսիտոցին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 xml:space="preserve"> օքսիտոցին լուծույթ, ն/ե և մ/մ ներարկման, 1մլ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 xml:space="preserve"> օքսիտոցին լուծույթ, ն/ե և մ/մ ներարկման, 1մլ։</w:t>
            </w:r>
          </w:p>
        </w:tc>
      </w:tr>
      <w:tr w:rsidR="001C753F" w:rsidRPr="009631BE" w:rsidTr="007A4CC2">
        <w:trPr>
          <w:gridAfter w:val="7"/>
          <w:wAfter w:w="5042" w:type="dxa"/>
          <w:trHeight w:val="54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Միզոպրոստոլ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Միզոպրոստոլ դեղահատ 200մկ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Միզոպրոստոլ դեղահատ 200մկգ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Լևոթիրօքսին (լևոթիրօքսին նատրիու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Լևոթիրօքսին (լևոթիրօքսին նատրիում),դեղահատեր 1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Լևոթիրօքսին (լևոթիրօքսին նատրիում),դեղահատեր 100մգ,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Լևոթիրօքսին (լևոթիրօքսին նատրիում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Լևոթիրօքսին (լևոթիրօքսին նատրիում) ,դեղահատեր 5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Լևոթիրօքսին (լևոթիրօքսին նատրիում) ,դեղահատեր 50մգ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մպիցիլին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րվակ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Ամպիցիլին դեղափոշի ներարկման լուծույթի 1000մգ 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Ամպիցիլին դեղափոշի ներարկման լուծույթի 1000մգ ,</w:t>
            </w:r>
          </w:p>
        </w:tc>
      </w:tr>
      <w:tr w:rsidR="001C753F" w:rsidRPr="009631BE" w:rsidTr="007A4CC2">
        <w:trPr>
          <w:gridAfter w:val="7"/>
          <w:wAfter w:w="5042" w:type="dxa"/>
          <w:trHeight w:val="34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Ամոքսիցիլին 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Ամոքսիցիլին դպճ 500մգ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Ամոքսիցիլին դպճ 500մգ </w:t>
            </w:r>
          </w:p>
        </w:tc>
      </w:tr>
      <w:tr w:rsidR="001C753F" w:rsidRPr="00734130" w:rsidTr="007A4CC2">
        <w:trPr>
          <w:gridAfter w:val="7"/>
          <w:wAfter w:w="5042" w:type="dxa"/>
          <w:trHeight w:val="39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մօքսիցիլին , քլավուլանաթթու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9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96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Ամօքսիցիլին , քլավուլանաթթու  դեղահատ  500մգ+125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Ամօքսիցիլին , քլավուլանաթթու  դեղահատ  500մգ+125մգ,</w:t>
            </w:r>
          </w:p>
        </w:tc>
      </w:tr>
      <w:tr w:rsidR="001C753F" w:rsidRPr="00734130" w:rsidTr="007A4CC2">
        <w:trPr>
          <w:gridAfter w:val="7"/>
          <w:wAfter w:w="5042" w:type="dxa"/>
          <w:trHeight w:val="28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3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Ամօքսիցիլին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տ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Ամօքսիցիլին դեղափոշի, ներքին ընդունման դեղակախույթի,100մլ ապակե շշիկ և չափիչ գդալ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Ամօքսիցիլին դեղափոշի, ներքին ընդունման դեղակախույթի,100մլ ապակե շշիկ և չափիչ գդալ,</w:t>
            </w:r>
          </w:p>
        </w:tc>
      </w:tr>
      <w:tr w:rsidR="001C753F" w:rsidRPr="00734130" w:rsidTr="007A4CC2">
        <w:trPr>
          <w:gridAfter w:val="7"/>
          <w:wAfter w:w="5042" w:type="dxa"/>
          <w:trHeight w:val="34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մօքսիցիլին/տրիհիդրատ/+քլավուլանաթթու (կալիումի քլավուլանատ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2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մօքսիցիլին/տրիհիդրատ/+քլավուլանաթթու (կալիումի քլավուլանատ) դեղահատեր թաղանթապատ 875մգ+125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մօքսիցիլին/տրիհիդրատ/+քլավուլանաթթու (կալիումի քլավուլանատ) դեղահատեր թաղանթապատ 875մգ+125մգ,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օքսիցիլին (ամօքսիցիլինի տրիհիդրատ), քլավուլանաթթու (կալիումի քլավուլանատ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9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9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6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ամօքսիցիլին (ամօքսիցիլինի տրիհիդրատ), քլավուլանաթթու (կալիումի քլավուլանատ)դեղահատեր թաղանթապատ 500մգ+125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ամօքսիցիլին (ամօքսիցիլինի տրիհիդրատ), քլավուլանաթթու (կալիումի քլավուլանատ)դեղահատեր թաղանթապատ 500մգ+125մգ,</w:t>
            </w:r>
          </w:p>
        </w:tc>
      </w:tr>
      <w:tr w:rsidR="001C753F" w:rsidRPr="00734130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Ցեֆտրիաքսոնի նատրիում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Ցեֆտրիաքսոնի նատրիում դեղափոշի, մ/մ և ն/ե ներարկման լուծույթի 1.0մլ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Ցեֆտրիաքսոնի նատրիում դեղափոշի, մ/մ և ն/ե ներարկման լուծույթի 1.0մլ,</w:t>
            </w:r>
          </w:p>
        </w:tc>
      </w:tr>
      <w:tr w:rsidR="001C753F" w:rsidRPr="00734130" w:rsidTr="007A4CC2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38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ազիթրոմիցին (ազիթրոմիցին մոնոհիդրատ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ազիթրոմիցին (ազիթրոմիցին մոնոհիդրատ) դեղահատեր թաղանթապատ 50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ազիթրոմիցին (ազիթրոմիցին մոնոհիդրատ) դեղահատեր թաղանթապատ 500մգ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9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ենտամիցին (գենտամիցինի սուլֆատ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պ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գենտամիցին (գենտամիցինի սուլֆատ) 40մգ/մլ; ամպուլներ 2մլ, լուծույթ ներարկմա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գենտամիցին (գենտամիցինի սուլֆատ) 40մգ/մլ; ամպուլներ 2մլ, լուծույթ ներարկման</w:t>
            </w:r>
          </w:p>
        </w:tc>
      </w:tr>
      <w:tr w:rsidR="001C753F" w:rsidRPr="00734130" w:rsidTr="007A4CC2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1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ուլֆամեթօքսազոլ, տրիմեթոպրիմ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,Սուլֆադիազին, տրիմեթոպրիմ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Սուլֆամեթօքսազոլ, տրիմեթոպրիմ</w:t>
            </w:r>
            <w:r>
              <w:rPr>
                <w:rFonts w:ascii="Sylfaen" w:hAnsi="Sylfaen" w:cs="Calibri"/>
              </w:rPr>
              <w:br/>
              <w:t>,Սուլֆադիազին, տրիմեթոպրիմ դեղահատ 400մգ+8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Սուլֆամեթօքսազոլ, տրիմեթոպրիմ</w:t>
            </w:r>
            <w:r>
              <w:rPr>
                <w:rFonts w:ascii="Sylfaen" w:hAnsi="Sylfaen" w:cs="Calibri"/>
              </w:rPr>
              <w:br/>
              <w:t>,Սուլֆադիազին, տրիմեթոպրիմ դեղահատ 400մգ+80մգ,</w:t>
            </w:r>
          </w:p>
        </w:tc>
      </w:tr>
      <w:tr w:rsidR="001C753F" w:rsidRPr="00734130" w:rsidTr="007A4CC2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2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Ցիպրոֆլօքսացին (ցիպրոֆլօքսացինի հիդրոքլորիդ)  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Ցիպրոֆլօքսացին (ցիպրոֆլօքսացինի հիդրոքլորիդ)   դեղահատ 25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Ցիպրոֆլօքսացին (ցիպրոֆլօքսացինի հիդրոքլորիդ)   դեղահատ 250մգ,</w:t>
            </w:r>
          </w:p>
        </w:tc>
      </w:tr>
      <w:tr w:rsidR="001C753F" w:rsidRPr="00734130" w:rsidTr="007A4CC2">
        <w:trPr>
          <w:gridAfter w:val="7"/>
          <w:wAfter w:w="5042" w:type="dxa"/>
          <w:trHeight w:val="52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43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Ցիպրոֆլօքսացին (ցիպրոֆլօքսացինի հիդրոքլորիդ)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Ցիպրոֆլօքսացին (ցիպրոֆլօքսացինի հիդրոքլորիդ) դեղահատեր 5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Ցիպրոֆլօքսացին (ցիպրոֆլօքսացինի հիդրոքլորիդ) դեղահատեր 500մգ,</w:t>
            </w:r>
          </w:p>
        </w:tc>
      </w:tr>
      <w:tr w:rsidR="001C753F" w:rsidRPr="009631BE" w:rsidTr="007A4CC2">
        <w:trPr>
          <w:gridAfter w:val="7"/>
          <w:wAfter w:w="5042" w:type="dxa"/>
          <w:trHeight w:val="28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5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 xml:space="preserve">Քլորամֆենիկոլ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Քլորամֆենիկոլ , դեղահատեր 500մ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Քլորամֆենիկոլ , դեղահատեր 500մգ</w:t>
            </w:r>
          </w:p>
        </w:tc>
      </w:tr>
      <w:tr w:rsidR="001C753F" w:rsidRPr="009631BE" w:rsidTr="007A4CC2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7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Ֆուրազոլիդոն,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ւրազոլիդոն, դեղահատեր 5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Ֆուրազոլիդոն, դեղահատեր 50մգ,</w:t>
            </w:r>
          </w:p>
        </w:tc>
      </w:tr>
      <w:tr w:rsidR="001C753F" w:rsidRPr="009631BE" w:rsidTr="007A4CC2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7C28C1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Ացիկլովիր 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բ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C753F" w:rsidRPr="00322386" w:rsidRDefault="001C753F" w:rsidP="001C753F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ցիկլովիր դեղահատ 400մգ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605C23" w:rsidRDefault="001C753F" w:rsidP="001C753F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Ացիկլովիր դեղահատ 400մգ,</w:t>
            </w:r>
          </w:p>
        </w:tc>
      </w:tr>
      <w:tr w:rsidR="001C753F" w:rsidRPr="00734130" w:rsidTr="00E3357C">
        <w:trPr>
          <w:gridAfter w:val="7"/>
          <w:wAfter w:w="5042" w:type="dxa"/>
          <w:trHeight w:val="137"/>
        </w:trPr>
        <w:tc>
          <w:tcPr>
            <w:tcW w:w="59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առ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97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ումների մասին ՀՀ օրենքի 22-րդ հոդված</w:t>
            </w:r>
          </w:p>
        </w:tc>
      </w:tr>
      <w:tr w:rsidR="001C753F" w:rsidRPr="00734130" w:rsidTr="00E3357C">
        <w:trPr>
          <w:gridAfter w:val="7"/>
          <w:wAfter w:w="5042" w:type="dxa"/>
          <w:trHeight w:val="196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155"/>
        </w:trPr>
        <w:tc>
          <w:tcPr>
            <w:tcW w:w="90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1C753F" w:rsidRPr="005D2936" w:rsidRDefault="005D2936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.12</w:t>
            </w:r>
            <w:r w:rsidR="001C753F"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C753F" w:rsidTr="00E3357C">
        <w:trPr>
          <w:gridAfter w:val="7"/>
          <w:wAfter w:w="5042" w:type="dxa"/>
          <w:trHeight w:val="164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4"/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40DC0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92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40DC0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40DC0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40DC0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C753F" w:rsidTr="00E3357C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40DC0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40DC0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155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C753F" w:rsidTr="00E3357C">
        <w:trPr>
          <w:gridAfter w:val="7"/>
          <w:wAfter w:w="5042" w:type="dxa"/>
          <w:trHeight w:val="54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605"/>
        </w:trPr>
        <w:tc>
          <w:tcPr>
            <w:tcW w:w="20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44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03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5"/>
            </w:r>
          </w:p>
        </w:tc>
      </w:tr>
      <w:tr w:rsidR="001C753F" w:rsidTr="00E3357C">
        <w:trPr>
          <w:gridAfter w:val="7"/>
          <w:wAfter w:w="5042" w:type="dxa"/>
          <w:trHeight w:val="365"/>
        </w:trPr>
        <w:tc>
          <w:tcPr>
            <w:tcW w:w="20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C753F" w:rsidTr="00E3357C">
        <w:trPr>
          <w:gridAfter w:val="7"/>
          <w:wAfter w:w="5042" w:type="dxa"/>
          <w:trHeight w:val="8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1C7460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916,6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spacing w:before="0" w:after="0"/>
              <w:ind w:left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003683" w:rsidRDefault="001C753F" w:rsidP="001C753F">
            <w:pPr>
              <w:spacing w:before="0" w:after="0"/>
              <w:ind w:left="0"/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500</w:t>
            </w:r>
          </w:p>
        </w:tc>
      </w:tr>
      <w:tr w:rsidR="001C753F" w:rsidTr="00E3357C">
        <w:trPr>
          <w:gridAfter w:val="7"/>
          <w:wAfter w:w="5042" w:type="dxa"/>
          <w:trHeight w:val="70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57C0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C82985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C82985" w:rsidRDefault="001C753F" w:rsidP="001C753F">
            <w:pPr>
              <w:jc w:val="right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  <w:lang/>
              </w:rPr>
              <w:t>4320</w:t>
            </w:r>
          </w:p>
        </w:tc>
      </w:tr>
      <w:tr w:rsidR="001C753F" w:rsidTr="00E3357C">
        <w:trPr>
          <w:gridAfter w:val="7"/>
          <w:wAfter w:w="5042" w:type="dxa"/>
          <w:trHeight w:val="63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57C0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C82985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C82985" w:rsidRDefault="001C753F" w:rsidP="001C753F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C82985" w:rsidRDefault="001C753F" w:rsidP="001C753F">
            <w:pPr>
              <w:jc w:val="right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  <w:lang/>
              </w:rPr>
              <w:t>14400</w:t>
            </w:r>
          </w:p>
        </w:tc>
      </w:tr>
      <w:tr w:rsidR="001C753F" w:rsidTr="00E3357C">
        <w:trPr>
          <w:gridAfter w:val="7"/>
          <w:wAfter w:w="5042" w:type="dxa"/>
          <w:trHeight w:val="24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629BF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7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84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57C0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386,7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264</w:t>
            </w:r>
          </w:p>
        </w:tc>
      </w:tr>
      <w:tr w:rsidR="001C753F" w:rsidTr="00E3357C">
        <w:trPr>
          <w:gridAfter w:val="7"/>
          <w:wAfter w:w="5042" w:type="dxa"/>
          <w:trHeight w:val="330"/>
        </w:trPr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5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89,60</w:t>
            </w:r>
          </w:p>
        </w:tc>
      </w:tr>
      <w:tr w:rsidR="001C753F" w:rsidTr="00E3357C">
        <w:trPr>
          <w:gridAfter w:val="7"/>
          <w:wAfter w:w="5042" w:type="dxa"/>
          <w:trHeight w:val="7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57C0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2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900</w:t>
            </w:r>
          </w:p>
        </w:tc>
      </w:tr>
      <w:tr w:rsidR="001C753F" w:rsidTr="00E3357C">
        <w:trPr>
          <w:gridAfter w:val="7"/>
          <w:wAfter w:w="5042" w:type="dxa"/>
          <w:trHeight w:val="508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670,5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804,6</w:t>
            </w:r>
          </w:p>
        </w:tc>
      </w:tr>
      <w:tr w:rsidR="001C753F" w:rsidTr="00E3357C">
        <w:trPr>
          <w:gridAfter w:val="7"/>
          <w:wAfter w:w="5042" w:type="dxa"/>
          <w:trHeight w:val="55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2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900</w:t>
            </w:r>
          </w:p>
        </w:tc>
      </w:tr>
      <w:tr w:rsidR="001C753F" w:rsidTr="00E3357C">
        <w:trPr>
          <w:gridAfter w:val="7"/>
          <w:wAfter w:w="5042" w:type="dxa"/>
          <w:trHeight w:val="10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66,6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680</w:t>
            </w:r>
          </w:p>
        </w:tc>
      </w:tr>
      <w:tr w:rsidR="001C753F" w:rsidTr="00E3357C">
        <w:trPr>
          <w:gridAfter w:val="7"/>
          <w:wAfter w:w="5042" w:type="dxa"/>
          <w:trHeight w:val="7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125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350</w:t>
            </w:r>
          </w:p>
        </w:tc>
      </w:tr>
      <w:tr w:rsidR="001C753F" w:rsidTr="00E3357C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1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16,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60</w:t>
            </w:r>
          </w:p>
        </w:tc>
      </w:tr>
      <w:tr w:rsidR="001C753F" w:rsidTr="00E3357C">
        <w:trPr>
          <w:gridAfter w:val="7"/>
          <w:wAfter w:w="5042" w:type="dxa"/>
          <w:trHeight w:val="2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1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0</w:t>
            </w:r>
          </w:p>
        </w:tc>
      </w:tr>
      <w:tr w:rsidR="001C753F" w:rsidTr="00E3357C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F060F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1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5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200</w:t>
            </w:r>
          </w:p>
        </w:tc>
      </w:tr>
      <w:tr w:rsidR="001C753F" w:rsidTr="00E3357C">
        <w:trPr>
          <w:gridAfter w:val="7"/>
          <w:wAfter w:w="5042" w:type="dxa"/>
          <w:trHeight w:val="1288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F060F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8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3629B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176</w:t>
            </w:r>
          </w:p>
        </w:tc>
      </w:tr>
      <w:tr w:rsidR="001C753F" w:rsidTr="00E3357C">
        <w:trPr>
          <w:gridAfter w:val="7"/>
          <w:wAfter w:w="5042" w:type="dxa"/>
          <w:trHeight w:val="42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D6390B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ռ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88624A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535,8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43</w:t>
            </w:r>
          </w:p>
        </w:tc>
      </w:tr>
      <w:tr w:rsidR="001C753F" w:rsidTr="00E3357C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88624A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40</w:t>
            </w:r>
          </w:p>
        </w:tc>
      </w:tr>
      <w:tr w:rsidR="001C753F" w:rsidTr="00E3357C">
        <w:trPr>
          <w:gridAfter w:val="7"/>
          <w:wAfter w:w="5042" w:type="dxa"/>
          <w:trHeight w:val="60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90246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2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88624A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1,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2</w:t>
            </w:r>
          </w:p>
        </w:tc>
      </w:tr>
      <w:tr w:rsidR="001C753F" w:rsidTr="00E3357C">
        <w:trPr>
          <w:gridAfter w:val="7"/>
          <w:wAfter w:w="5042" w:type="dxa"/>
          <w:trHeight w:val="522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88624A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780</w:t>
            </w:r>
          </w:p>
        </w:tc>
      </w:tr>
      <w:tr w:rsidR="001C753F" w:rsidTr="00E3357C">
        <w:trPr>
          <w:gridAfter w:val="7"/>
          <w:wAfter w:w="5042" w:type="dxa"/>
          <w:trHeight w:val="406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B456C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2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89684B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14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6,8</w:t>
            </w:r>
          </w:p>
        </w:tc>
      </w:tr>
      <w:tr w:rsidR="001C753F" w:rsidTr="00E3357C">
        <w:trPr>
          <w:gridAfter w:val="7"/>
          <w:wAfter w:w="5042" w:type="dxa"/>
          <w:trHeight w:val="6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246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2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666,7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00</w:t>
            </w:r>
          </w:p>
        </w:tc>
      </w:tr>
      <w:tr w:rsidR="001C753F" w:rsidTr="00E3357C">
        <w:trPr>
          <w:gridAfter w:val="7"/>
          <w:wAfter w:w="5042" w:type="dxa"/>
          <w:trHeight w:val="32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90246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2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20</w:t>
            </w:r>
          </w:p>
        </w:tc>
      </w:tr>
      <w:tr w:rsidR="001C753F" w:rsidTr="00E3357C">
        <w:trPr>
          <w:gridAfter w:val="7"/>
          <w:wAfter w:w="5042" w:type="dxa"/>
          <w:trHeight w:val="518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10A1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20</w:t>
            </w:r>
          </w:p>
        </w:tc>
      </w:tr>
      <w:tr w:rsidR="001C753F" w:rsidTr="00E3357C">
        <w:trPr>
          <w:gridAfter w:val="7"/>
          <w:wAfter w:w="5042" w:type="dxa"/>
          <w:trHeight w:val="50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89684B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2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52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8469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24</w:t>
            </w:r>
          </w:p>
        </w:tc>
      </w:tr>
      <w:tr w:rsidR="001C753F" w:rsidTr="00E3357C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F038B0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28469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60</w:t>
            </w:r>
          </w:p>
        </w:tc>
      </w:tr>
      <w:tr w:rsidR="001C753F" w:rsidTr="00E3357C">
        <w:trPr>
          <w:gridAfter w:val="7"/>
          <w:wAfter w:w="5042" w:type="dxa"/>
          <w:trHeight w:val="461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423557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C753F" w:rsidRPr="0009263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4C5B73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291,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53F" w:rsidRPr="0009263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150</w:t>
            </w:r>
          </w:p>
        </w:tc>
      </w:tr>
      <w:tr w:rsidR="001C753F" w:rsidTr="00E3357C">
        <w:trPr>
          <w:gridAfter w:val="7"/>
          <w:wAfter w:w="5042" w:type="dxa"/>
          <w:trHeight w:val="83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423557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53F" w:rsidRPr="0009263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60</w:t>
            </w:r>
          </w:p>
        </w:tc>
      </w:tr>
      <w:tr w:rsidR="001C753F" w:rsidTr="00E3357C">
        <w:trPr>
          <w:gridAfter w:val="7"/>
          <w:wAfter w:w="5042" w:type="dxa"/>
          <w:trHeight w:val="6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423557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09263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00</w:t>
            </w:r>
          </w:p>
        </w:tc>
      </w:tr>
      <w:tr w:rsidR="001C753F" w:rsidTr="00E3357C">
        <w:trPr>
          <w:gridAfter w:val="7"/>
          <w:wAfter w:w="5042" w:type="dxa"/>
          <w:trHeight w:val="1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423557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87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650</w:t>
            </w:r>
          </w:p>
        </w:tc>
      </w:tr>
      <w:tr w:rsidR="001C753F" w:rsidTr="00E3357C">
        <w:trPr>
          <w:gridAfter w:val="10"/>
          <w:wAfter w:w="10513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4C5B73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833,3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C753F" w:rsidTr="00E3357C">
        <w:trPr>
          <w:gridAfter w:val="7"/>
          <w:wAfter w:w="5042" w:type="dxa"/>
          <w:trHeight w:val="177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83,3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53F" w:rsidRPr="0009263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100</w:t>
            </w:r>
          </w:p>
        </w:tc>
      </w:tr>
      <w:tr w:rsidR="001C753F" w:rsidTr="00E3357C">
        <w:trPr>
          <w:gridAfter w:val="7"/>
          <w:wAfter w:w="5042" w:type="dxa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C5B73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C753F" w:rsidTr="00E3357C">
        <w:trPr>
          <w:gridAfter w:val="7"/>
          <w:wAfter w:w="5042" w:type="dxa"/>
          <w:trHeight w:val="108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35628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3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333,3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09263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400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35628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3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333,3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53F" w:rsidRPr="00C0644E" w:rsidRDefault="001C753F" w:rsidP="001C753F">
            <w:pPr>
              <w:jc w:val="right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  <w:lang w:val="hy-AM"/>
              </w:rPr>
              <w:t>1000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553AEC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333,3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092632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000</w:t>
            </w:r>
          </w:p>
        </w:tc>
      </w:tr>
      <w:tr w:rsidR="001C753F" w:rsidTr="00E3357C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4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EC3550" w:rsidRDefault="001C753F" w:rsidP="001C753F">
            <w:pPr>
              <w:widowControl w:val="0"/>
              <w:spacing w:before="0" w:after="0"/>
              <w:ind w:left="0" w:hanging="11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000</w:t>
            </w:r>
          </w:p>
        </w:tc>
      </w:tr>
      <w:tr w:rsidR="001C753F" w:rsidTr="00E3357C">
        <w:trPr>
          <w:gridAfter w:val="7"/>
          <w:wAfter w:w="5042" w:type="dxa"/>
          <w:trHeight w:val="7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5628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4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8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C3550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36</w:t>
            </w: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35628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4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E82DF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5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78,4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5628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00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72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7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3,1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5,80</w:t>
            </w: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1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81,6</w:t>
            </w:r>
          </w:p>
        </w:tc>
      </w:tr>
      <w:tr w:rsidR="001C753F" w:rsidTr="00E3357C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5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6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Չափաբաժին 5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00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56289" w:rsidRDefault="001C753F" w:rsidP="001C753F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958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5500</w:t>
            </w:r>
          </w:p>
        </w:tc>
      </w:tr>
      <w:tr w:rsidR="001C753F" w:rsidTr="00E3357C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00</w:t>
            </w:r>
          </w:p>
        </w:tc>
      </w:tr>
      <w:tr w:rsidR="001C753F" w:rsidTr="00E3357C">
        <w:trPr>
          <w:gridAfter w:val="7"/>
          <w:wAfter w:w="5042" w:type="dxa"/>
          <w:trHeight w:val="6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E82DF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20</w:t>
            </w:r>
          </w:p>
        </w:tc>
      </w:tr>
      <w:tr w:rsidR="001C753F" w:rsidTr="00E3357C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21DA9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6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4E08E6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40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20</w:t>
            </w:r>
          </w:p>
        </w:tc>
      </w:tr>
      <w:tr w:rsidR="001C753F" w:rsidTr="00E3357C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60</w:t>
            </w:r>
          </w:p>
        </w:tc>
      </w:tr>
      <w:tr w:rsidR="001C753F" w:rsidTr="00E3357C">
        <w:trPr>
          <w:gridAfter w:val="7"/>
          <w:wAfter w:w="5042" w:type="dxa"/>
          <w:trHeight w:val="35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84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101,7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900</w:t>
            </w:r>
          </w:p>
        </w:tc>
      </w:tr>
      <w:tr w:rsidR="001C753F" w:rsidTr="00E3357C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6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4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</w:t>
            </w: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508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010</w:t>
            </w:r>
          </w:p>
        </w:tc>
      </w:tr>
      <w:tr w:rsidR="001C753F" w:rsidTr="00E3357C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791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350</w:t>
            </w:r>
          </w:p>
        </w:tc>
      </w:tr>
      <w:tr w:rsidR="001C753F" w:rsidTr="00E3357C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6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200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458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2950,6</w:t>
            </w:r>
          </w:p>
        </w:tc>
      </w:tr>
      <w:tr w:rsidR="001C753F" w:rsidTr="00E3357C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531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4819E7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038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8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700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7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100</w:t>
            </w:r>
          </w:p>
        </w:tc>
      </w:tr>
      <w:tr w:rsidR="001C753F" w:rsidTr="00E3357C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083,3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8500</w:t>
            </w:r>
          </w:p>
        </w:tc>
      </w:tr>
      <w:tr w:rsidR="001C753F" w:rsidTr="00E3357C">
        <w:trPr>
          <w:gridAfter w:val="7"/>
          <w:wAfter w:w="5042" w:type="dxa"/>
          <w:trHeight w:val="40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451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742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5239,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2287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867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9441</w:t>
            </w:r>
          </w:p>
        </w:tc>
      </w:tr>
      <w:tr w:rsidR="001C753F" w:rsidTr="00E3357C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162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795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589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507,4</w:t>
            </w: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26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312</w:t>
            </w:r>
          </w:p>
        </w:tc>
      </w:tr>
      <w:tr w:rsidR="001C753F" w:rsidTr="00E3357C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6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12</w:t>
            </w:r>
          </w:p>
        </w:tc>
      </w:tr>
      <w:tr w:rsidR="001C753F" w:rsidTr="00E3357C">
        <w:trPr>
          <w:gridAfter w:val="7"/>
          <w:wAfter w:w="5042" w:type="dxa"/>
          <w:trHeight w:val="2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181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217,8</w:t>
            </w:r>
          </w:p>
        </w:tc>
      </w:tr>
      <w:tr w:rsidR="001C753F" w:rsidTr="00E3357C">
        <w:trPr>
          <w:gridAfter w:val="7"/>
          <w:wAfter w:w="5042" w:type="dxa"/>
          <w:trHeight w:val="25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8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96</w:t>
            </w:r>
          </w:p>
        </w:tc>
      </w:tr>
      <w:tr w:rsidR="001C753F" w:rsidTr="00E3357C">
        <w:trPr>
          <w:gridAfter w:val="7"/>
          <w:wAfter w:w="5042" w:type="dxa"/>
          <w:trHeight w:val="314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8000</w:t>
            </w:r>
          </w:p>
        </w:tc>
      </w:tr>
      <w:tr w:rsidR="001C753F" w:rsidTr="00E3357C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200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26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716,8</w:t>
            </w:r>
          </w:p>
        </w:tc>
      </w:tr>
      <w:tr w:rsidR="001C753F" w:rsidTr="00E3357C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12,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135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535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42,6</w:t>
            </w:r>
          </w:p>
        </w:tc>
      </w:tr>
      <w:tr w:rsidR="001C753F" w:rsidTr="00E3357C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80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1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32</w:t>
            </w:r>
          </w:p>
        </w:tc>
      </w:tr>
      <w:tr w:rsidR="001C753F" w:rsidTr="00E3357C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56289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B100DA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7200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86668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7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86668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2088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Pr="00386668" w:rsidRDefault="001C753F" w:rsidP="001C753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5.8</w:t>
            </w:r>
          </w:p>
        </w:tc>
      </w:tr>
      <w:tr w:rsidR="001C753F" w:rsidTr="00E3357C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386668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</w:rPr>
              <w:t>7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16,4</w:t>
            </w:r>
          </w:p>
        </w:tc>
      </w:tr>
      <w:tr w:rsidR="001C753F" w:rsidTr="00E3357C">
        <w:trPr>
          <w:gridAfter w:val="7"/>
          <w:wAfter w:w="5042" w:type="dxa"/>
          <w:trHeight w:val="63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86668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78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00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69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602,8</w:t>
            </w:r>
          </w:p>
        </w:tc>
      </w:tr>
      <w:tr w:rsidR="001C753F" w:rsidTr="00E3357C">
        <w:trPr>
          <w:gridAfter w:val="7"/>
          <w:wAfter w:w="5042" w:type="dxa"/>
          <w:trHeight w:val="97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41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698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6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400</w:t>
            </w:r>
          </w:p>
        </w:tc>
      </w:tr>
      <w:tr w:rsidR="001C753F" w:rsidTr="00E3357C">
        <w:trPr>
          <w:gridAfter w:val="7"/>
          <w:wAfter w:w="5042" w:type="dxa"/>
          <w:trHeight w:val="389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200</w:t>
            </w:r>
          </w:p>
        </w:tc>
      </w:tr>
      <w:tr w:rsidR="001C753F" w:rsidTr="00E3357C">
        <w:trPr>
          <w:gridAfter w:val="7"/>
          <w:wAfter w:w="5042" w:type="dxa"/>
          <w:trHeight w:val="63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1,2</w:t>
            </w:r>
          </w:p>
        </w:tc>
      </w:tr>
      <w:tr w:rsidR="001C753F" w:rsidTr="00E3357C">
        <w:trPr>
          <w:gridAfter w:val="7"/>
          <w:wAfter w:w="5042" w:type="dxa"/>
          <w:trHeight w:val="37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8</w:t>
            </w:r>
          </w:p>
        </w:tc>
      </w:tr>
      <w:tr w:rsidR="001C753F" w:rsidTr="00E3357C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71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852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78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936</w:t>
            </w:r>
          </w:p>
        </w:tc>
      </w:tr>
      <w:tr w:rsidR="001C753F" w:rsidTr="00E3357C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9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308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8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8,33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6</w:t>
            </w:r>
          </w:p>
        </w:tc>
      </w:tr>
      <w:tr w:rsidR="001C753F" w:rsidTr="00E3357C">
        <w:trPr>
          <w:gridAfter w:val="7"/>
          <w:wAfter w:w="5042" w:type="dxa"/>
          <w:trHeight w:val="40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90,4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08,54</w:t>
            </w:r>
          </w:p>
        </w:tc>
      </w:tr>
      <w:tr w:rsidR="001C753F" w:rsidTr="00E3357C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08</w:t>
            </w:r>
          </w:p>
        </w:tc>
      </w:tr>
      <w:tr w:rsidR="001C753F" w:rsidTr="00E3357C">
        <w:trPr>
          <w:gridAfter w:val="7"/>
          <w:wAfter w:w="5042" w:type="dxa"/>
          <w:trHeight w:val="34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809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3371,8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961,2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753,5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68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016</w:t>
            </w:r>
          </w:p>
        </w:tc>
      </w:tr>
      <w:tr w:rsidR="001C753F" w:rsidTr="00E3357C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87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045,2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2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50</w:t>
            </w:r>
          </w:p>
        </w:tc>
      </w:tr>
      <w:tr w:rsidR="001C753F" w:rsidTr="00E3357C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52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83</w:t>
            </w:r>
          </w:p>
        </w:tc>
      </w:tr>
      <w:tr w:rsidR="001C753F" w:rsidTr="00E3357C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90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69</w:t>
            </w:r>
          </w:p>
        </w:tc>
      </w:tr>
      <w:tr w:rsidR="001C753F" w:rsidTr="00E3357C">
        <w:trPr>
          <w:gridAfter w:val="7"/>
          <w:wAfter w:w="5042" w:type="dxa"/>
          <w:trHeight w:val="38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72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670</w:t>
            </w:r>
          </w:p>
        </w:tc>
      </w:tr>
      <w:tr w:rsidR="001C753F" w:rsidTr="00E3357C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80</w:t>
            </w:r>
          </w:p>
        </w:tc>
      </w:tr>
      <w:tr w:rsidR="001C753F" w:rsidTr="00E3357C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D4C81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360</w:t>
            </w:r>
          </w:p>
        </w:tc>
      </w:tr>
      <w:tr w:rsidR="001C753F" w:rsidTr="00E3357C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671,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05,68</w:t>
            </w:r>
          </w:p>
        </w:tc>
      </w:tr>
      <w:tr w:rsidR="001C753F" w:rsidTr="00E3357C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9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032,8</w:t>
            </w:r>
          </w:p>
        </w:tc>
      </w:tr>
      <w:tr w:rsidR="001C753F" w:rsidTr="00E3357C">
        <w:trPr>
          <w:gridAfter w:val="7"/>
          <w:wAfter w:w="5042" w:type="dxa"/>
          <w:trHeight w:val="70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2,1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14,58</w:t>
            </w:r>
          </w:p>
        </w:tc>
      </w:tr>
      <w:tr w:rsidR="001C753F" w:rsidTr="00E3357C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81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37,8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AF09DD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16,40</w:t>
            </w:r>
          </w:p>
        </w:tc>
      </w:tr>
      <w:tr w:rsidR="001C753F" w:rsidTr="00E3357C">
        <w:trPr>
          <w:gridAfter w:val="7"/>
          <w:wAfter w:w="5042" w:type="dxa"/>
          <w:trHeight w:val="33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067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881,4</w:t>
            </w:r>
          </w:p>
        </w:tc>
      </w:tr>
      <w:tr w:rsidR="001C753F" w:rsidTr="00E3357C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4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376,4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05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661,2</w:t>
            </w:r>
          </w:p>
        </w:tc>
      </w:tr>
      <w:tr w:rsidR="001C753F" w:rsidTr="00E3357C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2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5840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304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365,6</w:t>
            </w:r>
          </w:p>
        </w:tc>
      </w:tr>
      <w:tr w:rsidR="001C753F" w:rsidTr="00E3357C">
        <w:trPr>
          <w:gridAfter w:val="7"/>
          <w:wAfter w:w="5042" w:type="dxa"/>
          <w:trHeight w:val="174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440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928,4</w:t>
            </w:r>
          </w:p>
        </w:tc>
      </w:tr>
      <w:tr w:rsidR="001C753F" w:rsidTr="00E3357C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080</w:t>
            </w:r>
          </w:p>
        </w:tc>
      </w:tr>
      <w:tr w:rsidR="001C753F" w:rsidTr="00E3357C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41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700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000</w:t>
            </w: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0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200</w:t>
            </w:r>
          </w:p>
        </w:tc>
      </w:tr>
      <w:tr w:rsidR="001C753F" w:rsidTr="00E3357C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000</w:t>
            </w:r>
          </w:p>
        </w:tc>
      </w:tr>
      <w:tr w:rsidR="001C753F" w:rsidTr="00E3357C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7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90</w:t>
            </w:r>
          </w:p>
        </w:tc>
      </w:tr>
      <w:tr w:rsidR="001C753F" w:rsidTr="00E3357C">
        <w:trPr>
          <w:gridAfter w:val="7"/>
          <w:wAfter w:w="5042" w:type="dxa"/>
          <w:trHeight w:val="30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600</w:t>
            </w:r>
          </w:p>
        </w:tc>
      </w:tr>
      <w:tr w:rsidR="001C753F" w:rsidTr="00E3357C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480</w:t>
            </w:r>
          </w:p>
        </w:tc>
      </w:tr>
      <w:tr w:rsidR="001C753F" w:rsidTr="00E3357C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34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216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2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52,4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80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2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4880</w:t>
            </w:r>
          </w:p>
        </w:tc>
      </w:tr>
      <w:tr w:rsidR="001C753F" w:rsidTr="00E3357C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6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800</w:t>
            </w: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6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320</w:t>
            </w:r>
          </w:p>
        </w:tc>
      </w:tr>
      <w:tr w:rsidR="001C753F" w:rsidTr="00E3357C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200</w:t>
            </w:r>
          </w:p>
        </w:tc>
      </w:tr>
      <w:tr w:rsidR="001C753F" w:rsidTr="00E3357C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 11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600</w:t>
            </w:r>
          </w:p>
        </w:tc>
      </w:tr>
      <w:tr w:rsidR="001C753F" w:rsidTr="00E3357C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0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</w:t>
            </w:r>
          </w:p>
        </w:tc>
      </w:tr>
      <w:tr w:rsidR="001C753F" w:rsidTr="00E3357C">
        <w:trPr>
          <w:gridAfter w:val="7"/>
          <w:wAfter w:w="5042" w:type="dxa"/>
          <w:trHeight w:val="37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87,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785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4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74</w:t>
            </w:r>
          </w:p>
        </w:tc>
      </w:tr>
      <w:tr w:rsidR="001C753F" w:rsidTr="00E3357C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91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50</w:t>
            </w:r>
          </w:p>
        </w:tc>
      </w:tr>
      <w:tr w:rsidR="001C753F" w:rsidTr="00E3357C">
        <w:trPr>
          <w:gridAfter w:val="7"/>
          <w:wAfter w:w="5042" w:type="dxa"/>
          <w:trHeight w:val="40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C7559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7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50</w:t>
            </w:r>
          </w:p>
        </w:tc>
      </w:tr>
      <w:tr w:rsidR="001C753F" w:rsidTr="00E3357C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800</w:t>
            </w:r>
          </w:p>
        </w:tc>
      </w:tr>
      <w:tr w:rsidR="001C753F" w:rsidTr="00E3357C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800</w:t>
            </w:r>
          </w:p>
        </w:tc>
      </w:tr>
      <w:tr w:rsidR="001C753F" w:rsidTr="00E3357C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8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60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26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1120</w:t>
            </w:r>
          </w:p>
        </w:tc>
      </w:tr>
      <w:tr w:rsidR="001C753F" w:rsidTr="00E3357C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36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432</w:t>
            </w:r>
          </w:p>
        </w:tc>
      </w:tr>
      <w:tr w:rsidR="001C753F" w:rsidTr="00E3357C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7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300</w:t>
            </w:r>
          </w:p>
        </w:tc>
      </w:tr>
      <w:tr w:rsidR="001C753F" w:rsidTr="00E3357C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480</w:t>
            </w:r>
          </w:p>
        </w:tc>
      </w:tr>
      <w:tr w:rsidR="001C753F" w:rsidTr="00E3357C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3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620</w:t>
            </w:r>
          </w:p>
        </w:tc>
      </w:tr>
      <w:tr w:rsidR="001C753F" w:rsidTr="00E3357C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59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912</w:t>
            </w:r>
          </w:p>
        </w:tc>
      </w:tr>
      <w:tr w:rsidR="001C753F" w:rsidTr="00E3357C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16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6000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000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000</w:t>
            </w:r>
          </w:p>
        </w:tc>
      </w:tr>
      <w:tr w:rsidR="001C753F" w:rsidTr="00E3357C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5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000</w:t>
            </w: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4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17,61</w:t>
            </w:r>
          </w:p>
        </w:tc>
      </w:tr>
      <w:tr w:rsidR="001C753F" w:rsidTr="00E3357C">
        <w:trPr>
          <w:gridAfter w:val="7"/>
          <w:wAfter w:w="5042" w:type="dxa"/>
          <w:trHeight w:val="60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6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12</w:t>
            </w:r>
          </w:p>
        </w:tc>
      </w:tr>
      <w:tr w:rsidR="001C753F" w:rsidTr="00E3357C">
        <w:trPr>
          <w:gridAfter w:val="7"/>
          <w:wAfter w:w="5042" w:type="dxa"/>
          <w:trHeight w:val="37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60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97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57</w:t>
            </w:r>
          </w:p>
        </w:tc>
      </w:tr>
      <w:tr w:rsidR="001C753F" w:rsidTr="00E3357C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216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460</w:t>
            </w:r>
          </w:p>
        </w:tc>
      </w:tr>
      <w:tr w:rsidR="001C753F" w:rsidTr="00E3357C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7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410</w:t>
            </w:r>
          </w:p>
        </w:tc>
      </w:tr>
      <w:tr w:rsidR="001C753F" w:rsidTr="00E3357C">
        <w:trPr>
          <w:gridAfter w:val="7"/>
          <w:wAfter w:w="5042" w:type="dxa"/>
          <w:trHeight w:val="67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80</w:t>
            </w:r>
          </w:p>
        </w:tc>
      </w:tr>
      <w:tr w:rsidR="001C753F" w:rsidTr="00E3357C">
        <w:trPr>
          <w:gridAfter w:val="7"/>
          <w:wAfter w:w="5042" w:type="dxa"/>
          <w:trHeight w:val="1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00</w:t>
            </w:r>
          </w:p>
        </w:tc>
      </w:tr>
      <w:tr w:rsidR="001C753F" w:rsidTr="00E3357C">
        <w:trPr>
          <w:gridAfter w:val="7"/>
          <w:wAfter w:w="5042" w:type="dxa"/>
          <w:trHeight w:val="26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491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990</w:t>
            </w:r>
          </w:p>
        </w:tc>
      </w:tr>
      <w:tr w:rsidR="001C753F" w:rsidTr="00E3357C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0000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</w:tr>
      <w:tr w:rsidR="001C753F" w:rsidTr="00E3357C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5,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2,5</w:t>
            </w:r>
          </w:p>
        </w:tc>
      </w:tr>
      <w:tr w:rsidR="001C753F" w:rsidTr="00E3357C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8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400</w:t>
            </w:r>
          </w:p>
        </w:tc>
      </w:tr>
      <w:tr w:rsidR="001C753F" w:rsidTr="00E3357C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904F5" w:rsidRDefault="001C753F" w:rsidP="001C753F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80</w:t>
            </w:r>
          </w:p>
        </w:tc>
      </w:tr>
      <w:tr w:rsidR="001C753F" w:rsidTr="00E3357C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24,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28,97</w:t>
            </w:r>
          </w:p>
        </w:tc>
      </w:tr>
      <w:tr w:rsidR="001C753F" w:rsidTr="00E3357C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Չափաբաժին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5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13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53F" w:rsidRDefault="001C753F" w:rsidP="001C753F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6,2</w:t>
            </w:r>
          </w:p>
        </w:tc>
      </w:tr>
      <w:tr w:rsidR="001C753F" w:rsidRPr="006F7B58" w:rsidTr="00E3357C">
        <w:trPr>
          <w:gridAfter w:val="28"/>
          <w:wAfter w:w="17163" w:type="dxa"/>
          <w:trHeight w:val="283"/>
        </w:trPr>
        <w:tc>
          <w:tcPr>
            <w:tcW w:w="3637" w:type="dxa"/>
            <w:gridSpan w:val="9"/>
          </w:tcPr>
          <w:p w:rsidR="001C753F" w:rsidRPr="00356289" w:rsidRDefault="001C753F" w:rsidP="001C753F"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երժ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</w:p>
        </w:tc>
      </w:tr>
      <w:tr w:rsidR="001C753F" w:rsidTr="00E3357C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1267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վար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մ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բավարա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C753F" w:rsidTr="00E3357C">
        <w:trPr>
          <w:gridAfter w:val="7"/>
          <w:wAfter w:w="5042" w:type="dxa"/>
          <w:trHeight w:val="141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22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րկայ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տեխնիկակա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բնութագրերի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սահման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պահանջներին</w:t>
            </w:r>
          </w:p>
        </w:tc>
        <w:tc>
          <w:tcPr>
            <w:tcW w:w="7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</w:t>
            </w:r>
          </w:p>
        </w:tc>
      </w:tr>
      <w:tr w:rsidR="001C753F" w:rsidTr="00E3357C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0B70B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</w:t>
            </w: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ֆարմացիա ՓԲՒ</w:t>
            </w:r>
          </w:p>
        </w:tc>
        <w:tc>
          <w:tcPr>
            <w:tcW w:w="1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1C753F" w:rsidTr="00E3357C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Նատալի Ֆարմ ՍՊԸ</w:t>
            </w:r>
          </w:p>
        </w:tc>
        <w:tc>
          <w:tcPr>
            <w:tcW w:w="156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1C753F" w:rsidTr="00E3357C">
        <w:trPr>
          <w:gridAfter w:val="7"/>
          <w:wAfter w:w="5042" w:type="dxa"/>
          <w:trHeight w:val="13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Դեզսերվիս ՍՊԸ</w:t>
            </w:r>
          </w:p>
        </w:tc>
        <w:tc>
          <w:tcPr>
            <w:tcW w:w="156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1C753F" w:rsidTr="00E3357C">
        <w:trPr>
          <w:gridAfter w:val="7"/>
          <w:wAfter w:w="5042" w:type="dxa"/>
          <w:trHeight w:val="191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4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Արփիմեդ ՍՊԸ</w:t>
            </w:r>
          </w:p>
        </w:tc>
        <w:tc>
          <w:tcPr>
            <w:tcW w:w="156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ռկա է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պատասխանում է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վարար</w:t>
            </w:r>
          </w:p>
        </w:tc>
      </w:tr>
      <w:tr w:rsidR="001C753F" w:rsidTr="00E3357C">
        <w:trPr>
          <w:gridAfter w:val="7"/>
          <w:wAfter w:w="5042" w:type="dxa"/>
          <w:trHeight w:val="331"/>
        </w:trPr>
        <w:tc>
          <w:tcPr>
            <w:tcW w:w="3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յ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1265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40DC0" w:rsidRDefault="001C753F" w:rsidP="001C753F">
            <w:pPr>
              <w:pStyle w:val="afd"/>
              <w:ind w:left="1080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Ծանոթություն</w:t>
            </w:r>
            <w:r w:rsidRPr="00C55F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Մերժված հայտեր չկան</w:t>
            </w:r>
          </w:p>
          <w:p w:rsidR="001C753F" w:rsidRPr="00C55F9A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289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346"/>
        </w:trPr>
        <w:tc>
          <w:tcPr>
            <w:tcW w:w="685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5D2936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1․12․2023թ</w:t>
            </w:r>
          </w:p>
        </w:tc>
      </w:tr>
      <w:tr w:rsidR="001C753F" w:rsidTr="00E3357C">
        <w:trPr>
          <w:gridAfter w:val="7"/>
          <w:wAfter w:w="5042" w:type="dxa"/>
          <w:trHeight w:val="92"/>
        </w:trPr>
        <w:tc>
          <w:tcPr>
            <w:tcW w:w="6850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նգործության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ժամկետ</w:t>
            </w:r>
          </w:p>
        </w:tc>
        <w:tc>
          <w:tcPr>
            <w:tcW w:w="34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սկիզբ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նգործությ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ժամկետ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վարտ</w:t>
            </w:r>
          </w:p>
        </w:tc>
      </w:tr>
      <w:tr w:rsidR="001C753F" w:rsidRPr="005D2936" w:rsidTr="00E3357C">
        <w:trPr>
          <w:gridAfter w:val="7"/>
          <w:wAfter w:w="5042" w:type="dxa"/>
          <w:trHeight w:val="92"/>
        </w:trPr>
        <w:tc>
          <w:tcPr>
            <w:tcW w:w="6850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5D2936" w:rsidRDefault="005D2936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1C753F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</w:t>
            </w:r>
            <w:r w:rsidR="001C75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5D2936" w:rsidRDefault="005D2936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  <w:r w:rsidRPr="005D2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1C753F" w:rsidRPr="005D29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  <w:r w:rsidR="001C753F" w:rsidRPr="005D293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1C753F" w:rsidRPr="005D2936" w:rsidTr="00E3357C">
        <w:trPr>
          <w:gridAfter w:val="7"/>
          <w:wAfter w:w="5042" w:type="dxa"/>
          <w:trHeight w:val="378"/>
        </w:trPr>
        <w:tc>
          <w:tcPr>
            <w:tcW w:w="15758" w:type="dxa"/>
            <w:gridSpan w:val="3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5D29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Ընտրված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մասնակցին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պայմանագիր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կնքելու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ռաջարկի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ծանուցման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ամսաթիվը՝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           </w:t>
            </w:r>
            <w:r w:rsidR="007A4CC2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              </w:t>
            </w:r>
            <w:r w:rsid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7․12․2023թ</w:t>
            </w:r>
          </w:p>
        </w:tc>
      </w:tr>
      <w:tr w:rsidR="001C753F" w:rsidTr="00E3357C">
        <w:trPr>
          <w:gridAfter w:val="7"/>
          <w:wAfter w:w="5042" w:type="dxa"/>
          <w:trHeight w:val="344"/>
        </w:trPr>
        <w:tc>
          <w:tcPr>
            <w:tcW w:w="685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Ընտրված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մասնակցի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կողմից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ստորագրված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պա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յմանագիրը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մոտ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մուտքագրվելու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5D2936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․12․2023թ․</w:t>
            </w:r>
          </w:p>
        </w:tc>
      </w:tr>
      <w:tr w:rsidR="001C753F" w:rsidTr="00E3357C">
        <w:trPr>
          <w:gridAfter w:val="7"/>
          <w:wAfter w:w="5042" w:type="dxa"/>
          <w:trHeight w:val="344"/>
        </w:trPr>
        <w:tc>
          <w:tcPr>
            <w:tcW w:w="685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Պատվիրատու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կողմից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ստորագրման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8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5D2936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․12․2023թ</w:t>
            </w:r>
            <w:r w:rsidR="00CB20F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բ0</w:t>
            </w:r>
          </w:p>
        </w:tc>
      </w:tr>
      <w:tr w:rsidR="001C753F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53F" w:rsidTr="00E3357C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ժն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247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1226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1C753F" w:rsidTr="00E3357C">
        <w:trPr>
          <w:gridAfter w:val="7"/>
          <w:wAfter w:w="5042" w:type="dxa"/>
          <w:trHeight w:val="23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91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135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երջն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վճա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ը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1C753F" w:rsidTr="00E3357C">
        <w:trPr>
          <w:gridAfter w:val="7"/>
          <w:wAfter w:w="5042" w:type="dxa"/>
          <w:trHeight w:val="238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դրամ</w:t>
            </w:r>
          </w:p>
        </w:tc>
      </w:tr>
      <w:tr w:rsidR="001C753F" w:rsidTr="00E3357C">
        <w:trPr>
          <w:gridAfter w:val="7"/>
          <w:wAfter w:w="5042" w:type="dxa"/>
          <w:trHeight w:val="263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ռկ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ֆինանսակ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4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6"/>
            </w:r>
          </w:p>
        </w:tc>
      </w:tr>
      <w:tr w:rsidR="001C753F" w:rsidTr="00E3357C">
        <w:trPr>
          <w:gridAfter w:val="7"/>
          <w:wAfter w:w="5042" w:type="dxa"/>
          <w:trHeight w:val="153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7A4CC2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</w:t>
            </w:r>
            <w:r w:rsidR="001C753F"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7A4CC2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</w:t>
            </w:r>
            <w:r w:rsidR="001C753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20</w:t>
            </w:r>
          </w:p>
        </w:tc>
      </w:tr>
      <w:tr w:rsidR="001C753F" w:rsidTr="00E3357C">
        <w:trPr>
          <w:gridAfter w:val="7"/>
          <w:wAfter w:w="5042" w:type="dxa"/>
          <w:trHeight w:val="1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</w:t>
            </w:r>
          </w:p>
        </w:tc>
      </w:tr>
      <w:tr w:rsidR="001C753F" w:rsidTr="00E3357C">
        <w:trPr>
          <w:gridAfter w:val="7"/>
          <w:wAfter w:w="5042" w:type="dxa"/>
          <w:trHeight w:val="168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9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900</w:t>
            </w:r>
          </w:p>
        </w:tc>
      </w:tr>
      <w:tr w:rsidR="001C753F" w:rsidTr="00E3357C">
        <w:trPr>
          <w:gridAfter w:val="7"/>
          <w:wAfter w:w="5042" w:type="dxa"/>
          <w:trHeight w:val="1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color w:val="FF0000"/>
                <w:sz w:val="20"/>
                <w:szCs w:val="20"/>
                <w:lang w:val="hy-AM"/>
              </w:rPr>
            </w:pPr>
            <w:r>
              <w:rPr>
                <w:color w:val="FF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04,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04,6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color w:val="FF0000"/>
                <w:sz w:val="20"/>
                <w:szCs w:val="20"/>
                <w:lang w:val="hy-AM"/>
              </w:rPr>
            </w:pPr>
            <w:r>
              <w:rPr>
                <w:color w:val="FF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8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1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5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5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1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rFonts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cs="Arial"/>
                <w:color w:val="FF0000"/>
                <w:sz w:val="20"/>
                <w:szCs w:val="20"/>
                <w:lang w:val="hy-AM"/>
              </w:rPr>
              <w:t>2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color w:val="FF0000"/>
                <w:sz w:val="20"/>
                <w:szCs w:val="20"/>
                <w:lang w:val="hy-AM"/>
              </w:rPr>
            </w:pPr>
            <w:r>
              <w:rPr>
                <w:color w:val="FF0000"/>
                <w:sz w:val="20"/>
                <w:szCs w:val="20"/>
                <w:lang w:val="hy-AM"/>
              </w:rPr>
              <w:t>3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5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5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905FB9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,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,4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7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7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4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1,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1,6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0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rFonts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cs="Arial"/>
                <w:color w:val="FF0000"/>
                <w:sz w:val="20"/>
                <w:szCs w:val="20"/>
                <w:lang w:val="hy-AM"/>
              </w:rPr>
              <w:t>5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rFonts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cs="Arial"/>
                <w:color w:val="FF0000"/>
                <w:sz w:val="20"/>
                <w:szCs w:val="20"/>
                <w:lang w:val="hy-AM"/>
              </w:rPr>
              <w:t>5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0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9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0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6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74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742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6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D4B5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287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D4B5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287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24C68" w:rsidRDefault="001C753F" w:rsidP="001C753F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D4B5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441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D4B5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441</w:t>
            </w:r>
          </w:p>
        </w:tc>
      </w:tr>
      <w:tr w:rsidR="001C753F" w:rsidTr="00E3357C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D4B5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79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D4B5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795</w:t>
            </w:r>
          </w:p>
        </w:tc>
      </w:tr>
      <w:tr w:rsidR="001C753F" w:rsidTr="00E3357C">
        <w:trPr>
          <w:gridAfter w:val="7"/>
          <w:wAfter w:w="5042" w:type="dxa"/>
          <w:trHeight w:val="57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E1090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16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E1090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16,8</w:t>
            </w:r>
          </w:p>
        </w:tc>
      </w:tr>
      <w:tr w:rsidR="001C753F" w:rsidTr="00E3357C">
        <w:trPr>
          <w:gridAfter w:val="7"/>
          <w:wAfter w:w="5042" w:type="dxa"/>
          <w:trHeight w:val="51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E1090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5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E1090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5,8</w:t>
            </w:r>
          </w:p>
        </w:tc>
      </w:tr>
      <w:tr w:rsidR="001C753F" w:rsidTr="00E3357C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9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8520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02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8520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02,8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8520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1,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8520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1,2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8520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F8520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8</w:t>
            </w:r>
          </w:p>
        </w:tc>
      </w:tr>
      <w:tr w:rsidR="001C753F" w:rsidTr="00E3357C">
        <w:trPr>
          <w:gridAfter w:val="7"/>
          <w:wAfter w:w="5042" w:type="dxa"/>
          <w:trHeight w:val="4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6</w:t>
            </w:r>
          </w:p>
        </w:tc>
      </w:tr>
      <w:tr w:rsidR="001C753F" w:rsidTr="00E3357C">
        <w:trPr>
          <w:gridAfter w:val="7"/>
          <w:wAfter w:w="5042" w:type="dxa"/>
          <w:trHeight w:val="45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8</w:t>
            </w:r>
          </w:p>
        </w:tc>
      </w:tr>
      <w:tr w:rsidR="001C753F" w:rsidTr="00E3357C">
        <w:trPr>
          <w:gridAfter w:val="7"/>
          <w:wAfter w:w="5042" w:type="dxa"/>
          <w:trHeight w:val="4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1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16</w:t>
            </w:r>
          </w:p>
        </w:tc>
      </w:tr>
      <w:tr w:rsidR="001C753F" w:rsidTr="00E3357C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45,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45,2</w:t>
            </w:r>
          </w:p>
        </w:tc>
      </w:tr>
      <w:tr w:rsidR="001C753F" w:rsidTr="00E3357C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69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69</w:t>
            </w:r>
          </w:p>
        </w:tc>
      </w:tr>
      <w:tr w:rsidR="001C753F" w:rsidTr="00E3357C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5,6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5,68</w:t>
            </w:r>
          </w:p>
        </w:tc>
      </w:tr>
      <w:tr w:rsidR="001C753F" w:rsidTr="00E3357C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9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32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32,8</w:t>
            </w:r>
          </w:p>
        </w:tc>
      </w:tr>
      <w:tr w:rsidR="001C753F" w:rsidTr="00E3357C">
        <w:trPr>
          <w:gridAfter w:val="7"/>
          <w:wAfter w:w="5042" w:type="dxa"/>
          <w:trHeight w:val="35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4,5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4,58</w:t>
            </w:r>
          </w:p>
        </w:tc>
      </w:tr>
      <w:tr w:rsidR="001C753F" w:rsidTr="00E3357C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81,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81,4</w:t>
            </w:r>
          </w:p>
        </w:tc>
      </w:tr>
      <w:tr w:rsidR="001C753F" w:rsidTr="00E3357C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76,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76,4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61,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61,2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28,8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28,84</w:t>
            </w:r>
          </w:p>
        </w:tc>
      </w:tr>
      <w:tr w:rsidR="001C753F" w:rsidTr="00E3357C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0</w:t>
            </w:r>
          </w:p>
        </w:tc>
      </w:tr>
      <w:tr w:rsidR="001C753F" w:rsidTr="00E3357C">
        <w:trPr>
          <w:gridAfter w:val="7"/>
          <w:wAfter w:w="5042" w:type="dxa"/>
          <w:trHeight w:val="3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</w:t>
            </w:r>
          </w:p>
        </w:tc>
      </w:tr>
      <w:tr w:rsidR="001C753F" w:rsidTr="00E3357C">
        <w:trPr>
          <w:gridAfter w:val="7"/>
          <w:wAfter w:w="5042" w:type="dxa"/>
          <w:trHeight w:val="35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0</w:t>
            </w:r>
          </w:p>
        </w:tc>
      </w:tr>
      <w:tr w:rsidR="001C753F" w:rsidTr="00E3357C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1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1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16</w:t>
            </w:r>
          </w:p>
        </w:tc>
      </w:tr>
      <w:tr w:rsidR="001C753F" w:rsidTr="00E3357C">
        <w:trPr>
          <w:gridAfter w:val="7"/>
          <w:wAfter w:w="5042" w:type="dxa"/>
          <w:trHeight w:val="29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80</w:t>
            </w:r>
          </w:p>
        </w:tc>
      </w:tr>
      <w:tr w:rsidR="001C753F" w:rsidTr="00E3357C">
        <w:trPr>
          <w:gridAfter w:val="7"/>
          <w:wAfter w:w="5042" w:type="dxa"/>
          <w:trHeight w:val="33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</w:tr>
      <w:tr w:rsidR="001C753F" w:rsidTr="00E3357C">
        <w:trPr>
          <w:gridAfter w:val="7"/>
          <w:wAfter w:w="5042" w:type="dxa"/>
          <w:trHeight w:val="32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</w:t>
            </w:r>
          </w:p>
        </w:tc>
      </w:tr>
      <w:tr w:rsidR="001C753F" w:rsidTr="00E3357C">
        <w:trPr>
          <w:gridAfter w:val="7"/>
          <w:wAfter w:w="5042" w:type="dxa"/>
          <w:trHeight w:val="5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7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74</w:t>
            </w:r>
          </w:p>
        </w:tc>
      </w:tr>
      <w:tr w:rsidR="001C753F" w:rsidTr="00E3357C">
        <w:trPr>
          <w:gridAfter w:val="7"/>
          <w:wAfter w:w="5042" w:type="dxa"/>
          <w:trHeight w:val="4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</w:t>
            </w:r>
          </w:p>
        </w:tc>
      </w:tr>
      <w:tr w:rsidR="001C753F" w:rsidTr="00E3357C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</w:tr>
      <w:tr w:rsidR="001C753F" w:rsidTr="00E3357C">
        <w:trPr>
          <w:gridAfter w:val="7"/>
          <w:wAfter w:w="5042" w:type="dxa"/>
          <w:trHeight w:val="4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D65DF7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17BA3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3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32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3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3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3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4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48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1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12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9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2,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2,5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Նատալի Ֆարմ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4C68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,12,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76,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BE7F1D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76,2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89,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89,6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,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,8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9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2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2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4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5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5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6,4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6,4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6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302639" w:rsidRDefault="001C753F" w:rsidP="001C753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2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ֆարմացիա ՓԲ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0</w:t>
            </w:r>
          </w:p>
          <w:p w:rsidR="001C753F" w:rsidRPr="00EA1B4A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622C1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0</w:t>
            </w:r>
          </w:p>
          <w:p w:rsidR="001C753F" w:rsidRPr="00EA1B4A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4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4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2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55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</w:t>
            </w:r>
          </w:p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822CE7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</w:t>
            </w:r>
          </w:p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0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08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753,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753,5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6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Արփիմեդ 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1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12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4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7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60</w:t>
            </w:r>
          </w:p>
        </w:tc>
      </w:tr>
      <w:tr w:rsidR="001C753F" w:rsidTr="00E3357C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1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Դեզսերվիս ՍՊԸ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02639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ՃԱԿ-ԳՀԱՊՁԲ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32BC6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․12․2023թ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․12․2023թ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753F" w:rsidRPr="000F3274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</w:t>
            </w:r>
          </w:p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53F" w:rsidRPr="007E1CB9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</w:t>
            </w:r>
          </w:p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1C753F" w:rsidTr="00E3357C">
        <w:trPr>
          <w:trHeight w:val="288"/>
        </w:trPr>
        <w:tc>
          <w:tcPr>
            <w:tcW w:w="15758" w:type="dxa"/>
            <w:gridSpan w:val="3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1C753F" w:rsidRDefault="001C753F" w:rsidP="001C753F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1C753F" w:rsidRDefault="001C753F" w:rsidP="001C753F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1C753F" w:rsidRDefault="001C753F" w:rsidP="001C753F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1C753F" w:rsidRDefault="001C753F" w:rsidP="001C753F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1C753F" w:rsidRDefault="001C753F" w:rsidP="001C753F"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2" w:type="dxa"/>
            <w:vAlign w:val="center"/>
          </w:tcPr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1C753F" w:rsidRPr="003631FD" w:rsidTr="00E3357C">
        <w:trPr>
          <w:gridAfter w:val="1"/>
          <w:wAfter w:w="722" w:type="dxa"/>
          <w:trHeight w:val="200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E3357C" w:rsidRDefault="001C753F" w:rsidP="001C753F">
            <w:pPr>
              <w:pStyle w:val="afd"/>
              <w:rPr>
                <w:rFonts w:ascii="Sylfaen" w:eastAsia="Calibri" w:hAnsi="Sylfaen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`</w:t>
            </w:r>
            <w:r w:rsidRPr="00CB7882">
              <w:rPr>
                <w:rFonts w:ascii="Sylfaen" w:eastAsia="Calibri" w:hAnsi="Sylfaen"/>
                <w:lang w:val="hy-AM"/>
              </w:rPr>
              <w:t xml:space="preserve"> </w:t>
            </w:r>
            <w:r w:rsidRPr="00E3357C">
              <w:rPr>
                <w:rFonts w:ascii="Sylfaen" w:eastAsia="Calibri" w:hAnsi="Sylfaen"/>
                <w:lang w:val="hy-AM"/>
              </w:rPr>
              <w:t xml:space="preserve">Հրավերով նախատեսված  </w:t>
            </w:r>
            <w:r>
              <w:rPr>
                <w:rFonts w:ascii="Sylfaen" w:eastAsia="Calibri" w:hAnsi="Sylfaen"/>
                <w:color w:val="000000"/>
                <w:lang w:val="hy-AM"/>
              </w:rPr>
              <w:t>2,8,9,12,17,19,23-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>25,27,35,38,41,48,49,53,60,75,81,82,84,95,122,126,127,129,130,135,137,140</w:t>
            </w:r>
            <w:r w:rsidRPr="00E3357C">
              <w:rPr>
                <w:rFonts w:ascii="Sylfaen" w:eastAsia="Calibri" w:hAnsi="Sylfaen"/>
                <w:lang w:val="hy-AM"/>
              </w:rPr>
              <w:t xml:space="preserve"> չափաբաժինների համա</w:t>
            </w:r>
            <w:r w:rsidRPr="00E3357C">
              <w:rPr>
                <w:rFonts w:ascii="Sylfaen" w:eastAsia="Calibri" w:hAnsi="Sylfaen" w:cs="Sylfaen"/>
                <w:lang w:val="hy-AM"/>
              </w:rPr>
              <w:t>ր</w:t>
            </w:r>
            <w:r w:rsidRPr="00E3357C">
              <w:rPr>
                <w:rFonts w:ascii="Sylfaen" w:eastAsia="Calibri" w:hAnsi="Sylfaen"/>
                <w:lang w:val="hy-AM"/>
              </w:rPr>
              <w:t xml:space="preserve"> գնային առաջարկ չի ներկայացվել, ուստի համաձայն գնումների մասին ՀՀ օրենքի 37-րդ հոդվածի 1-ին մասի 3-րդ ենթակետի վերոնշյալ չափաբաժինները համարել չկայացած:</w:t>
            </w:r>
          </w:p>
          <w:p w:rsidR="001C753F" w:rsidRPr="00E3357C" w:rsidRDefault="001C753F" w:rsidP="001C753F">
            <w:pPr>
              <w:suppressAutoHyphens w:val="0"/>
              <w:spacing w:before="0" w:after="200" w:line="276" w:lineRule="auto"/>
              <w:ind w:left="720" w:firstLine="0"/>
              <w:contextualSpacing/>
              <w:rPr>
                <w:rFonts w:ascii="Sylfaen" w:eastAsia="Calibri" w:hAnsi="Sylfaen"/>
                <w:lang w:val="hy-AM"/>
              </w:rPr>
            </w:pPr>
            <w:r w:rsidRPr="00E3357C">
              <w:rPr>
                <w:rFonts w:ascii="Sylfaen" w:eastAsia="Calibri" w:hAnsi="Sylfaen"/>
                <w:color w:val="000000"/>
                <w:lang w:val="hy-AM"/>
              </w:rPr>
              <w:t>1,4,16,18,22,31,33,43,54,56,57,61,62,63,68,70,73,80,89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>․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>105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>․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>109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>․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>113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>․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>116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>․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>119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>․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>120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>․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24,128,144,146,148,149 </w:t>
            </w:r>
            <w:r w:rsidRPr="00E3357C">
              <w:rPr>
                <w:rFonts w:ascii="Sylfaen" w:eastAsia="Calibri" w:hAnsi="Sylfaen"/>
                <w:lang w:val="hy-AM"/>
              </w:rPr>
              <w:t>չափաբաժինների համար ներկայացված գնային առաջարկները մերժվում են, քանի որ գերազանցում են ՃԱԿ ՓԲԸ կողմից տվյալ չափաբաժինների համար սահմանված գնման գինը:</w:t>
            </w:r>
          </w:p>
          <w:p w:rsidR="001C753F" w:rsidRDefault="001C753F" w:rsidP="001C753F">
            <w:pPr>
              <w:pStyle w:val="afd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1C753F" w:rsidRPr="003631FD" w:rsidTr="00E3357C">
        <w:trPr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Pr="00322386" w:rsidRDefault="001C753F" w:rsidP="001C753F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1C753F" w:rsidRPr="003631FD" w:rsidRDefault="001C753F" w:rsidP="001C753F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1C753F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 w:rsidR="001C753F" w:rsidRPr="00D456BB" w:rsidRDefault="001C753F" w:rsidP="001C753F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1C753F" w:rsidRPr="007A4CC2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45069F" w:rsidRDefault="001C753F" w:rsidP="001C75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ք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ակարգ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նե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նք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յմանագ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վյա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ափաբաժ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րդյունք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ուն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տե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՝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վելու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------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ացուցայ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վա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թացք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1C753F" w:rsidRPr="0045069F" w:rsidRDefault="001C753F" w:rsidP="001C753F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ի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՝</w:t>
            </w:r>
          </w:p>
          <w:p w:rsidR="001C753F" w:rsidRPr="0045069F" w:rsidRDefault="001C753F" w:rsidP="001C753F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րամադ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ագ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: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դ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՝</w:t>
            </w:r>
          </w:p>
          <w:p w:rsidR="001C753F" w:rsidRPr="0045069F" w:rsidRDefault="001C753F" w:rsidP="001C753F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>ա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քանակ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չ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երազանցե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երկուս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1C753F" w:rsidRPr="0045069F" w:rsidRDefault="001C753F" w:rsidP="001C753F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մբ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ք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տա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ր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1C753F" w:rsidRPr="0045069F" w:rsidRDefault="001C753F" w:rsidP="001C753F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ցել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պե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գ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նօրինակ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արարություններ՝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>«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>»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5.1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ոդված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2-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րդ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ո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խատես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ահե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խ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ացակայությ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1C753F" w:rsidRPr="0045069F" w:rsidRDefault="001C753F" w:rsidP="001C753F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ռախոսահամարներ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իջոցո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ր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տատել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հանջ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ր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ջինի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ողմի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իազորվ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ֆիզի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ետ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</w:p>
          <w:p w:rsidR="001C753F" w:rsidRPr="0045069F" w:rsidRDefault="001C753F" w:rsidP="001C75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աստա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նրապետություն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ում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ացած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արակ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զմակերպություննե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լրատվ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ւնեությու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նող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ձան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՝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աև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ետ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նց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կայական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ճենը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</w:p>
          <w:p w:rsidR="001C753F" w:rsidRPr="0045069F" w:rsidRDefault="001C753F" w:rsidP="001C753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վիրատու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տասխանատո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տորաբաժանմ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ղեկավար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լեկտրոնայի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փոստի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պաշտոնակա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սցեն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է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-----------------------: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7"/>
            </w:r>
          </w:p>
        </w:tc>
      </w:tr>
      <w:tr w:rsidR="001C753F" w:rsidRPr="007A4CC2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53F" w:rsidRPr="007A4CC2" w:rsidTr="00E3357C">
        <w:trPr>
          <w:gridAfter w:val="7"/>
          <w:wAfter w:w="5042" w:type="dxa"/>
          <w:trHeight w:val="475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գրավմա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պատակո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&lt;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օրենք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ձայ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րականացված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րապարակումներ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տեղեկությունները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ԱՐԱՐՈՒԹՅԱ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ՎԵՐԻ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ՏԵՔՍՏԸ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ՐԱՊԱՐԱԿՎԵԼ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Է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ՏԵՂԵԿԱԳՐՈՒՄ</w:t>
            </w:r>
          </w:p>
        </w:tc>
      </w:tr>
      <w:tr w:rsidR="001C753F" w:rsidRPr="007A4CC2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427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կարագիրը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ՀԱՅՏՆԱԲԵՐՎԵԼ</w:t>
            </w:r>
          </w:p>
        </w:tc>
      </w:tr>
      <w:tr w:rsidR="001C753F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427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թացակարգ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ՉԵՆ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ԵՂԵԼ</w:t>
            </w:r>
          </w:p>
        </w:tc>
      </w:tr>
      <w:tr w:rsidR="001C753F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427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հրաժեշ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եղեկություններ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5511A8" w:rsidRDefault="001C753F" w:rsidP="001C753F"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1C753F" w:rsidRDefault="001C753F" w:rsidP="001C75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753F" w:rsidTr="00E3357C">
        <w:trPr>
          <w:gridAfter w:val="7"/>
          <w:wAfter w:w="5042" w:type="dxa"/>
          <w:trHeight w:val="227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ույ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յտարարության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ետ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պված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լրացուցի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տեղեկ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ստանալո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կարող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եք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դիմ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համակարգող</w:t>
            </w:r>
          </w:p>
        </w:tc>
      </w:tr>
      <w:tr w:rsidR="001C753F" w:rsidTr="00E3357C">
        <w:trPr>
          <w:gridAfter w:val="7"/>
          <w:wAfter w:w="5042" w:type="dxa"/>
          <w:trHeight w:val="47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նու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զգանուն</w:t>
            </w:r>
          </w:p>
        </w:tc>
        <w:tc>
          <w:tcPr>
            <w:tcW w:w="51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Default="001C753F" w:rsidP="001C753F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փոստ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1C753F" w:rsidTr="00E3357C">
        <w:trPr>
          <w:gridAfter w:val="7"/>
          <w:wAfter w:w="5042" w:type="dxa"/>
          <w:trHeight w:val="47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C360F3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ելինե</w:t>
            </w: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Մուսայելյան</w:t>
            </w:r>
          </w:p>
        </w:tc>
        <w:tc>
          <w:tcPr>
            <w:tcW w:w="51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C360F3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77010071</w:t>
            </w:r>
          </w:p>
        </w:tc>
        <w:tc>
          <w:tcPr>
            <w:tcW w:w="6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53F" w:rsidRPr="00C360F3" w:rsidRDefault="001C753F" w:rsidP="001C753F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Chambarak@bk.ru</w:t>
            </w:r>
          </w:p>
        </w:tc>
      </w:tr>
    </w:tbl>
    <w:p w:rsidR="00143720" w:rsidRDefault="00143720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092632" w:rsidRDefault="0009263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84206" w:rsidRDefault="00E84206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34130" w:rsidRDefault="00734130" w:rsidP="00734130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734130" w:rsidRDefault="00734130" w:rsidP="007341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ложение № 1</w:t>
      </w:r>
    </w:p>
    <w:p w:rsidR="00734130" w:rsidRDefault="00734130" w:rsidP="007341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Министра финансов Республики Армения в 2021 году</w:t>
      </w:r>
    </w:p>
    <w:p w:rsidR="00734130" w:rsidRDefault="00734130" w:rsidP="00734130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приказа N 323-А от 29 июня</w:t>
      </w:r>
    </w:p>
    <w:p w:rsidR="00734130" w:rsidRDefault="00734130" w:rsidP="00734130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734130" w:rsidRDefault="00734130" w:rsidP="00734130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Образцовый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форма</w:t>
      </w:r>
    </w:p>
    <w:p w:rsidR="00734130" w:rsidRPr="00DE7661" w:rsidRDefault="00734130" w:rsidP="00734130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:rsidR="00734130" w:rsidRPr="00DE7661" w:rsidRDefault="00734130" w:rsidP="00734130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ЗАЯВЛЕНИЕ: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 xml:space="preserve"> </w:t>
      </w:r>
      <w:r w:rsidRPr="00734130">
        <w:rPr>
          <w:rFonts w:ascii="Sylfaen" w:hAnsi="Sylfaen"/>
          <w:b/>
          <w:i/>
          <w:lang w:val="ru-RU"/>
        </w:rPr>
        <w:t xml:space="preserve">ЧАК </w:t>
      </w:r>
      <w:r w:rsidRPr="00DE7661">
        <w:rPr>
          <w:rFonts w:ascii="Sylfaen" w:hAnsi="Sylfaen"/>
          <w:b/>
          <w:i/>
          <w:lang w:val="af-ZA"/>
        </w:rPr>
        <w:t xml:space="preserve">- </w:t>
      </w:r>
      <w:r w:rsidRPr="00734130">
        <w:rPr>
          <w:rFonts w:ascii="Sylfaen" w:hAnsi="Sylfaen"/>
          <w:b/>
          <w:i/>
          <w:lang w:val="ru-RU"/>
        </w:rPr>
        <w:t xml:space="preserve">ГЫПДСБ </w:t>
      </w:r>
      <w:r w:rsidRPr="00DE7661">
        <w:rPr>
          <w:rFonts w:ascii="Sylfaen" w:hAnsi="Sylfaen"/>
          <w:b/>
          <w:i/>
          <w:lang w:val="af-ZA"/>
        </w:rPr>
        <w:t>- 23/09</w:t>
      </w:r>
      <w:r w:rsidRPr="00DE7661">
        <w:rPr>
          <w:rFonts w:ascii="Sylfaen" w:hAnsi="Sylfaen"/>
          <w:b/>
          <w:i/>
          <w:lang w:val="hy-AM"/>
        </w:rPr>
        <w:t xml:space="preserve"> </w:t>
      </w:r>
      <w:r w:rsidRPr="00DE7661">
        <w:rPr>
          <w:rFonts w:ascii="Sylfaen" w:hAnsi="Sylfaen" w:cs="Sylfaen"/>
          <w:b/>
          <w:lang w:val="af-ZA" w:eastAsia="ru-RU"/>
        </w:rPr>
        <w:t>с кодом</w:t>
      </w:r>
    </w:p>
    <w:p w:rsidR="00734130" w:rsidRPr="00DE7661" w:rsidRDefault="00734130" w:rsidP="00734130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DE7661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о заключенных </w:t>
      </w:r>
      <w:r w:rsidRPr="00DE7661">
        <w:rPr>
          <w:rFonts w:ascii="Sylfaen" w:eastAsia="Times New Roman" w:hAnsi="Sylfaen" w:cs="Sylfaen"/>
          <w:b/>
          <w:sz w:val="20"/>
          <w:szCs w:val="20"/>
          <w:lang w:val="hy-AM" w:eastAsia="ru-RU"/>
        </w:rPr>
        <w:t>договорах</w:t>
      </w:r>
    </w:p>
    <w:p w:rsidR="00734130" w:rsidRPr="00DE7661" w:rsidRDefault="00734130" w:rsidP="00734130">
      <w:pPr>
        <w:spacing w:before="0" w:after="0" w:line="480" w:lineRule="auto"/>
        <w:ind w:left="0" w:firstLine="709"/>
        <w:jc w:val="both"/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</w:pPr>
      <w:r w:rsidRPr="00DE7661">
        <w:rPr>
          <w:rFonts w:ascii="Sylfaen" w:hAnsi="Sylfaen"/>
          <w:b/>
          <w:i/>
          <w:lang w:val="af-ZA"/>
        </w:rPr>
        <w:t xml:space="preserve">ЗАО «Центр здоровья Чамбарак» </w:t>
      </w:r>
      <w:r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, </w:t>
      </w:r>
      <w:r w:rsidRPr="00DE7661">
        <w:rPr>
          <w:rFonts w:ascii="Sylfaen" w:hAnsi="Sylfaen"/>
          <w:b/>
          <w:i/>
          <w:lang w:val="af-ZA"/>
        </w:rPr>
        <w:t>который расположен в Гегаркуникском марзе РА. Т. Чамбарак Большой</w:t>
      </w:r>
      <w:r w:rsidRPr="00DE7661">
        <w:rPr>
          <w:rFonts w:ascii="Sylfaen" w:eastAsia="Times New Roman" w:hAnsi="Sylfaen" w:cs="Sylfaen"/>
          <w:b/>
          <w:i/>
          <w:sz w:val="20"/>
          <w:szCs w:val="20"/>
          <w:lang w:val="hy-AM" w:eastAsia="ru-RU"/>
        </w:rPr>
        <w:t xml:space="preserve"> </w:t>
      </w:r>
      <w:r w:rsidRPr="00DE7661">
        <w:rPr>
          <w:rFonts w:ascii="Sylfaen" w:eastAsia="Times New Roman" w:hAnsi="Sylfaen" w:cs="Sylfaen"/>
          <w:b/>
          <w:i/>
          <w:sz w:val="20"/>
          <w:szCs w:val="20"/>
          <w:lang w:val="af-ZA" w:eastAsia="ru-RU"/>
        </w:rPr>
        <w:t>ниже представлены</w:t>
      </w:r>
      <w:r w:rsidRPr="00DE7661">
        <w:rPr>
          <w:rFonts w:ascii="Sylfaen" w:hAnsi="Sylfaen" w:cs="Sylfaen"/>
          <w:b/>
          <w:i/>
          <w:lang w:val="af-ZA" w:eastAsia="ru-RU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Лагерь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Здоровье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Центр: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ЗАО: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/>
          <w:b/>
          <w:i/>
          <w:lang w:val="hy-AM"/>
        </w:rPr>
        <w:t>потребности</w:t>
      </w:r>
      <w:r w:rsidRPr="00DE7661">
        <w:rPr>
          <w:rFonts w:ascii="Sylfaen" w:hAnsi="Sylfaen"/>
          <w:b/>
          <w:i/>
          <w:lang w:val="af-ZA"/>
        </w:rPr>
        <w:t xml:space="preserve"> </w:t>
      </w:r>
      <w:r w:rsidRPr="00DE7661">
        <w:rPr>
          <w:rFonts w:ascii="Sylfaen" w:hAnsi="Sylfaen" w:cs="Sylfaen"/>
          <w:b/>
          <w:i/>
          <w:lang w:val="af-ZA" w:eastAsia="ru-RU"/>
        </w:rPr>
        <w:t xml:space="preserve">Сведения о договорах, заключенных в результате процедуры закупки по </w:t>
      </w:r>
      <w:r w:rsidRPr="00DE7661">
        <w:rPr>
          <w:rFonts w:ascii="Sylfaen" w:hAnsi="Sylfaen"/>
          <w:b/>
          <w:i/>
          <w:lang w:val="hy-AM"/>
        </w:rPr>
        <w:t xml:space="preserve">коду </w:t>
      </w:r>
      <w:r w:rsidRPr="00DE7661">
        <w:rPr>
          <w:rFonts w:ascii="Sylfaen" w:hAnsi="Sylfaen"/>
          <w:b/>
          <w:i/>
          <w:lang w:val="af-ZA"/>
        </w:rPr>
        <w:t xml:space="preserve">23/09 </w:t>
      </w:r>
      <w:r>
        <w:rPr>
          <w:rFonts w:ascii="Sylfaen" w:hAnsi="Sylfaen"/>
          <w:b/>
          <w:i/>
          <w:lang w:val="af-ZA"/>
        </w:rPr>
        <w:t xml:space="preserve">, </w:t>
      </w:r>
      <w:r w:rsidRPr="00DE7661">
        <w:rPr>
          <w:rFonts w:ascii="Sylfaen" w:hAnsi="Sylfaen"/>
          <w:b/>
          <w:i/>
          <w:lang w:val="hy-AM"/>
        </w:rPr>
        <w:t xml:space="preserve">организованной </w:t>
      </w:r>
      <w:r w:rsidRPr="00DE7661">
        <w:rPr>
          <w:rFonts w:ascii="Sylfaen" w:hAnsi="Sylfaen" w:cs="Sylfaen"/>
          <w:b/>
          <w:i/>
          <w:lang w:val="af-ZA" w:eastAsia="ru-RU"/>
        </w:rPr>
        <w:t xml:space="preserve">в целях закупки </w:t>
      </w:r>
      <w:r w:rsidRPr="00DE7661">
        <w:rPr>
          <w:rFonts w:ascii="Sylfaen" w:hAnsi="Sylfaen"/>
          <w:b/>
          <w:i/>
          <w:lang w:val="hy-AM"/>
        </w:rPr>
        <w:t xml:space="preserve">лекарственных </w:t>
      </w:r>
      <w:r w:rsidRPr="00DE7661">
        <w:rPr>
          <w:rFonts w:ascii="Sylfaen" w:hAnsi="Sylfaen" w:cs="Arial"/>
          <w:b/>
          <w:i/>
          <w:lang w:val="hy-AM"/>
        </w:rPr>
        <w:t>средств :</w:t>
      </w:r>
    </w:p>
    <w:p w:rsidR="00734130" w:rsidRDefault="00734130" w:rsidP="00734130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208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5"/>
        <w:gridCol w:w="501"/>
        <w:gridCol w:w="495"/>
        <w:gridCol w:w="1077"/>
        <w:gridCol w:w="11"/>
        <w:gridCol w:w="43"/>
        <w:gridCol w:w="352"/>
        <w:gridCol w:w="75"/>
        <w:gridCol w:w="68"/>
        <w:gridCol w:w="705"/>
        <w:gridCol w:w="10"/>
        <w:gridCol w:w="299"/>
        <w:gridCol w:w="404"/>
        <w:gridCol w:w="74"/>
        <w:gridCol w:w="700"/>
        <w:gridCol w:w="166"/>
        <w:gridCol w:w="171"/>
        <w:gridCol w:w="674"/>
        <w:gridCol w:w="10"/>
        <w:gridCol w:w="890"/>
        <w:gridCol w:w="142"/>
        <w:gridCol w:w="493"/>
        <w:gridCol w:w="11"/>
        <w:gridCol w:w="710"/>
        <w:gridCol w:w="359"/>
        <w:gridCol w:w="811"/>
        <w:gridCol w:w="21"/>
        <w:gridCol w:w="1102"/>
        <w:gridCol w:w="400"/>
        <w:gridCol w:w="3969"/>
        <w:gridCol w:w="720"/>
        <w:gridCol w:w="720"/>
        <w:gridCol w:w="720"/>
        <w:gridCol w:w="720"/>
        <w:gridCol w:w="720"/>
        <w:gridCol w:w="720"/>
        <w:gridCol w:w="722"/>
      </w:tblGrid>
      <w:tr w:rsidR="00734130" w:rsidTr="008F5013">
        <w:trPr>
          <w:gridAfter w:val="7"/>
          <w:wAfter w:w="5042" w:type="dxa"/>
          <w:trHeight w:val="146"/>
        </w:trPr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242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C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такой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объект</w:t>
            </w:r>
          </w:p>
        </w:tc>
      </w:tr>
      <w:tr w:rsidR="00734130" w:rsidRPr="00734130" w:rsidTr="008F5013">
        <w:trPr>
          <w:gridAfter w:val="7"/>
          <w:wAfter w:w="5042" w:type="dxa"/>
          <w:trHeight w:val="110"/>
        </w:trPr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 дозы</w:t>
            </w:r>
          </w:p>
        </w:tc>
        <w:tc>
          <w:tcPr>
            <w:tcW w:w="16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4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читать</w:t>
            </w:r>
            <w:r>
              <w:rPr>
                <w:rStyle w:val="FootnoteAnchor"/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8"/>
            </w:r>
          </w:p>
        </w:tc>
        <w:tc>
          <w:tcPr>
            <w:tcW w:w="1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404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73413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им заданием)</w:t>
            </w:r>
          </w:p>
        </w:tc>
      </w:tr>
      <w:tr w:rsidR="00734130" w:rsidTr="008F5013">
        <w:trPr>
          <w:gridAfter w:val="7"/>
          <w:wAfter w:w="5042" w:type="dxa"/>
          <w:trHeight w:val="175"/>
        </w:trPr>
        <w:tc>
          <w:tcPr>
            <w:tcW w:w="15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FootnoteAnchor"/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footnoteReference w:id="9"/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19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AMD/</w:t>
            </w:r>
          </w:p>
        </w:tc>
        <w:tc>
          <w:tcPr>
            <w:tcW w:w="404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629"/>
        </w:trPr>
        <w:tc>
          <w:tcPr>
            <w:tcW w:w="15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</w:pPr>
            <w:r w:rsidRPr="00340D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 имеющимися средствами</w:t>
            </w:r>
            <w:r>
              <w:rPr>
                <w:rStyle w:val="FootnoteAnchor"/>
                <w:rFonts w:ascii="GHEA Grapalat" w:eastAsia="Times New Roman" w:hAnsi="GHEA Grapalat" w:cs="Sylfaen"/>
                <w:b/>
                <w:color w:val="FF0000"/>
                <w:sz w:val="12"/>
                <w:szCs w:val="12"/>
                <w:lang w:eastAsia="ru-RU"/>
              </w:rPr>
              <w:footnoteReference w:id="10"/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ий</w:t>
            </w:r>
          </w:p>
        </w:tc>
        <w:tc>
          <w:tcPr>
            <w:tcW w:w="404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130" w:rsidRPr="00E21196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Незаметный дух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Спирт Анушадри 10% 50,0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Спирт Анушадри 10% 50,0мл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часов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Бисакоди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Бисакодил - суппозитории ректальные, 1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Бисакодил - суппозитории ректальные, 10 мг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глюконат кальция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альция глюконат ДГТ. 500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альция глюконат ДГТ. 500мг,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настраз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</w:rPr>
              <w:t>таблетка, покрытая пленочной оболочкой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6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6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4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настразол 1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настразол 1мг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Гепарин (гепарин натрия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Гепарин (гепарин натрия) раствор для инъекций, 5000ММ/мл, 5м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Гепарин (гепарин натрия) раствор для инъекций, 5000ММ/мл, 5мл.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мепразол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капсулы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Омепразол, капсулы 2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Омепразол, капсулы 20 мг,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B22BDF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Гидроксид алюминия, гидроксид магния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люминия гидроксид, таблетки гидроксида магния, жевательные, 400мг + 400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люминия гидроксид, таблетки гидроксида магния, жевательные, 400мг + 400мг,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B22BDF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фамотид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амотидин 20мг, стеклянный флакон и растворитель в ампулах по 5мл, порошок лиофилизированный, раствор для инъек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амотидин 20мг, стеклянный флакон и растворитель в ампулах по 5мл, порошок лиофилизированный, раствор для инъекций.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B22BDF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тропин (сульфат атропина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тропин (атропина сульфат) раствор для инъекций 1мг/мл по 1мл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тропин (атропина сульфат) раствор для инъекций 1мг/мл по 1мл,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B22BDF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Дротаверин (дротаверина 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гидрохлори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4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4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0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0 год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Дротаверин (дротаверина </w:t>
            </w:r>
            <w:r>
              <w:rPr>
                <w:rFonts w:ascii="Sylfaen" w:hAnsi="Sylfaen" w:cs="Calibri"/>
              </w:rPr>
              <w:br/>
              <w:t>гидрохлорид) таблетки 4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Дротаверин (дротаверина </w:t>
            </w:r>
            <w:r>
              <w:rPr>
                <w:rFonts w:ascii="Sylfaen" w:hAnsi="Sylfaen" w:cs="Calibri"/>
              </w:rPr>
              <w:br/>
              <w:t>гидрохлорид) таблетки 40 мг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B22BDF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Дротаверин (дротаверина гидрохлори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Дротаверин (дротаверина гидрохлорид) 20мг/мл, п/э м/м, ампулы по 2 мл, раствор для инъе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Дротаверин (дротаверина гидрохлорид) 20мг/мл, п/э м/м, ампулы по 2 мл, раствор для инъекций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скорбиновая кислота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скорбиновая кислота раствор для инъекций 2,0 мл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скорбиновая кислота раствор для инъекций 2,0 мл,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скорбиновая кислота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скорбиновая кислота витамин С, таблетка 50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скорбиновая кислота витамин С, таблетка 500 мг</w:t>
            </w:r>
          </w:p>
        </w:tc>
      </w:tr>
      <w:tr w:rsidR="00734130" w:rsidRPr="00734130" w:rsidTr="008F5013">
        <w:trPr>
          <w:gridAfter w:val="7"/>
          <w:wAfter w:w="5042" w:type="dxa"/>
          <w:trHeight w:val="39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скорбиновая кислота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скорбиновая кислота, витамин С, таблетка 250 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скорбиновая кислота, витамин С, таблетка 250 мг.</w:t>
            </w:r>
          </w:p>
        </w:tc>
      </w:tr>
      <w:tr w:rsidR="00734130" w:rsidRPr="00734130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Холекальцифер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Холекальциферол капли для внутреннего применения 375мкг/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Холекальциферол капли для внутреннего применения 375мкг/мл</w:t>
            </w:r>
          </w:p>
        </w:tc>
      </w:tr>
      <w:tr w:rsidR="00734130" w:rsidRPr="00734130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 xml:space="preserve">Витамин </w:t>
            </w:r>
            <w:r>
              <w:rPr>
                <w:rFonts w:ascii="Sylfaen" w:hAnsi="Sylfaen" w:cs="Calibri"/>
                <w:sz w:val="20"/>
                <w:szCs w:val="20"/>
              </w:rPr>
              <w:t>B</w:t>
            </w: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 xml:space="preserve">1, витамин </w:t>
            </w:r>
            <w:r>
              <w:rPr>
                <w:rFonts w:ascii="Sylfaen" w:hAnsi="Sylfaen" w:cs="Calibri"/>
                <w:sz w:val="20"/>
                <w:szCs w:val="20"/>
              </w:rPr>
              <w:t>B</w:t>
            </w: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 xml:space="preserve">2, витамин </w:t>
            </w:r>
            <w:r>
              <w:rPr>
                <w:rFonts w:ascii="Sylfaen" w:hAnsi="Sylfaen" w:cs="Calibri"/>
                <w:sz w:val="20"/>
                <w:szCs w:val="20"/>
              </w:rPr>
              <w:t>B</w:t>
            </w: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 xml:space="preserve">6, </w:t>
            </w: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br/>
              <w:t>декспантенол, никотинамид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Витамин В1, витамин В2, витамин В6, </w:t>
            </w:r>
            <w:r>
              <w:rPr>
                <w:rFonts w:ascii="Sylfaen" w:hAnsi="Sylfaen" w:cs="Calibri"/>
              </w:rPr>
              <w:br/>
              <w:t>декспантенол, никотинамид, раствор для инъекций 100 м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Витамин В1, витамин В2, витамин В6, </w:t>
            </w:r>
            <w:r>
              <w:rPr>
                <w:rFonts w:ascii="Sylfaen" w:hAnsi="Sylfaen" w:cs="Calibri"/>
              </w:rPr>
              <w:br/>
              <w:t>декспантенол, никотинамид, раствор для инъекций 100 мл.</w:t>
            </w:r>
          </w:p>
        </w:tc>
      </w:tr>
      <w:tr w:rsidR="00734130" w:rsidRPr="00734130" w:rsidTr="008F5013">
        <w:trPr>
          <w:gridAfter w:val="7"/>
          <w:wAfter w:w="5042" w:type="dxa"/>
          <w:trHeight w:val="30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Никотиновая кислота, 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Никотиновая кислота раствор для инъекций 10мг/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Никотиновая кислота раствор для инъекций 10мг/мл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124ED3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иамин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тиамина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гидрохлорид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), </w:t>
            </w:r>
            <w:r>
              <w:rPr>
                <w:rFonts w:ascii="Sylfaen" w:hAnsi="Sylfaen" w:cs="Calibri"/>
                <w:sz w:val="20"/>
                <w:szCs w:val="20"/>
              </w:rPr>
              <w:t>пиридоксин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пиридоксина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гидрохлорид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), </w:t>
            </w:r>
            <w:r>
              <w:rPr>
                <w:rFonts w:ascii="Sylfaen" w:hAnsi="Sylfaen" w:cs="Calibri"/>
                <w:sz w:val="20"/>
                <w:szCs w:val="20"/>
              </w:rPr>
              <w:t>цианокобаламин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 , </w:t>
            </w:r>
            <w:r>
              <w:rPr>
                <w:rFonts w:ascii="Sylfaen" w:hAnsi="Sylfaen" w:cs="Calibri"/>
                <w:sz w:val="20"/>
                <w:szCs w:val="20"/>
              </w:rPr>
              <w:t>лидокаин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>
              <w:rPr>
                <w:rFonts w:ascii="Sylfaen" w:hAnsi="Sylfaen" w:cs="Calibri"/>
                <w:sz w:val="20"/>
                <w:szCs w:val="20"/>
              </w:rPr>
              <w:t>лидокаи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на</w:t>
            </w:r>
            <w:r w:rsidRPr="00124ED3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гидрохлорид</w:t>
            </w:r>
            <w:r w:rsidRPr="00124ED3"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иамин (тиамина гидрохлорид), пиридоксин (пиридоксина гидрохлорид), цианокобаламин, лидокаин (лидокаина гидрохлорид) раствор м/м для инъекций, ампулы по 2 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иамин (тиамина гидрохлорид), пиридоксин (пиридоксина гидрохлорид), цианокобаламин, лидокаин (лидокаина гидрохлорид) раствор м/м для инъекций, ампулы по 2 мл</w:t>
            </w:r>
          </w:p>
        </w:tc>
      </w:tr>
      <w:tr w:rsidR="00734130" w:rsidRPr="009631BE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глицер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глицерин, суппозитории ректальные, 100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глицерин, суппозитории ректальные, 1000 мг,</w:t>
            </w:r>
          </w:p>
        </w:tc>
      </w:tr>
      <w:tr w:rsidR="00734130" w:rsidRPr="00734130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, гепарин (гепарин натрия), бензоат, бензилникотинат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, гепарин (гепарин натрия), бензоат, бензилникотинат, алюминиевая капсула 25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, гепарин (гепарин натрия), бензоат, бензилникотинат, алюминиевая капсула 25 г.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9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минокапроновая кислота раствор для инъекций 250 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минокапроновая кислота раствор для инъекций 250 мл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Хлорид железа (</w:t>
            </w:r>
            <w:r>
              <w:rPr>
                <w:rFonts w:ascii="Sylfaen" w:hAnsi="Sylfaen" w:cs="Calibri"/>
                <w:sz w:val="20"/>
                <w:szCs w:val="20"/>
              </w:rPr>
              <w:t>III</w:t>
            </w: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), -аминокапроновая кислота (</w:t>
            </w:r>
            <w:r>
              <w:rPr>
                <w:rFonts w:ascii="Sylfaen" w:hAnsi="Sylfaen" w:cs="Calibri"/>
                <w:sz w:val="20"/>
                <w:szCs w:val="20"/>
              </w:rPr>
              <w:t>III</w:t>
            </w: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), 20 м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эт: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Хлорид железа (III), -аминокапроновая кислота (III), 20 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Хлорид железа (III), -аминокапроновая кислота (III), 20 мл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Фолиевая кислота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аблетки фолиевой кислоты 5 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аблетки фолиевой кислоты 5 мг.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4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цианокобаламин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цианокобаламин, раствор для инъекций 500 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цианокобаламин, раствор для инъекций 500 мл</w:t>
            </w:r>
          </w:p>
        </w:tc>
      </w:tr>
      <w:tr w:rsidR="00734130" w:rsidRPr="00734130" w:rsidTr="008F5013">
        <w:trPr>
          <w:gridAfter w:val="7"/>
          <w:wAfter w:w="5042" w:type="dxa"/>
          <w:trHeight w:val="36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17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: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Декстроза, 5%.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бутыл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Декстроза, 5%, раствор для капельного введения, пластиковая упаковка 250 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Декстроза, 5%, раствор для капельного введения, пластиковая упаковка 250 мл</w:t>
            </w:r>
          </w:p>
        </w:tc>
      </w:tr>
      <w:tr w:rsidR="00734130" w:rsidRPr="00734130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Ментол, ментиловый эфир изовалериановой кислоты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Ментол, ментиловый эфир изовалериановой кислоты, таблетки 60 мг, сублингв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Ментол, ментиловый эфир изовалериановой кислоты, таблетки 60 мг, сублингвально</w:t>
            </w:r>
          </w:p>
        </w:tc>
      </w:tr>
      <w:tr w:rsidR="00734130" w:rsidRPr="00734130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Ментол, ментиловый эфир изовалериановой кислоты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Капсула: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3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3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Ментол, ментиловый эфир изовалериановой кислоты капсулы 10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Ментол, ментиловый эфир изовалериановой кислоты капсулы 100 мг,</w:t>
            </w:r>
          </w:p>
        </w:tc>
      </w:tr>
      <w:tr w:rsidR="00734130" w:rsidRPr="00734130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риметазидина дигидрохлорид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риметазидина дигидрохлорид, таблетки, покрытые пленочной оболочкой, пролонгированного действия, 35 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риметазидина дигидрохлорид, таблетки, покрытые пленочной оболочкой, пролонгированного действия, 35 мг.</w:t>
            </w:r>
          </w:p>
        </w:tc>
      </w:tr>
      <w:tr w:rsidR="00734130" w:rsidRPr="00734130" w:rsidTr="008F5013">
        <w:trPr>
          <w:gridAfter w:val="7"/>
          <w:wAfter w:w="5042" w:type="dxa"/>
          <w:trHeight w:val="39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Кофеин бензоат натрия б/н срв е/м 10%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офеина бензоат натрия 10% - 1мл раствор для инъе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офеина бензоат натрия 10% - 1мл раствор для инъекций</w:t>
            </w:r>
          </w:p>
        </w:tc>
      </w:tr>
      <w:tr w:rsidR="00734130" w:rsidRPr="00734130" w:rsidTr="008F5013">
        <w:trPr>
          <w:gridAfter w:val="7"/>
          <w:wAfter w:w="5042" w:type="dxa"/>
          <w:trHeight w:val="36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52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нитроглицер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аблетки нитроглицерина сублингвально, по 0,5 мг, в пластиковом контейн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аблетки нитроглицерина сублингвально, по 0,5 мг, в пластиковом контейнере</w:t>
            </w:r>
          </w:p>
        </w:tc>
      </w:tr>
      <w:tr w:rsidR="00734130" w:rsidRPr="009631BE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Дигоксин-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Дигоксин – таблетки по 0,25 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Дигоксин – таблетки по 0,25 мг.</w:t>
            </w:r>
          </w:p>
        </w:tc>
      </w:tr>
      <w:tr w:rsidR="00734130" w:rsidRPr="00734130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r>
              <w:rPr>
                <w:rFonts w:ascii="Sylfaen" w:hAnsi="Sylfaen" w:cs="Calibri"/>
                <w:sz w:val="20"/>
                <w:szCs w:val="20"/>
              </w:rPr>
              <w:t>Дофам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онцентрат дофамина для капельного введения 40мг/мл, 2мл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онцентрат дофамина для капельного введения 40мг/мл, 2мл,</w:t>
            </w:r>
          </w:p>
        </w:tc>
      </w:tr>
      <w:tr w:rsidR="00734130" w:rsidRPr="00734130" w:rsidTr="008F5013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бендазол (бендазола гидрохлорид) -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бендазол (бендазола гидрохлорид) - раствор для инъекций, 1%/1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бендазол (бендазола гидрохлорид) - раствор для инъекций, 1%/1мл</w:t>
            </w:r>
          </w:p>
        </w:tc>
      </w:tr>
      <w:tr w:rsidR="00734130" w:rsidRPr="00734130" w:rsidTr="008F5013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lang w:val="ru-RU"/>
              </w:rPr>
              <w:t>Периндоприл (периндоприл аргинин), амлодипин (амлодипина безилат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Периндоприл (периндоприл аргинин), амлодипин (амлодипина безилат) таблетки 10мг+10мг в пластиковом контейне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Периндоприл (периндоприл аргинин), амлодипин (амлодипина безилат) таблетки 10мг+10мг в пластиковом контейнере.</w:t>
            </w:r>
          </w:p>
        </w:tc>
      </w:tr>
      <w:tr w:rsidR="00734130" w:rsidRPr="00734130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65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Периндоприл (периндоприл аргинин), амлодипин (амлодипина безилат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аргинин), амлодипин (амлодипина безилат) таблетки, 5 мг + 10 мг, в пластиковом контейн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аргинин), амлодипин (амлодипина безилат) таблетки, 5 мг + 10 мг, в пластиковом контейнере</w:t>
            </w:r>
          </w:p>
        </w:tc>
      </w:tr>
      <w:tr w:rsidR="00734130" w:rsidRPr="00734130" w:rsidTr="008F5013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34130" w:rsidRDefault="00734130" w:rsidP="008F5013">
            <w:pPr>
              <w:jc w:val="center"/>
              <w:rPr>
                <w:sz w:val="20"/>
                <w:szCs w:val="20"/>
                <w:lang w:val="ru-RU"/>
              </w:rPr>
            </w:pPr>
            <w:r w:rsidRPr="00734130">
              <w:rPr>
                <w:rFonts w:ascii="Sylfaen" w:hAnsi="Sylfaen" w:cs="Calibri"/>
                <w:sz w:val="20"/>
                <w:szCs w:val="20"/>
                <w:lang w:val="ru-RU"/>
              </w:rPr>
              <w:t>Периндоприл (периндоприл аргинин), амлодипин (амлодипина безилат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аргинин), амлодипин (амлодипина безилат) таблетки 10мг+5мг, в пластиковом контейне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аргинин), амлодипин (амлодипина безилат) таблетки 10мг+5мг, в пластиковом контейнере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Периндоприл (периндоприл аргинин)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аргинин), таблетки 1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аргинин), таблетки 10 мг,</w:t>
            </w:r>
          </w:p>
        </w:tc>
      </w:tr>
      <w:tr w:rsidR="00734130" w:rsidRPr="009631BE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каптоприл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каптоприл, таблетки, 25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каптоприл, таблетки, 25 мг,</w:t>
            </w:r>
          </w:p>
        </w:tc>
      </w:tr>
      <w:tr w:rsidR="00734130" w:rsidRPr="00734130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7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AC720D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эналаприл (эналаприла малеат), гидрохлоротиази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эналаприл (эналаприла малеат), гидрохлоротиазид таблетки 10мг+25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эналаприл (эналаприла малеат), гидрохлоротиазид таблетки 10мг+25мг</w:t>
            </w:r>
          </w:p>
        </w:tc>
      </w:tr>
      <w:tr w:rsidR="00734130" w:rsidRPr="009631BE" w:rsidTr="008F5013">
        <w:trPr>
          <w:gridAfter w:val="7"/>
          <w:wAfter w:w="5042" w:type="dxa"/>
          <w:trHeight w:val="36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периндоприл (периндоприл эрбумин), индапами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эрбумин), индапамид 8/2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ериндоприл (периндоприл эрбумин), индапамид 8/2,5</w:t>
            </w:r>
          </w:p>
        </w:tc>
      </w:tr>
      <w:tr w:rsidR="00734130" w:rsidRPr="009631BE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Торасеми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Торасемид таблетка 1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Торасемид таблетка 10 мг</w:t>
            </w:r>
          </w:p>
        </w:tc>
      </w:tr>
      <w:tr w:rsidR="00734130" w:rsidRPr="00734130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фуросеми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1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1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уросемид, раствор для инъекций, 2 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уросемид, раствор для инъекций, 2 мл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фуросеми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уросемид таблетки 4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уросемид таблетки 40 мг</w:t>
            </w:r>
          </w:p>
        </w:tc>
      </w:tr>
      <w:tr w:rsidR="00734130" w:rsidRPr="00734130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Маннит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Маннитол раствор для капельного введения 10% 500 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Маннитол раствор для капельного введения 10% 500 мл</w:t>
            </w:r>
          </w:p>
        </w:tc>
      </w:tr>
      <w:tr w:rsidR="00734130" w:rsidRPr="009631BE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9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Спиронолакто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Спиронолактон таблетки 25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Спиронолактон таблетки 25мг,</w:t>
            </w:r>
          </w:p>
        </w:tc>
      </w:tr>
      <w:tr w:rsidR="00734130" w:rsidRPr="009631BE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8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Карведилол 6,25 мг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арведилол 6,25 мг таблетки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арведилол 6,25 мг таблетки,</w:t>
            </w:r>
          </w:p>
        </w:tc>
      </w:tr>
      <w:tr w:rsidR="00734130" w:rsidRPr="009631BE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5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тенол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2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2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тенолол таблетки 100 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тенолол таблетки 100 мг.</w:t>
            </w:r>
          </w:p>
        </w:tc>
      </w:tr>
      <w:tr w:rsidR="00734130" w:rsidRPr="009631BE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тенол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тенолол таблетки 5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тенолол таблетки 50 мг,</w:t>
            </w:r>
          </w:p>
        </w:tc>
      </w:tr>
      <w:tr w:rsidR="00734130" w:rsidRPr="009631BE" w:rsidTr="008F5013">
        <w:trPr>
          <w:gridAfter w:val="7"/>
          <w:wAfter w:w="5042" w:type="dxa"/>
          <w:trHeight w:val="46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Бисопрол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Бисопролол таблетка 5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Бисопролол таблетка 5мг,</w:t>
            </w:r>
          </w:p>
        </w:tc>
      </w:tr>
      <w:tr w:rsidR="00734130" w:rsidRPr="00734130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Верапамил (верапамила гидрохлори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Верапамил (верапамила гидрохлорид) таблетка 8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Верапамил (верапамила гидрохлорид) таблетка 80 мг,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Нифедип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Нифедипин, таблетки, покрытые пленочной оболочкой, 1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Нифедипин, таблетки, покрытые пленочной оболочкой, 10 мг</w:t>
            </w:r>
          </w:p>
        </w:tc>
      </w:tr>
      <w:tr w:rsidR="00734130" w:rsidRPr="00734130" w:rsidTr="008F5013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Ацетилсалициловая кислота, гидроксид магния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16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16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3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3,5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Кислота ацетилсалициловая, магния гидроксид, таблетки, покрытые пленочной оболочкой, 75 мг + 15,2 мг, в стеклянной тар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Кислота ацетилсалициловая, магния гидроксид, таблетки, покрытые пленочной оболочкой, 75 мг + 15,2 мг, в стеклянной таре.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92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цетилсалициловая кислота, гидроксид магния/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34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34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6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6 г.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цетилсалициловая кислота магния гидроксид/, таблетки 15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цетилсалициловая кислота магния гидроксид/, таблетки 150 мг</w:t>
            </w:r>
          </w:p>
        </w:tc>
      </w:tr>
      <w:tr w:rsidR="00734130" w:rsidRPr="00734130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млодипин, Валсаутан, Гидрохлоротиазид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млодипин, Валсаевтан, Гидрохлоротиазид, 10мг/160мг/25мг, табле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млодипин, Валсаевтан, Гидрохлоротиазид, 10мг/160мг/25мг, таблетки</w:t>
            </w:r>
          </w:p>
        </w:tc>
      </w:tr>
      <w:tr w:rsidR="00734130" w:rsidRPr="00734130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небиволол (небиволола гидрохлори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Небиволол (небиволола гидрохлорид) таблетки, 5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Небиволол (небиволола гидрохлорид) таблетки, 5 мг</w:t>
            </w:r>
          </w:p>
        </w:tc>
      </w:tr>
      <w:tr w:rsidR="00734130" w:rsidRPr="007A4CC2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етрациклин (тетрациклина гидрохлорид)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 г.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етрациклин (тетрациклина гидрохлорид), таблетки, покрытые пленочной оболочкой, 100 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етрациклин (тетрациклина гидрохлорид), таблетки, покрытые пленочной оболочкой, 100 мг.</w:t>
            </w:r>
          </w:p>
        </w:tc>
      </w:tr>
      <w:tr w:rsidR="00734130" w:rsidRPr="009631BE" w:rsidTr="008F5013">
        <w:trPr>
          <w:gridAfter w:val="7"/>
          <w:wAfter w:w="5042" w:type="dxa"/>
          <w:trHeight w:val="46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етрациклин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етрациклин от боли в глазах, 10мг/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етрациклин от боли в глазах, 10мг/г,</w:t>
            </w:r>
          </w:p>
        </w:tc>
      </w:tr>
      <w:tr w:rsidR="00734130" w:rsidRPr="007A4CC2" w:rsidTr="008F5013">
        <w:trPr>
          <w:gridAfter w:val="7"/>
          <w:wAfter w:w="5042" w:type="dxa"/>
          <w:trHeight w:val="46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98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Хлорамфеникол, метилураци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6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6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Хлорамфеникол, метилурацил, алюминиевые капсулы 4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Хлорамфеникол, метилурацил, алюминиевые капсулы 40 г.</w:t>
            </w:r>
          </w:p>
        </w:tc>
      </w:tr>
      <w:tr w:rsidR="00734130" w:rsidRPr="007A4CC2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Повидон йо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2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2,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овидон-йод свечи вагинальные 20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овидон-йод свечи вагинальные 200 мг,</w:t>
            </w:r>
          </w:p>
        </w:tc>
      </w:tr>
      <w:tr w:rsidR="00734130" w:rsidRPr="007A4CC2" w:rsidTr="008F5013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Флуоцинолона ацетони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луоцинолона ацетонид желе 0,25 мг/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луоцинолона ацетонид желе 0,25 мг/г.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Ибупрофе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8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Ибупрофен таблетки 20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Ибупрофен таблетки 200 мг,</w:t>
            </w:r>
          </w:p>
        </w:tc>
      </w:tr>
      <w:tr w:rsidR="00734130" w:rsidRPr="007A4CC2" w:rsidTr="008F5013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кетопрофен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етопрофен желе для наружного применения 30мг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етопрофен желе для наружного применения 30мг/г</w:t>
            </w:r>
          </w:p>
        </w:tc>
      </w:tr>
      <w:tr w:rsidR="00734130" w:rsidRPr="009631BE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Кетопрофе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етопрофен, таблетки 100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Кетопрофен, таблетки 100мг,</w:t>
            </w:r>
          </w:p>
        </w:tc>
      </w:tr>
      <w:tr w:rsidR="00734130" w:rsidRPr="009631BE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Кетопрофе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2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Кетопрофен, таблетки 150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Кетопрофен, таблетки 150мг,</w:t>
            </w:r>
          </w:p>
        </w:tc>
      </w:tr>
      <w:tr w:rsidR="00734130" w:rsidRPr="007A4CC2" w:rsidTr="008F5013">
        <w:trPr>
          <w:gridAfter w:val="7"/>
          <w:wAfter w:w="5042" w:type="dxa"/>
          <w:trHeight w:val="48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кетопрофен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Кетопрофен желе для наружного применения 25мг/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Кетопрофен желе для наружного применения 25мг/г</w:t>
            </w:r>
          </w:p>
        </w:tc>
      </w:tr>
      <w:tr w:rsidR="00734130" w:rsidRPr="007A4CC2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Диклофенак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4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Диклофенак раствор, м/м для инъекций 25 мг/мл, 3 м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Диклофенак раствор, м/м для инъекций 25 мг/мл, 3 мл.</w:t>
            </w:r>
          </w:p>
        </w:tc>
      </w:tr>
      <w:tr w:rsidR="00734130" w:rsidRPr="007A4CC2" w:rsidTr="008F5013">
        <w:trPr>
          <w:gridAfter w:val="7"/>
          <w:wAfter w:w="5042" w:type="dxa"/>
          <w:trHeight w:val="45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08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Диклофенак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Диклофенак желе для наружного применения 50мг/г, капсулы алюминиевые 50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Диклофенак желе для наружного применения 50мг/г, капсулы алюминиевые 50г</w:t>
            </w:r>
          </w:p>
        </w:tc>
      </w:tr>
      <w:tr w:rsidR="00734130" w:rsidRPr="007A4CC2" w:rsidTr="008F5013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Диклофенак/ </w:t>
            </w:r>
            <w:r>
              <w:rPr>
                <w:rFonts w:ascii="Sylfaen" w:hAnsi="Sylfaen" w:cs="Calibri"/>
                <w:sz w:val="20"/>
                <w:szCs w:val="20"/>
                <w:lang w:val="hy-AM"/>
              </w:rPr>
              <w:t>диклофенак натрия/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0 г.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  <w:color w:val="333333"/>
              </w:rPr>
            </w:pPr>
            <w:r>
              <w:rPr>
                <w:rFonts w:ascii="Sylfaen" w:hAnsi="Sylfaen" w:cs="Calibri"/>
              </w:rPr>
              <w:t>диклофенак глазные капли, 1мг/мл, флакон-капельница 10мл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  <w:color w:val="333333"/>
              </w:rPr>
            </w:pPr>
            <w:r>
              <w:rPr>
                <w:rFonts w:ascii="Sylfaen" w:hAnsi="Sylfaen" w:cs="Calibri"/>
              </w:rPr>
              <w:t>диклофенак глазные капли, 1мг/мл, флакон-капельница 10мл,</w:t>
            </w:r>
          </w:p>
        </w:tc>
      </w:tr>
      <w:tr w:rsidR="00734130" w:rsidRPr="007A4CC2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1"/>
                <w:szCs w:val="21"/>
              </w:rPr>
              <w:t xml:space="preserve">диклофенак (диклофенак натрия) </w:t>
            </w:r>
            <w:r>
              <w:rPr>
                <w:rFonts w:ascii="Sylfaen" w:hAnsi="Sylfaen" w:cs="Calibri"/>
                <w:sz w:val="20"/>
                <w:szCs w:val="20"/>
              </w:rPr>
              <w:t>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свеч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  <w:sz w:val="21"/>
                <w:szCs w:val="21"/>
              </w:rPr>
              <w:t xml:space="preserve">диклофенак (диклофенак натрия) </w:t>
            </w:r>
            <w:r>
              <w:rPr>
                <w:rFonts w:ascii="Sylfaen" w:hAnsi="Sylfaen" w:cs="Calibri"/>
              </w:rPr>
              <w:t xml:space="preserve">, </w:t>
            </w:r>
            <w:r>
              <w:rPr>
                <w:rFonts w:ascii="Sylfaen" w:hAnsi="Sylfaen" w:cs="Calibri"/>
                <w:sz w:val="21"/>
                <w:szCs w:val="21"/>
              </w:rPr>
              <w:t>суппозитории ректальные 10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  <w:sz w:val="21"/>
                <w:szCs w:val="21"/>
              </w:rPr>
              <w:t xml:space="preserve">диклофенак (диклофенак натрия) </w:t>
            </w:r>
            <w:r>
              <w:rPr>
                <w:rFonts w:ascii="Sylfaen" w:hAnsi="Sylfaen" w:cs="Calibri"/>
              </w:rPr>
              <w:t xml:space="preserve">, </w:t>
            </w:r>
            <w:r>
              <w:rPr>
                <w:rFonts w:ascii="Sylfaen" w:hAnsi="Sylfaen" w:cs="Calibri"/>
                <w:sz w:val="21"/>
                <w:szCs w:val="21"/>
              </w:rPr>
              <w:t>суппозитории ректальные 100 мг</w:t>
            </w:r>
          </w:p>
        </w:tc>
      </w:tr>
      <w:tr w:rsidR="00734130" w:rsidRPr="007A4CC2" w:rsidTr="008F5013">
        <w:trPr>
          <w:gridAfter w:val="7"/>
          <w:wAfter w:w="5042" w:type="dxa"/>
          <w:trHeight w:val="33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2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Пипекурония бромид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 часов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ипекурония бромид, порошок для приготовления раствора для инъекций и растворитель 4мг, 10м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Пипекурония бромид, порошок для приготовления раствора для инъекций и растворитель 4мг, 10мл</w:t>
            </w:r>
          </w:p>
        </w:tc>
      </w:tr>
      <w:tr w:rsidR="00734130" w:rsidRPr="007A4CC2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олперизон (толперизона гидрохлори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олперизон (толперизона гидрохлорид) 150 мг, таблетки, покрытые пленочной оболочк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Толперизон (толперизона гидрохлорид) 150 мг, таблетки, покрытые пленочной оболочкой.</w:t>
            </w:r>
          </w:p>
        </w:tc>
      </w:tr>
      <w:tr w:rsidR="00734130" w:rsidRPr="007A4CC2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Декскетопрофен (декскет</w:t>
            </w:r>
            <w:r>
              <w:rPr>
                <w:rFonts w:ascii="Sylfaen" w:hAnsi="Sylfaen" w:cs="Calibri"/>
              </w:rPr>
              <w:lastRenderedPageBreak/>
              <w:t>опрофен трометамол)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Декскетопрофен (декскетопрофен трометамол), таблетки, покрытые пленочной оболочкой, 25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Декскетопрофен (декскетопрофен трометамол), таблетки, покрытые пленочной оболочкой, 25 мг,</w:t>
            </w:r>
          </w:p>
        </w:tc>
      </w:tr>
      <w:tr w:rsidR="00734130" w:rsidRPr="007A4CC2" w:rsidTr="008F5013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1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кситоц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раствор окситоцина, п/э и м/м для инъекций, 1 м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раствор окситоцина, п/э и м/м для инъекций, 1 мл.</w:t>
            </w:r>
          </w:p>
        </w:tc>
      </w:tr>
      <w:tr w:rsidR="00734130" w:rsidRPr="009631BE" w:rsidTr="008F5013">
        <w:trPr>
          <w:gridAfter w:val="7"/>
          <w:wAfter w:w="5042" w:type="dxa"/>
          <w:trHeight w:val="54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8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Мизопрост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Мизопростол таблетка 200 мк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Мизопростол таблетка 200 мкг,</w:t>
            </w:r>
          </w:p>
        </w:tc>
      </w:tr>
      <w:tr w:rsidR="00734130" w:rsidRPr="007A4CC2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0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Левотироксин (левотироксин натрия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5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Левотироксин (левотироксин натрия), таблетки 10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Левотироксин (левотироксин натрия), таблетки 100мг,</w:t>
            </w:r>
          </w:p>
        </w:tc>
      </w:tr>
      <w:tr w:rsidR="00734130" w:rsidRPr="007A4CC2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Левотироксин (левотироксин натрия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Левотироксин (левотироксин натрия), таблетки 5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Левотироксин (левотироксин натрия), таблетки 50 мг,</w:t>
            </w:r>
          </w:p>
        </w:tc>
      </w:tr>
      <w:tr w:rsidR="00734130" w:rsidRPr="007A4CC2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мпицилл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флакон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Ампициллин порошок для инъекций раствор 1000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</w:rPr>
              <w:t>Ампициллин порошок для инъекций раствор 1000мг,</w:t>
            </w:r>
          </w:p>
        </w:tc>
      </w:tr>
      <w:tr w:rsidR="00734130" w:rsidRPr="009631BE" w:rsidTr="008F5013">
        <w:trPr>
          <w:gridAfter w:val="7"/>
          <w:wAfter w:w="5042" w:type="dxa"/>
          <w:trHeight w:val="34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5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Амоксицилл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40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Амоксициллин капсулы 500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b/>
                <w:bCs/>
                <w:sz w:val="16"/>
                <w:szCs w:val="16"/>
              </w:rPr>
              <w:t>Амоксициллин капсулы 500мг.</w:t>
            </w:r>
          </w:p>
        </w:tc>
      </w:tr>
      <w:tr w:rsidR="00734130" w:rsidRPr="007A4CC2" w:rsidTr="008F5013">
        <w:trPr>
          <w:gridAfter w:val="7"/>
          <w:wAfter w:w="5042" w:type="dxa"/>
          <w:trHeight w:val="394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моксициллин, клавулан</w:t>
            </w:r>
            <w:r>
              <w:rPr>
                <w:rFonts w:ascii="Sylfaen" w:hAnsi="Sylfaen" w:cs="Calibri"/>
                <w:sz w:val="20"/>
                <w:szCs w:val="20"/>
              </w:rPr>
              <w:lastRenderedPageBreak/>
              <w:t>овая кислота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lastRenderedPageBreak/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9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96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Амоксициллин, клавулановая кислота таблетки 500мг+125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Амоксициллин, клавулановая кислота таблетки 500мг+125мг,</w:t>
            </w:r>
          </w:p>
        </w:tc>
      </w:tr>
      <w:tr w:rsidR="00734130" w:rsidRPr="007A4CC2" w:rsidTr="008F5013">
        <w:trPr>
          <w:gridAfter w:val="7"/>
          <w:wAfter w:w="5042" w:type="dxa"/>
          <w:trHeight w:val="28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32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Амоксициллин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шт.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5: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Порошок амоксициллина, пакетик для внутреннего применения, стеклянный флакон 100 мл и мерная лож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Порошок амоксициллина, пакетик для внутреннего применения, стеклянный флакон 100 мл и мерная ложка.</w:t>
            </w:r>
          </w:p>
        </w:tc>
      </w:tr>
      <w:tr w:rsidR="00734130" w:rsidRPr="007A4CC2" w:rsidTr="008F5013">
        <w:trPr>
          <w:gridAfter w:val="7"/>
          <w:wAfter w:w="5042" w:type="dxa"/>
          <w:trHeight w:val="34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моксициллин/тригидрат/+клавулановая кислота (клавуланат калия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84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28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моксициллин/тригидрат/+клавулановая кислота (клавуланат калия), таблетки, покрытые пленочной оболочкой, 875 мг+125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моксициллин/тригидрат/+клавулановая кислота (клавуланат калия), таблетки, покрытые пленочной оболочкой, 875 мг+125 мг,</w:t>
            </w:r>
          </w:p>
        </w:tc>
      </w:tr>
      <w:tr w:rsidR="00734130" w:rsidRPr="007A4CC2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моксициллин (тригидрат амоксициллина), клавулановая кислота (клавуланат калия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94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94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6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амоксициллин (амоксициллина тригидрат), клавулановая кислота (калий клавуланат), таблетки, покрытые пленочной оболочкой, 500 мг+125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амоксициллин (амоксициллина тригидрат), клавулановая кислота (калий клавуланат), таблетки, покрытые пленочной оболочкой, 500 мг+125 мг,</w:t>
            </w:r>
          </w:p>
        </w:tc>
      </w:tr>
      <w:tr w:rsidR="00734130" w:rsidRPr="007A4CC2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Цефтриаксон натрия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2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Цефтриаксон натрия порошок, м/м и н/э раствор для инъекций 1,0 мл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</w:pPr>
            <w:r>
              <w:rPr>
                <w:rFonts w:ascii="Sylfaen" w:hAnsi="Sylfaen" w:cs="Calibri"/>
              </w:rPr>
              <w:t>Цефтриаксон натрия порошок, м/м и н/э раствор для инъекций 1,0 мл,</w:t>
            </w:r>
          </w:p>
        </w:tc>
      </w:tr>
      <w:tr w:rsidR="00734130" w:rsidRPr="007A4CC2" w:rsidTr="008F5013">
        <w:trPr>
          <w:gridAfter w:val="7"/>
          <w:wAfter w:w="5042" w:type="dxa"/>
          <w:trHeight w:val="40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38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азитромицин (азитромицина моногидрат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Азитромицин (азитромицина моногидрат), таблетки, покрытые пленочной оболочкой, 500 м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Азитромицин (азитромицина моногидрат), таблетки, покрытые пленочной оболочкой, 500 мг.</w:t>
            </w:r>
          </w:p>
        </w:tc>
      </w:tr>
      <w:tr w:rsidR="00734130" w:rsidRPr="007A4CC2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9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гентамицин (гентамицина сульфат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облако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гентамицин (гентамицина сульфат) 40мг/мл; ампулы 2 мл, раствор для инъе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гентамицин (гентамицина сульфат) 40мг/мл; ампулы 2 мл, раствор для инъекций</w:t>
            </w:r>
          </w:p>
        </w:tc>
      </w:tr>
      <w:tr w:rsidR="00734130" w:rsidRPr="007A4CC2" w:rsidTr="008F5013">
        <w:trPr>
          <w:gridAfter w:val="7"/>
          <w:wAfter w:w="5042" w:type="dxa"/>
          <w:trHeight w:val="49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1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Сульфаметоксазол, триметоприм 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, сульфадиазин, триметоприм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1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0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0: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Сульфаметоксазол, триметоприм </w:t>
            </w:r>
            <w:r>
              <w:rPr>
                <w:rFonts w:ascii="Sylfaen" w:hAnsi="Sylfaen" w:cs="Calibri"/>
              </w:rPr>
              <w:br/>
              <w:t>, сульфадиазин, триметоприм таблетки 400мг+80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 xml:space="preserve">Сульфаметоксазол, триметоприм </w:t>
            </w:r>
            <w:r>
              <w:rPr>
                <w:rFonts w:ascii="Sylfaen" w:hAnsi="Sylfaen" w:cs="Calibri"/>
              </w:rPr>
              <w:br/>
              <w:t>, сульфадиазин, триметоприм таблетки 400мг+80мг,</w:t>
            </w:r>
          </w:p>
        </w:tc>
      </w:tr>
      <w:tr w:rsidR="00734130" w:rsidRPr="007A4CC2" w:rsidTr="008F5013">
        <w:trPr>
          <w:gridAfter w:val="7"/>
          <w:wAfter w:w="5042" w:type="dxa"/>
          <w:trHeight w:val="42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2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Ципрофлоксацин (ципрофлоксацина гидрохлори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3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Ципрофлоксацин (ципрофлоксацина гидрохлорид) таблетка 25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Ципрофлоксацин (ципрофлоксацина гидрохлорид) таблетка 250 мг,</w:t>
            </w:r>
          </w:p>
        </w:tc>
      </w:tr>
      <w:tr w:rsidR="00734130" w:rsidRPr="007A4CC2" w:rsidTr="008F5013">
        <w:trPr>
          <w:gridAfter w:val="7"/>
          <w:wAfter w:w="5042" w:type="dxa"/>
          <w:trHeight w:val="52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43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Ципрофлоксацин (ципрофлоксацина гидрохлорид)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 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 г.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Ципрофлоксацин (ципрофлоксацина гидрохлорид) таблетки 50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Ципрофлоксацин (ципрофлоксацина гидрохлорид) таблетки 500 мг,</w:t>
            </w:r>
          </w:p>
        </w:tc>
      </w:tr>
      <w:tr w:rsidR="00734130" w:rsidRPr="009631BE" w:rsidTr="008F5013">
        <w:trPr>
          <w:gridAfter w:val="7"/>
          <w:wAfter w:w="5042" w:type="dxa"/>
          <w:trHeight w:val="28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5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</w:rPr>
              <w:t>хлорамфеникол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Хлорамфеникол, таблетки 500 м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>Хлорамфеникол, таблетки 500 мг</w:t>
            </w:r>
          </w:p>
        </w:tc>
      </w:tr>
      <w:tr w:rsidR="00734130" w:rsidRPr="009631BE" w:rsidTr="008F5013">
        <w:trPr>
          <w:gridAfter w:val="7"/>
          <w:wAfter w:w="5042" w:type="dxa"/>
          <w:trHeight w:val="379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7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фуразолидон,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уразолидон, таблетки 50 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Фуразолидон, таблетки 50 мг,</w:t>
            </w:r>
          </w:p>
        </w:tc>
      </w:tr>
      <w:tr w:rsidR="00734130" w:rsidRPr="009631BE" w:rsidTr="008F5013">
        <w:trPr>
          <w:gridAfter w:val="7"/>
          <w:wAfter w:w="5042" w:type="dxa"/>
          <w:trHeight w:val="43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pStyle w:val="23"/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0: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C28C1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Ацикловир</w:t>
            </w:r>
          </w:p>
        </w:tc>
        <w:tc>
          <w:tcPr>
            <w:tcW w:w="1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таблетка</w:t>
            </w:r>
          </w:p>
        </w:tc>
        <w:tc>
          <w:tcPr>
            <w:tcW w:w="7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 w:cs="Calibri"/>
                <w:color w:val="000000"/>
              </w:rPr>
              <w:t>60: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4130" w:rsidRPr="00322386" w:rsidRDefault="00734130" w:rsidP="008F5013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40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цикловир таблетка 400мг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605C23" w:rsidRDefault="00734130" w:rsidP="008F5013">
            <w:pPr>
              <w:pStyle w:val="23"/>
              <w:spacing w:line="240" w:lineRule="auto"/>
              <w:ind w:firstLine="0"/>
              <w:rPr>
                <w:rFonts w:ascii="Sylfaen" w:hAnsi="Sylfaen"/>
              </w:rPr>
            </w:pPr>
            <w:r>
              <w:rPr>
                <w:rFonts w:ascii="Sylfaen" w:hAnsi="Sylfaen" w:cs="Calibri"/>
              </w:rPr>
              <w:t>Ацикловир таблетка 400мг,</w:t>
            </w:r>
          </w:p>
        </w:tc>
      </w:tr>
      <w:tr w:rsidR="00734130" w:rsidRPr="007A4CC2" w:rsidTr="008F5013">
        <w:trPr>
          <w:gridAfter w:val="7"/>
          <w:wAfter w:w="5042" w:type="dxa"/>
          <w:trHeight w:val="137"/>
        </w:trPr>
        <w:tc>
          <w:tcPr>
            <w:tcW w:w="599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спользова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г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ыбор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равдание</w:t>
            </w:r>
          </w:p>
        </w:tc>
        <w:tc>
          <w:tcPr>
            <w:tcW w:w="976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Статья 22 Закона РА «О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логах»</w:t>
            </w:r>
          </w:p>
        </w:tc>
      </w:tr>
      <w:tr w:rsidR="00734130" w:rsidRPr="007A4CC2" w:rsidTr="008F5013">
        <w:trPr>
          <w:gridAfter w:val="7"/>
          <w:wAfter w:w="5042" w:type="dxa"/>
          <w:trHeight w:val="196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155"/>
        </w:trPr>
        <w:tc>
          <w:tcPr>
            <w:tcW w:w="909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734130" w:rsidRPr="005D2936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01.12.2023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</w:tc>
      </w:tr>
      <w:tr w:rsidR="00734130" w:rsidTr="008F5013">
        <w:trPr>
          <w:gridAfter w:val="7"/>
          <w:wAfter w:w="5042" w:type="dxa"/>
          <w:trHeight w:val="164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глашении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сделанны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изменения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ы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1"/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40DC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92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40DC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Уточнение даты приглашения</w:t>
            </w: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40DC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е запроса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40DC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40D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е</w:t>
            </w:r>
          </w:p>
        </w:tc>
      </w:tr>
      <w:tr w:rsidR="00734130" w:rsidTr="008F5013">
        <w:trPr>
          <w:gridAfter w:val="7"/>
          <w:wAfter w:w="5042" w:type="dxa"/>
          <w:trHeight w:val="47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: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40DC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40DC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155"/>
        </w:trPr>
        <w:tc>
          <w:tcPr>
            <w:tcW w:w="7882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734130" w:rsidTr="008F5013">
        <w:trPr>
          <w:gridAfter w:val="7"/>
          <w:wAfter w:w="5042" w:type="dxa"/>
          <w:trHeight w:val="54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605"/>
        </w:trPr>
        <w:tc>
          <w:tcPr>
            <w:tcW w:w="20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/Р</w:t>
            </w:r>
          </w:p>
        </w:tc>
        <w:tc>
          <w:tcPr>
            <w:tcW w:w="3044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10703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По желанию каждого участника, включая цену, представленную в результате организации одновременных переговоров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AMD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2"/>
            </w:r>
          </w:p>
        </w:tc>
      </w:tr>
      <w:tr w:rsidR="00734130" w:rsidTr="008F5013">
        <w:trPr>
          <w:gridAfter w:val="7"/>
          <w:wAfter w:w="5042" w:type="dxa"/>
          <w:trHeight w:val="365"/>
        </w:trPr>
        <w:tc>
          <w:tcPr>
            <w:tcW w:w="20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4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19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734130" w:rsidTr="008F5013">
        <w:trPr>
          <w:gridAfter w:val="7"/>
          <w:wAfter w:w="5042" w:type="dxa"/>
          <w:trHeight w:val="8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1C746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Часть 3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251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916,6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spacing w:before="0" w:after="0"/>
              <w:ind w:left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003683" w:rsidRDefault="00734130" w:rsidP="008F5013">
            <w:pPr>
              <w:spacing w:before="0" w:after="0"/>
              <w:ind w:left="0"/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500</w:t>
            </w:r>
          </w:p>
        </w:tc>
      </w:tr>
      <w:tr w:rsidR="00734130" w:rsidTr="008F5013">
        <w:trPr>
          <w:gridAfter w:val="7"/>
          <w:wAfter w:w="5042" w:type="dxa"/>
          <w:trHeight w:val="70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57C0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C82985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C82985" w:rsidRDefault="00734130" w:rsidP="008F5013">
            <w:pPr>
              <w:jc w:val="right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  <w:lang/>
              </w:rPr>
              <w:t>4320</w:t>
            </w:r>
          </w:p>
        </w:tc>
      </w:tr>
      <w:tr w:rsidR="00734130" w:rsidTr="008F5013">
        <w:trPr>
          <w:gridAfter w:val="7"/>
          <w:wAfter w:w="5042" w:type="dxa"/>
          <w:trHeight w:val="63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57C0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C82985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C82985" w:rsidRDefault="00734130" w:rsidP="008F5013">
            <w:pPr>
              <w:jc w:val="right"/>
              <w:rPr>
                <w:rFonts w:ascii="Calibri" w:hAnsi="Calibri"/>
                <w:color w:val="000000"/>
                <w:lang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C82985" w:rsidRDefault="00734130" w:rsidP="008F5013">
            <w:pPr>
              <w:jc w:val="right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  <w:lang/>
              </w:rPr>
              <w:t>14400</w:t>
            </w:r>
          </w:p>
        </w:tc>
      </w:tr>
      <w:tr w:rsidR="00734130" w:rsidTr="008F5013">
        <w:trPr>
          <w:gridAfter w:val="7"/>
          <w:wAfter w:w="5042" w:type="dxa"/>
          <w:trHeight w:val="24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629BF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70: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84: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57C0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386,7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264</w:t>
            </w:r>
          </w:p>
        </w:tc>
      </w:tr>
      <w:tr w:rsidR="00734130" w:rsidTr="008F5013">
        <w:trPr>
          <w:gridAfter w:val="7"/>
          <w:wAfter w:w="5042" w:type="dxa"/>
          <w:trHeight w:val="330"/>
        </w:trPr>
        <w:tc>
          <w:tcPr>
            <w:tcW w:w="20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hanging="32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5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89,60</w:t>
            </w:r>
          </w:p>
        </w:tc>
      </w:tr>
      <w:tr w:rsidR="00734130" w:rsidTr="008F5013">
        <w:trPr>
          <w:gridAfter w:val="7"/>
          <w:wAfter w:w="5042" w:type="dxa"/>
          <w:trHeight w:val="7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1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57C0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2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900</w:t>
            </w:r>
          </w:p>
        </w:tc>
      </w:tr>
      <w:tr w:rsidR="00734130" w:rsidTr="008F5013">
        <w:trPr>
          <w:gridAfter w:val="7"/>
          <w:wAfter w:w="5042" w:type="dxa"/>
          <w:trHeight w:val="508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11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670,5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804,6</w:t>
            </w:r>
          </w:p>
        </w:tc>
      </w:tr>
      <w:tr w:rsidR="00734130" w:rsidTr="008F5013">
        <w:trPr>
          <w:gridAfter w:val="7"/>
          <w:wAfter w:w="5042" w:type="dxa"/>
          <w:trHeight w:val="55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2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900</w:t>
            </w:r>
          </w:p>
        </w:tc>
      </w:tr>
      <w:tr w:rsidR="00734130" w:rsidTr="008F5013">
        <w:trPr>
          <w:gridAfter w:val="7"/>
          <w:wAfter w:w="5042" w:type="dxa"/>
          <w:trHeight w:val="10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1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66,6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680</w:t>
            </w:r>
          </w:p>
        </w:tc>
      </w:tr>
      <w:tr w:rsidR="00734130" w:rsidTr="008F5013">
        <w:trPr>
          <w:gridAfter w:val="7"/>
          <w:wAfter w:w="5042" w:type="dxa"/>
          <w:trHeight w:val="7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14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125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350</w:t>
            </w:r>
          </w:p>
        </w:tc>
      </w:tr>
      <w:tr w:rsidR="00734130" w:rsidTr="008F5013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Раздел 15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16,6: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60:</w:t>
            </w:r>
          </w:p>
        </w:tc>
      </w:tr>
      <w:tr w:rsidR="00734130" w:rsidTr="008F5013">
        <w:trPr>
          <w:gridAfter w:val="7"/>
          <w:wAfter w:w="5042" w:type="dxa"/>
          <w:trHeight w:val="2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16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0</w:t>
            </w:r>
          </w:p>
        </w:tc>
      </w:tr>
      <w:tr w:rsidR="00734130" w:rsidTr="008F5013">
        <w:trPr>
          <w:gridAfter w:val="7"/>
          <w:wAfter w:w="5042" w:type="dxa"/>
          <w:trHeight w:val="453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F060FF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1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5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200</w:t>
            </w:r>
          </w:p>
        </w:tc>
      </w:tr>
      <w:tr w:rsidR="00734130" w:rsidTr="008F5013">
        <w:trPr>
          <w:gridAfter w:val="7"/>
          <w:wAfter w:w="5042" w:type="dxa"/>
          <w:trHeight w:val="1288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F060FF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8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3629B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176</w:t>
            </w:r>
          </w:p>
        </w:tc>
      </w:tr>
      <w:tr w:rsidR="00734130" w:rsidTr="008F5013">
        <w:trPr>
          <w:gridAfter w:val="7"/>
          <w:wAfter w:w="5042" w:type="dxa"/>
          <w:trHeight w:val="42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D6390B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2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р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88624A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535,8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43</w:t>
            </w:r>
          </w:p>
        </w:tc>
      </w:tr>
      <w:tr w:rsidR="00734130" w:rsidTr="008F5013">
        <w:trPr>
          <w:gridAfter w:val="7"/>
          <w:wAfter w:w="5042" w:type="dxa"/>
          <w:trHeight w:val="64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88624A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40 год</w:t>
            </w:r>
          </w:p>
        </w:tc>
      </w:tr>
      <w:tr w:rsidR="00734130" w:rsidTr="008F5013">
        <w:trPr>
          <w:gridAfter w:val="7"/>
          <w:wAfter w:w="5042" w:type="dxa"/>
          <w:trHeight w:val="60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90246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</w:rPr>
              <w:t>21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88624A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1,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2</w:t>
            </w:r>
          </w:p>
        </w:tc>
      </w:tr>
      <w:tr w:rsidR="00734130" w:rsidTr="008F5013">
        <w:trPr>
          <w:gridAfter w:val="7"/>
          <w:wAfter w:w="5042" w:type="dxa"/>
          <w:trHeight w:val="522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88624A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5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780</w:t>
            </w:r>
          </w:p>
        </w:tc>
      </w:tr>
      <w:tr w:rsidR="00734130" w:rsidTr="008F5013">
        <w:trPr>
          <w:gridAfter w:val="7"/>
          <w:wAfter w:w="5042" w:type="dxa"/>
          <w:trHeight w:val="406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B456C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2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89684B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14: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6,8</w:t>
            </w:r>
          </w:p>
        </w:tc>
      </w:tr>
      <w:tr w:rsidR="00734130" w:rsidTr="008F5013">
        <w:trPr>
          <w:gridAfter w:val="7"/>
          <w:wAfter w:w="5042" w:type="dxa"/>
          <w:trHeight w:val="6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246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26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666,7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00</w:t>
            </w:r>
          </w:p>
        </w:tc>
      </w:tr>
      <w:tr w:rsidR="00734130" w:rsidTr="008F5013">
        <w:trPr>
          <w:gridAfter w:val="7"/>
          <w:wAfter w:w="5042" w:type="dxa"/>
          <w:trHeight w:val="32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90246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Часть 28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00: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20:</w:t>
            </w:r>
          </w:p>
        </w:tc>
      </w:tr>
      <w:tr w:rsidR="00734130" w:rsidTr="008F5013">
        <w:trPr>
          <w:gridAfter w:val="7"/>
          <w:wAfter w:w="5042" w:type="dxa"/>
          <w:trHeight w:val="518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50 г.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10A1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20:</w:t>
            </w:r>
          </w:p>
        </w:tc>
      </w:tr>
      <w:tr w:rsidR="00734130" w:rsidTr="008F5013">
        <w:trPr>
          <w:gridAfter w:val="7"/>
          <w:wAfter w:w="5042" w:type="dxa"/>
          <w:trHeight w:val="50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89684B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Раздел 29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520: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8469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24</w:t>
            </w:r>
          </w:p>
        </w:tc>
      </w:tr>
      <w:tr w:rsidR="00734130" w:rsidTr="008F5013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F038B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00 г.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28469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60</w:t>
            </w:r>
          </w:p>
        </w:tc>
      </w:tr>
      <w:tr w:rsidR="00734130" w:rsidTr="008F5013">
        <w:trPr>
          <w:gridAfter w:val="7"/>
          <w:wAfter w:w="5042" w:type="dxa"/>
          <w:trHeight w:val="461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423557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Порция 3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4130" w:rsidRPr="0009263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4C5B73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3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291,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4130" w:rsidRPr="0009263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150</w:t>
            </w:r>
          </w:p>
        </w:tc>
      </w:tr>
      <w:tr w:rsidR="00734130" w:rsidTr="008F5013">
        <w:trPr>
          <w:gridAfter w:val="7"/>
          <w:wAfter w:w="5042" w:type="dxa"/>
          <w:trHeight w:val="83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423557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3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0: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4130" w:rsidRPr="0009263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60:</w:t>
            </w:r>
          </w:p>
        </w:tc>
      </w:tr>
      <w:tr w:rsidR="00734130" w:rsidTr="008F5013">
        <w:trPr>
          <w:gridAfter w:val="7"/>
          <w:wAfter w:w="5042" w:type="dxa"/>
          <w:trHeight w:val="6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423557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3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0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09263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00:</w:t>
            </w:r>
          </w:p>
        </w:tc>
      </w:tr>
      <w:tr w:rsidR="00734130" w:rsidTr="008F5013">
        <w:trPr>
          <w:gridAfter w:val="7"/>
          <w:wAfter w:w="5042" w:type="dxa"/>
          <w:trHeight w:val="1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423557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3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87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650</w:t>
            </w:r>
          </w:p>
        </w:tc>
      </w:tr>
      <w:tr w:rsidR="00734130" w:rsidTr="008F5013">
        <w:trPr>
          <w:gridAfter w:val="10"/>
          <w:wAfter w:w="10513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4C5B73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3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833,36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34130" w:rsidTr="008F5013">
        <w:trPr>
          <w:gridAfter w:val="7"/>
          <w:wAfter w:w="5042" w:type="dxa"/>
          <w:trHeight w:val="177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83,3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130" w:rsidRPr="0009263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100</w:t>
            </w:r>
          </w:p>
        </w:tc>
      </w:tr>
      <w:tr w:rsidR="00734130" w:rsidTr="008F5013">
        <w:trPr>
          <w:gridAfter w:val="7"/>
          <w:wAfter w:w="5042" w:type="dxa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C5B73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34130" w:rsidTr="008F5013">
        <w:trPr>
          <w:gridAfter w:val="7"/>
          <w:wAfter w:w="5042" w:type="dxa"/>
          <w:trHeight w:val="108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35628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3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333.3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09263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400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35628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3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333,3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130" w:rsidRPr="00C0644E" w:rsidRDefault="00734130" w:rsidP="008F5013">
            <w:pPr>
              <w:jc w:val="right"/>
              <w:rPr>
                <w:rFonts w:ascii="Calibri" w:hAnsi="Calibri"/>
                <w:color w:val="000000"/>
                <w:lang/>
              </w:rPr>
            </w:pPr>
            <w:r>
              <w:rPr>
                <w:rFonts w:ascii="Calibri" w:hAnsi="Calibri"/>
                <w:color w:val="000000"/>
                <w:lang w:val="hy-AM"/>
              </w:rPr>
              <w:t>10000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553AEC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333,3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092632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000</w:t>
            </w:r>
          </w:p>
        </w:tc>
      </w:tr>
      <w:tr w:rsidR="00734130" w:rsidTr="008F5013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Порция 4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EC3550" w:rsidRDefault="00734130" w:rsidP="008F5013">
            <w:pPr>
              <w:widowControl w:val="0"/>
              <w:spacing w:before="0" w:after="0"/>
              <w:ind w:left="0" w:hanging="11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000</w:t>
            </w:r>
          </w:p>
        </w:tc>
      </w:tr>
      <w:tr w:rsidR="00734130" w:rsidTr="008F5013">
        <w:trPr>
          <w:gridAfter w:val="7"/>
          <w:wAfter w:w="5042" w:type="dxa"/>
          <w:trHeight w:val="7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5628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4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80</w:t>
            </w:r>
          </w:p>
        </w:tc>
        <w:tc>
          <w:tcPr>
            <w:tcW w:w="1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C355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36</w:t>
            </w: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35628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Раздел 4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E82DFF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5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78,4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5628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00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Раздел 4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72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7: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Порция 4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3,1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5,80</w:t>
            </w: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Раздел 4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18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81,6</w:t>
            </w:r>
          </w:p>
        </w:tc>
      </w:tr>
      <w:tr w:rsidR="00734130" w:rsidTr="008F5013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4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5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460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Порция 5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333.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000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56289" w:rsidRDefault="00734130" w:rsidP="008F5013">
            <w:pPr>
              <w:tabs>
                <w:tab w:val="left" w:pos="903"/>
              </w:tabs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9583.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5500</w:t>
            </w:r>
          </w:p>
        </w:tc>
      </w:tr>
      <w:tr w:rsidR="00734130" w:rsidTr="008F5013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Раздел 5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00</w:t>
            </w:r>
          </w:p>
        </w:tc>
      </w:tr>
      <w:tr w:rsidR="00734130" w:rsidTr="008F5013">
        <w:trPr>
          <w:gridAfter w:val="7"/>
          <w:wAfter w:w="5042" w:type="dxa"/>
          <w:trHeight w:val="6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Раздел 5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E82DFF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20:</w:t>
            </w:r>
          </w:p>
        </w:tc>
      </w:tr>
      <w:tr w:rsidR="00734130" w:rsidTr="008F5013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7D4C81">
              <w:rPr>
                <w:rFonts w:ascii="Sylfaen" w:hAnsi="Sylfaen" w:cs="Sylfaen"/>
                <w:sz w:val="18"/>
                <w:szCs w:val="18"/>
                <w:lang w:val="hy-AM"/>
              </w:rPr>
              <w:t>Раздел 5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21DA9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0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: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5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6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4E08E6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40: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20:</w:t>
            </w:r>
          </w:p>
        </w:tc>
      </w:tr>
      <w:tr w:rsidR="00734130" w:rsidTr="008F5013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5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60</w:t>
            </w:r>
          </w:p>
        </w:tc>
      </w:tr>
      <w:tr w:rsidR="00734130" w:rsidTr="008F5013">
        <w:trPr>
          <w:gridAfter w:val="7"/>
          <w:wAfter w:w="5042" w:type="dxa"/>
          <w:trHeight w:val="35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5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084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101,7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5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900</w:t>
            </w:r>
          </w:p>
        </w:tc>
      </w:tr>
      <w:tr w:rsidR="00734130" w:rsidTr="008F5013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5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6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40: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0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:</w:t>
            </w: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1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508.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010</w:t>
            </w:r>
          </w:p>
        </w:tc>
      </w:tr>
      <w:tr w:rsidR="00734130" w:rsidTr="008F5013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791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350</w:t>
            </w:r>
          </w:p>
        </w:tc>
      </w:tr>
      <w:tr w:rsidR="00734130" w:rsidTr="008F5013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6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200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458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2950,6</w:t>
            </w:r>
          </w:p>
        </w:tc>
      </w:tr>
      <w:tr w:rsidR="00734130" w:rsidTr="008F501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531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4819E7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038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833.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7000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7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100</w:t>
            </w:r>
          </w:p>
        </w:tc>
      </w:tr>
      <w:tr w:rsidR="00734130" w:rsidTr="008F5013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083.3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8500</w:t>
            </w:r>
          </w:p>
        </w:tc>
      </w:tr>
      <w:tr w:rsidR="00734130" w:rsidTr="008F5013">
        <w:trPr>
          <w:gridAfter w:val="7"/>
          <w:wAfter w:w="5042" w:type="dxa"/>
          <w:trHeight w:val="40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451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742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5239.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2287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2867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9441</w:t>
            </w:r>
          </w:p>
        </w:tc>
      </w:tr>
      <w:tr w:rsidR="00734130" w:rsidTr="008F501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162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795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589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507.4</w:t>
            </w: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6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26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312</w:t>
            </w:r>
          </w:p>
        </w:tc>
      </w:tr>
      <w:tr w:rsidR="00734130" w:rsidTr="008F5013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60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12</w:t>
            </w:r>
          </w:p>
        </w:tc>
      </w:tr>
      <w:tr w:rsidR="00734130" w:rsidTr="008F5013">
        <w:trPr>
          <w:gridAfter w:val="7"/>
          <w:wAfter w:w="5042" w:type="dxa"/>
          <w:trHeight w:val="2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Порция 7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181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217,8</w:t>
            </w:r>
          </w:p>
        </w:tc>
      </w:tr>
      <w:tr w:rsidR="00734130" w:rsidTr="008F5013">
        <w:trPr>
          <w:gridAfter w:val="7"/>
          <w:wAfter w:w="5042" w:type="dxa"/>
          <w:trHeight w:val="25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71: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80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96</w:t>
            </w:r>
          </w:p>
        </w:tc>
      </w:tr>
      <w:tr w:rsidR="00734130" w:rsidTr="008F5013">
        <w:trPr>
          <w:gridAfter w:val="7"/>
          <w:wAfter w:w="5042" w:type="dxa"/>
          <w:trHeight w:val="314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0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8000</w:t>
            </w:r>
          </w:p>
        </w:tc>
      </w:tr>
      <w:tr w:rsidR="00734130" w:rsidTr="008F5013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200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7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26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716,8</w:t>
            </w:r>
          </w:p>
        </w:tc>
      </w:tr>
      <w:tr w:rsidR="00734130" w:rsidTr="008F5013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7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12,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135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535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42,6</w:t>
            </w:r>
          </w:p>
        </w:tc>
      </w:tr>
      <w:tr w:rsidR="00734130" w:rsidTr="008F5013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10C1C">
              <w:rPr>
                <w:rFonts w:ascii="Sylfaen" w:hAnsi="Sylfaen" w:cs="Sylfaen"/>
                <w:sz w:val="18"/>
                <w:szCs w:val="18"/>
                <w:lang w:val="hy-AM"/>
              </w:rPr>
              <w:t>Раздел 7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80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1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32</w:t>
            </w:r>
          </w:p>
        </w:tc>
      </w:tr>
      <w:tr w:rsidR="00734130" w:rsidTr="008F5013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56289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B100DA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hy-AM"/>
              </w:rPr>
              <w:t>7200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86668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</w:rPr>
              <w:t>7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86668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eastAsia="ru-RU"/>
              </w:rPr>
              <w:t>2088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Pr="00386668" w:rsidRDefault="00734130" w:rsidP="008F50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5,8</w:t>
            </w:r>
          </w:p>
        </w:tc>
      </w:tr>
      <w:tr w:rsidR="00734130" w:rsidTr="008F501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386668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</w:rPr>
              <w:t>7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47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16,4</w:t>
            </w:r>
          </w:p>
        </w:tc>
      </w:tr>
      <w:tr w:rsidR="00734130" w:rsidTr="008F5013">
        <w:trPr>
          <w:gridAfter w:val="7"/>
          <w:wAfter w:w="5042" w:type="dxa"/>
          <w:trHeight w:val="63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86668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5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78: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7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00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7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69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602,8</w:t>
            </w:r>
          </w:p>
        </w:tc>
      </w:tr>
      <w:tr w:rsidR="00734130" w:rsidTr="008F5013">
        <w:trPr>
          <w:gridAfter w:val="7"/>
          <w:wAfter w:w="5042" w:type="dxa"/>
          <w:trHeight w:val="97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Порция 8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41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698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8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6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400</w:t>
            </w:r>
          </w:p>
        </w:tc>
      </w:tr>
      <w:tr w:rsidR="00734130" w:rsidTr="008F5013">
        <w:trPr>
          <w:gridAfter w:val="7"/>
          <w:wAfter w:w="5042" w:type="dxa"/>
          <w:trHeight w:val="389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3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200</w:t>
            </w:r>
          </w:p>
        </w:tc>
      </w:tr>
      <w:tr w:rsidR="00734130" w:rsidTr="008F5013">
        <w:trPr>
          <w:gridAfter w:val="7"/>
          <w:wAfter w:w="5042" w:type="dxa"/>
          <w:trHeight w:val="63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8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6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1,2</w:t>
            </w:r>
          </w:p>
        </w:tc>
      </w:tr>
      <w:tr w:rsidR="00734130" w:rsidTr="008F5013">
        <w:trPr>
          <w:gridAfter w:val="7"/>
          <w:wAfter w:w="5042" w:type="dxa"/>
          <w:trHeight w:val="37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8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0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8:</w:t>
            </w:r>
          </w:p>
        </w:tc>
      </w:tr>
      <w:tr w:rsidR="00734130" w:rsidTr="008F5013">
        <w:trPr>
          <w:gridAfter w:val="7"/>
          <w:wAfter w:w="5042" w:type="dxa"/>
          <w:trHeight w:val="34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8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71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852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78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936</w:t>
            </w:r>
          </w:p>
        </w:tc>
      </w:tr>
      <w:tr w:rsidR="00734130" w:rsidTr="008F5013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9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308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8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0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8: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8 33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6:</w:t>
            </w:r>
          </w:p>
        </w:tc>
      </w:tr>
      <w:tr w:rsidR="00734130" w:rsidTr="008F5013">
        <w:trPr>
          <w:gridAfter w:val="7"/>
          <w:wAfter w:w="5042" w:type="dxa"/>
          <w:trHeight w:val="40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8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90,4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08.54</w:t>
            </w:r>
          </w:p>
        </w:tc>
      </w:tr>
      <w:tr w:rsidR="00734130" w:rsidTr="008F5013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0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08:</w:t>
            </w:r>
          </w:p>
        </w:tc>
      </w:tr>
      <w:tr w:rsidR="00734130" w:rsidTr="008F5013">
        <w:trPr>
          <w:gridAfter w:val="7"/>
          <w:wAfter w:w="5042" w:type="dxa"/>
          <w:trHeight w:val="34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9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7809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3371,8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961,2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753,5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9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68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016 г.</w:t>
            </w:r>
          </w:p>
        </w:tc>
      </w:tr>
      <w:tr w:rsidR="00734130" w:rsidTr="008F5013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9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87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045.2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9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25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50 год</w:t>
            </w:r>
          </w:p>
        </w:tc>
      </w:tr>
      <w:tr w:rsidR="00734130" w:rsidTr="008F5013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652,5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983:</w:t>
            </w:r>
          </w:p>
        </w:tc>
      </w:tr>
      <w:tr w:rsidR="00734130" w:rsidTr="008F5013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9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90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69 г.</w:t>
            </w:r>
          </w:p>
        </w:tc>
      </w:tr>
      <w:tr w:rsidR="00734130" w:rsidTr="008F5013">
        <w:trPr>
          <w:gridAfter w:val="7"/>
          <w:wAfter w:w="5042" w:type="dxa"/>
          <w:trHeight w:val="38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9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72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670</w:t>
            </w:r>
          </w:p>
        </w:tc>
      </w:tr>
      <w:tr w:rsidR="00734130" w:rsidTr="008F5013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50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80</w:t>
            </w:r>
          </w:p>
        </w:tc>
      </w:tr>
      <w:tr w:rsidR="00734130" w:rsidTr="008F5013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D4C81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360:</w:t>
            </w:r>
          </w:p>
        </w:tc>
      </w:tr>
      <w:tr w:rsidR="00734130" w:rsidTr="008F501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671,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8005.68</w:t>
            </w:r>
          </w:p>
        </w:tc>
      </w:tr>
      <w:tr w:rsidR="00734130" w:rsidTr="008F5013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Раздел 9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9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032,8</w:t>
            </w:r>
          </w:p>
        </w:tc>
      </w:tr>
      <w:tr w:rsidR="00734130" w:rsidTr="008F5013">
        <w:trPr>
          <w:gridAfter w:val="7"/>
          <w:wAfter w:w="5042" w:type="dxa"/>
          <w:trHeight w:val="70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3904F5">
              <w:rPr>
                <w:rFonts w:ascii="Sylfaen" w:hAnsi="Sylfaen" w:cs="Sylfaen"/>
                <w:sz w:val="18"/>
                <w:szCs w:val="18"/>
                <w:lang w:val="hy-AM"/>
              </w:rPr>
              <w:t>Порция 10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62,1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14,58</w:t>
            </w:r>
          </w:p>
        </w:tc>
      </w:tr>
      <w:tr w:rsidR="00734130" w:rsidTr="008F5013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Раздел 10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781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37,8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AF09DD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97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16,40</w:t>
            </w:r>
          </w:p>
        </w:tc>
      </w:tr>
      <w:tr w:rsidR="00734130" w:rsidTr="008F5013">
        <w:trPr>
          <w:gridAfter w:val="7"/>
          <w:wAfter w:w="5042" w:type="dxa"/>
          <w:trHeight w:val="33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Раздел 10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067,8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881,4</w:t>
            </w:r>
          </w:p>
        </w:tc>
      </w:tr>
      <w:tr w:rsidR="00734130" w:rsidTr="008F501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Раздел 10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14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376,4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Раздел 10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05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661,2</w:t>
            </w:r>
          </w:p>
        </w:tc>
      </w:tr>
      <w:tr w:rsidR="00734130" w:rsidTr="008F5013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Раздел 10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2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5840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304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365,6</w:t>
            </w:r>
          </w:p>
        </w:tc>
      </w:tr>
      <w:tr w:rsidR="00734130" w:rsidTr="008F5013">
        <w:trPr>
          <w:gridAfter w:val="7"/>
          <w:wAfter w:w="5042" w:type="dxa"/>
          <w:trHeight w:val="1747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0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440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928,4</w:t>
            </w:r>
          </w:p>
        </w:tc>
      </w:tr>
      <w:tr w:rsidR="00734130" w:rsidTr="008F5013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AF09DD">
              <w:rPr>
                <w:rFonts w:ascii="Sylfaen" w:hAnsi="Sylfaen" w:cs="Sylfaen"/>
                <w:sz w:val="18"/>
                <w:szCs w:val="18"/>
                <w:lang w:val="hy-AM"/>
              </w:rPr>
              <w:t>Раздел 10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080</w:t>
            </w:r>
          </w:p>
        </w:tc>
      </w:tr>
      <w:tr w:rsidR="00734130" w:rsidTr="008F5013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41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700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000</w:t>
            </w: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0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200</w:t>
            </w:r>
          </w:p>
        </w:tc>
      </w:tr>
      <w:tr w:rsidR="00734130" w:rsidTr="008F5013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0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1000</w:t>
            </w:r>
          </w:p>
        </w:tc>
      </w:tr>
      <w:tr w:rsidR="00734130" w:rsidTr="008F5013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75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90 г.</w:t>
            </w:r>
          </w:p>
        </w:tc>
      </w:tr>
      <w:tr w:rsidR="00734130" w:rsidTr="008F5013">
        <w:trPr>
          <w:gridAfter w:val="7"/>
          <w:wAfter w:w="5042" w:type="dxa"/>
          <w:trHeight w:val="30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600</w:t>
            </w:r>
          </w:p>
        </w:tc>
      </w:tr>
      <w:tr w:rsidR="00734130" w:rsidTr="008F5013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480</w:t>
            </w:r>
          </w:p>
        </w:tc>
      </w:tr>
      <w:tr w:rsidR="00734130" w:rsidTr="008F501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34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216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1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12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952,4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80 г.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2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4880</w:t>
            </w:r>
          </w:p>
        </w:tc>
      </w:tr>
      <w:tr w:rsidR="00734130" w:rsidTr="008F5013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6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800</w:t>
            </w: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6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320:</w:t>
            </w:r>
          </w:p>
        </w:tc>
      </w:tr>
      <w:tr w:rsidR="00734130" w:rsidTr="008F5013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6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7200</w:t>
            </w:r>
          </w:p>
        </w:tc>
      </w:tr>
      <w:tr w:rsidR="00734130" w:rsidTr="008F5013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5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6600</w:t>
            </w:r>
          </w:p>
        </w:tc>
      </w:tr>
      <w:tr w:rsidR="00734130" w:rsidTr="008F5013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0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4000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1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00</w:t>
            </w:r>
          </w:p>
        </w:tc>
      </w:tr>
      <w:tr w:rsidR="00734130" w:rsidTr="008F5013">
        <w:trPr>
          <w:gridAfter w:val="7"/>
          <w:wAfter w:w="5042" w:type="dxa"/>
          <w:trHeight w:val="374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Порция 12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487,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785 г.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45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74</w:t>
            </w:r>
          </w:p>
        </w:tc>
      </w:tr>
      <w:tr w:rsidR="00734130" w:rsidTr="008F5013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Раздел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2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91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50</w:t>
            </w:r>
          </w:p>
        </w:tc>
      </w:tr>
      <w:tr w:rsidR="00734130" w:rsidTr="008F5013">
        <w:trPr>
          <w:gridAfter w:val="7"/>
          <w:wAfter w:w="5042" w:type="dxa"/>
          <w:trHeight w:val="40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C7559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75 год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50:</w:t>
            </w:r>
          </w:p>
        </w:tc>
      </w:tr>
      <w:tr w:rsidR="00734130" w:rsidTr="008F5013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2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800</w:t>
            </w:r>
          </w:p>
        </w:tc>
      </w:tr>
      <w:tr w:rsidR="00734130" w:rsidTr="008F5013">
        <w:trPr>
          <w:gridAfter w:val="7"/>
          <w:wAfter w:w="5042" w:type="dxa"/>
          <w:trHeight w:val="404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Раздел 12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1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800</w:t>
            </w:r>
          </w:p>
        </w:tc>
      </w:tr>
      <w:tr w:rsidR="00734130" w:rsidTr="008F5013">
        <w:trPr>
          <w:gridAfter w:val="7"/>
          <w:wAfter w:w="5042" w:type="dxa"/>
          <w:trHeight w:val="45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BC7559">
              <w:rPr>
                <w:rFonts w:ascii="Sylfaen" w:hAnsi="Sylfaen" w:cs="Sylfaen"/>
                <w:sz w:val="18"/>
                <w:szCs w:val="18"/>
                <w:lang w:val="hy-AM"/>
              </w:rPr>
              <w:t>Порция 12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8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600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Статья 12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426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51120</w:t>
            </w:r>
          </w:p>
        </w:tc>
      </w:tr>
      <w:tr w:rsidR="00734130" w:rsidTr="008F5013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3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36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432</w:t>
            </w:r>
          </w:p>
        </w:tc>
      </w:tr>
      <w:tr w:rsidR="00734130" w:rsidTr="008F5013">
        <w:trPr>
          <w:gridAfter w:val="7"/>
          <w:wAfter w:w="5042" w:type="dxa"/>
          <w:trHeight w:val="419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3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7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300</w:t>
            </w:r>
          </w:p>
        </w:tc>
      </w:tr>
      <w:tr w:rsidR="00734130" w:rsidTr="008F5013">
        <w:trPr>
          <w:gridAfter w:val="7"/>
          <w:wAfter w:w="5042" w:type="dxa"/>
          <w:trHeight w:val="32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3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54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8480</w:t>
            </w:r>
          </w:p>
        </w:tc>
      </w:tr>
      <w:tr w:rsidR="00734130" w:rsidTr="008F5013">
        <w:trPr>
          <w:gridAfter w:val="7"/>
          <w:wAfter w:w="5042" w:type="dxa"/>
          <w:trHeight w:val="57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135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5620</w:t>
            </w:r>
          </w:p>
        </w:tc>
      </w:tr>
      <w:tr w:rsidR="00734130" w:rsidTr="008F5013">
        <w:trPr>
          <w:gridAfter w:val="7"/>
          <w:wAfter w:w="5042" w:type="dxa"/>
          <w:trHeight w:val="58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3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593.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3912</w:t>
            </w:r>
          </w:p>
        </w:tc>
      </w:tr>
      <w:tr w:rsidR="00734130" w:rsidTr="008F5013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Статья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3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1666,7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6000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5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000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Статья 13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333.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000</w:t>
            </w:r>
          </w:p>
        </w:tc>
      </w:tr>
      <w:tr w:rsidR="00734130" w:rsidTr="008F5013">
        <w:trPr>
          <w:gridAfter w:val="7"/>
          <w:wAfter w:w="5042" w:type="dxa"/>
          <w:trHeight w:val="54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5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0000</w:t>
            </w: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41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848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17,61</w:t>
            </w:r>
          </w:p>
        </w:tc>
      </w:tr>
      <w:tr w:rsidR="00734130" w:rsidTr="008F5013">
        <w:trPr>
          <w:gridAfter w:val="7"/>
          <w:wAfter w:w="5042" w:type="dxa"/>
          <w:trHeight w:val="60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60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112:</w:t>
            </w:r>
          </w:p>
        </w:tc>
      </w:tr>
      <w:tr w:rsidR="00734130" w:rsidTr="008F5013">
        <w:trPr>
          <w:gridAfter w:val="7"/>
          <w:wAfter w:w="5042" w:type="dxa"/>
          <w:trHeight w:val="375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42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0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600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797,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557</w:t>
            </w:r>
          </w:p>
        </w:tc>
      </w:tr>
      <w:tr w:rsidR="00734130" w:rsidTr="008F5013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43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216,6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460:</w:t>
            </w:r>
          </w:p>
        </w:tc>
      </w:tr>
      <w:tr w:rsidR="00734130" w:rsidTr="008F5013">
        <w:trPr>
          <w:gridAfter w:val="7"/>
          <w:wAfter w:w="5042" w:type="dxa"/>
          <w:trHeight w:val="36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175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410:</w:t>
            </w:r>
          </w:p>
        </w:tc>
      </w:tr>
      <w:tr w:rsidR="00734130" w:rsidTr="008F5013">
        <w:trPr>
          <w:gridAfter w:val="7"/>
          <w:wAfter w:w="5042" w:type="dxa"/>
          <w:trHeight w:val="67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Раздел 144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900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080</w:t>
            </w:r>
          </w:p>
        </w:tc>
      </w:tr>
      <w:tr w:rsidR="00734130" w:rsidTr="008F5013">
        <w:trPr>
          <w:gridAfter w:val="7"/>
          <w:wAfter w:w="5042" w:type="dxa"/>
          <w:trHeight w:val="180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 xml:space="preserve">Статья </w:t>
            </w:r>
            <w:r>
              <w:rPr>
                <w:rFonts w:ascii="Sylfaen" w:hAnsi="Sylfaen" w:cs="Sylfaen"/>
                <w:sz w:val="18"/>
                <w:szCs w:val="18"/>
                <w:lang w:val="hy-AM"/>
              </w:rPr>
              <w:t>145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250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700</w:t>
            </w:r>
          </w:p>
        </w:tc>
      </w:tr>
      <w:tr w:rsidR="00734130" w:rsidTr="008F5013">
        <w:trPr>
          <w:gridAfter w:val="7"/>
          <w:wAfter w:w="5042" w:type="dxa"/>
          <w:trHeight w:val="269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Статья 146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ЗАО «Арфармация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7491,6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0990</w:t>
            </w:r>
          </w:p>
        </w:tc>
      </w:tr>
      <w:tr w:rsidR="00734130" w:rsidTr="008F5013">
        <w:trPr>
          <w:gridAfter w:val="7"/>
          <w:wAfter w:w="5042" w:type="dxa"/>
          <w:trHeight w:val="390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33333.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40000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</w:tr>
      <w:tr w:rsidR="00734130" w:rsidTr="008F5013">
        <w:trPr>
          <w:gridAfter w:val="7"/>
          <w:wAfter w:w="5042" w:type="dxa"/>
          <w:trHeight w:val="43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Статья 147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35,4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62,5</w:t>
            </w:r>
          </w:p>
        </w:tc>
      </w:tr>
      <w:tr w:rsidR="00734130" w:rsidTr="008F5013">
        <w:trPr>
          <w:gridAfter w:val="7"/>
          <w:wAfter w:w="5042" w:type="dxa"/>
          <w:trHeight w:val="420"/>
        </w:trPr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Статья 148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2833,3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3400</w:t>
            </w:r>
          </w:p>
        </w:tc>
      </w:tr>
      <w:tr w:rsidR="00734130" w:rsidTr="008F5013">
        <w:trPr>
          <w:gridAfter w:val="7"/>
          <w:wAfter w:w="5042" w:type="dxa"/>
          <w:trHeight w:val="615"/>
        </w:trPr>
        <w:tc>
          <w:tcPr>
            <w:tcW w:w="201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904F5" w:rsidRDefault="00734130" w:rsidP="008F5013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900 г.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2280</w:t>
            </w:r>
          </w:p>
        </w:tc>
      </w:tr>
      <w:tr w:rsidR="00734130" w:rsidTr="008F5013">
        <w:trPr>
          <w:gridAfter w:val="7"/>
          <w:wAfter w:w="5042" w:type="dxa"/>
          <w:trHeight w:val="55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Статья 149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1024,1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1228,97</w:t>
            </w:r>
          </w:p>
        </w:tc>
      </w:tr>
      <w:tr w:rsidR="00734130" w:rsidTr="008F5013">
        <w:trPr>
          <w:gridAfter w:val="7"/>
          <w:wAfter w:w="5042" w:type="dxa"/>
          <w:trHeight w:val="495"/>
        </w:trPr>
        <w:tc>
          <w:tcPr>
            <w:tcW w:w="201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5C0DAC">
              <w:rPr>
                <w:rFonts w:ascii="Sylfaen" w:hAnsi="Sylfaen" w:cs="Sylfaen"/>
                <w:sz w:val="18"/>
                <w:szCs w:val="18"/>
                <w:lang w:val="hy-AM"/>
              </w:rPr>
              <w:t>Порция 150</w:t>
            </w:r>
          </w:p>
        </w:tc>
        <w:tc>
          <w:tcPr>
            <w:tcW w:w="304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3331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jc w:val="right"/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813,5: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34130" w:rsidRDefault="00734130" w:rsidP="008F5013">
            <w:pPr>
              <w:jc w:val="right"/>
              <w:rPr>
                <w:rFonts w:ascii="Calibri" w:hAnsi="Calibri"/>
                <w:color w:val="000000"/>
                <w:lang w:val="hy-AM"/>
              </w:rPr>
            </w:pPr>
            <w:r>
              <w:rPr>
                <w:rFonts w:ascii="Calibri" w:hAnsi="Calibri"/>
                <w:color w:val="000000"/>
                <w:lang w:val="hy-AM"/>
              </w:rPr>
              <w:t>976,2</w:t>
            </w:r>
          </w:p>
        </w:tc>
      </w:tr>
      <w:tr w:rsidR="00734130" w:rsidRPr="006F7B58" w:rsidTr="008F5013">
        <w:trPr>
          <w:gridAfter w:val="28"/>
          <w:wAfter w:w="17163" w:type="dxa"/>
          <w:trHeight w:val="283"/>
        </w:trPr>
        <w:tc>
          <w:tcPr>
            <w:tcW w:w="3637" w:type="dxa"/>
            <w:gridSpan w:val="9"/>
          </w:tcPr>
          <w:p w:rsidR="00734130" w:rsidRPr="00356289" w:rsidRDefault="00734130" w:rsidP="008F5013">
            <w:pPr>
              <w:widowControl w:val="0"/>
              <w:spacing w:before="0" w:after="0"/>
              <w:rPr>
                <w:rFonts w:ascii="Arial" w:hAnsi="Arial" w:cs="Arial"/>
                <w:sz w:val="18"/>
                <w:szCs w:val="18"/>
                <w:lang w:val="hy-AM" w:eastAsia="ru-RU"/>
              </w:rPr>
            </w:pPr>
          </w:p>
        </w:tc>
      </w:tr>
      <w:tr w:rsidR="00734130" w:rsidRPr="00734130" w:rsidTr="008F5013">
        <w:trPr>
          <w:gridAfter w:val="7"/>
          <w:wAfter w:w="5042" w:type="dxa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73413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Т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л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клоненны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ложен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</w:p>
        </w:tc>
      </w:tr>
      <w:tr w:rsidR="00734130" w:rsidRPr="00734130" w:rsidTr="008F5013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07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267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ценк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результаты </w:t>
            </w:r>
            <w:r w:rsidRPr="0073413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( </w:t>
            </w:r>
            <w:r w:rsidRPr="0073413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удовлетворительные</w:t>
            </w:r>
            <w:r w:rsidRPr="0073413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или</w:t>
            </w:r>
            <w:r w:rsidRPr="0073413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недостаточный </w:t>
            </w:r>
            <w:r w:rsidRPr="0073413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</w:p>
        </w:tc>
      </w:tr>
      <w:tr w:rsidR="00734130" w:rsidTr="008F5013">
        <w:trPr>
          <w:gridAfter w:val="7"/>
          <w:wAfter w:w="5042" w:type="dxa"/>
          <w:trHeight w:val="141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3413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По приглашению</w:t>
            </w:r>
            <w:r w:rsidRPr="0073413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необходимый</w:t>
            </w:r>
            <w:r w:rsidRPr="0073413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73413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ступность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заявк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ставлен</w:t>
            </w:r>
            <w:r w:rsidRPr="0073413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ru-RU" w:eastAsia="ru-RU"/>
              </w:rPr>
              <w:t>документы</w:t>
            </w:r>
            <w:r w:rsidRPr="0073413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22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ный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мет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ехнический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характеристики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согласие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о приглашению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учредил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требования</w:t>
            </w:r>
          </w:p>
        </w:tc>
        <w:tc>
          <w:tcPr>
            <w:tcW w:w="7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Цена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предложение</w:t>
            </w:r>
          </w:p>
        </w:tc>
      </w:tr>
      <w:tr w:rsidR="00734130" w:rsidTr="008F5013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0B70BF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:</w:t>
            </w:r>
          </w:p>
        </w:tc>
        <w:tc>
          <w:tcPr>
            <w:tcW w:w="2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Арфармация ПБУ</w:t>
            </w:r>
          </w:p>
        </w:tc>
        <w:tc>
          <w:tcPr>
            <w:tcW w:w="1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34130" w:rsidTr="008F5013">
        <w:trPr>
          <w:gridAfter w:val="7"/>
          <w:wAfter w:w="5042" w:type="dxa"/>
          <w:trHeight w:val="1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: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Натали Фарм»</w:t>
            </w:r>
          </w:p>
        </w:tc>
        <w:tc>
          <w:tcPr>
            <w:tcW w:w="156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34130" w:rsidTr="008F5013">
        <w:trPr>
          <w:gridAfter w:val="7"/>
          <w:wAfter w:w="5042" w:type="dxa"/>
          <w:trHeight w:val="13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: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Дезсервис»</w:t>
            </w:r>
          </w:p>
        </w:tc>
        <w:tc>
          <w:tcPr>
            <w:tcW w:w="156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34130" w:rsidTr="008F5013">
        <w:trPr>
          <w:gridAfter w:val="7"/>
          <w:wAfter w:w="5042" w:type="dxa"/>
          <w:trHeight w:val="191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ind w:left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44: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spacing w:before="0" w:after="0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lang w:val="hy-AM" w:eastAsia="ru-RU"/>
              </w:rPr>
              <w:t>ООО «Арпимед»</w:t>
            </w:r>
          </w:p>
        </w:tc>
        <w:tc>
          <w:tcPr>
            <w:tcW w:w="156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FB71F9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упен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 соответствует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r w:rsidRPr="004563C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статочно</w:t>
            </w:r>
          </w:p>
        </w:tc>
      </w:tr>
      <w:tr w:rsidR="00734130" w:rsidTr="008F5013">
        <w:trPr>
          <w:gridAfter w:val="7"/>
          <w:wAfter w:w="5042" w:type="dxa"/>
          <w:trHeight w:val="331"/>
        </w:trPr>
        <w:tc>
          <w:tcPr>
            <w:tcW w:w="3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Еще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5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_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65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40DC0" w:rsidRDefault="00734130" w:rsidP="008F5013">
            <w:pPr>
              <w:pStyle w:val="afd"/>
              <w:ind w:left="1080"/>
              <w:rPr>
                <w:rFonts w:ascii="Sylfaen" w:eastAsia="Calibri" w:hAnsi="Sylfaen"/>
                <w:sz w:val="18"/>
                <w:szCs w:val="18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римечание </w:t>
            </w:r>
            <w:r w:rsidRPr="00C55F9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отклоненных заявок нет.</w:t>
            </w:r>
          </w:p>
          <w:p w:rsidR="00734130" w:rsidRPr="00C55F9A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289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346"/>
        </w:trPr>
        <w:tc>
          <w:tcPr>
            <w:tcW w:w="685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участвовать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решение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8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11:12:2023</w:t>
            </w:r>
          </w:p>
        </w:tc>
      </w:tr>
      <w:tr w:rsidR="00734130" w:rsidTr="008F5013">
        <w:trPr>
          <w:gridAfter w:val="7"/>
          <w:wAfter w:w="5042" w:type="dxa"/>
          <w:trHeight w:val="92"/>
        </w:trPr>
        <w:tc>
          <w:tcPr>
            <w:tcW w:w="6850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Бездействие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срок:</w:t>
            </w:r>
          </w:p>
        </w:tc>
        <w:tc>
          <w:tcPr>
            <w:tcW w:w="34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начинать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Бездействие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период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ru-RU"/>
              </w:rPr>
              <w:t>конец</w:t>
            </w:r>
          </w:p>
        </w:tc>
      </w:tr>
      <w:tr w:rsidR="00734130" w:rsidRPr="005D2936" w:rsidTr="008F5013">
        <w:trPr>
          <w:gridAfter w:val="7"/>
          <w:wAfter w:w="5042" w:type="dxa"/>
          <w:trHeight w:val="92"/>
        </w:trPr>
        <w:tc>
          <w:tcPr>
            <w:tcW w:w="6850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5D2936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2 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2.2023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_</w:t>
            </w:r>
          </w:p>
        </w:tc>
        <w:tc>
          <w:tcPr>
            <w:tcW w:w="54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5D2936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22.12.2023 </w:t>
            </w:r>
            <w:r w:rsidRPr="005D2936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_</w:t>
            </w:r>
          </w:p>
        </w:tc>
      </w:tr>
      <w:tr w:rsidR="00734130" w:rsidRPr="00734130" w:rsidTr="008F5013">
        <w:trPr>
          <w:gridAfter w:val="7"/>
          <w:wAfter w:w="5042" w:type="dxa"/>
          <w:trHeight w:val="378"/>
        </w:trPr>
        <w:tc>
          <w:tcPr>
            <w:tcW w:w="15758" w:type="dxa"/>
            <w:gridSpan w:val="3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Выбрано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участнику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договор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чтобы запечатать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предложение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уведомление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 xml:space="preserve">дата: 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>27.12.2023</w:t>
            </w:r>
          </w:p>
        </w:tc>
      </w:tr>
      <w:tr w:rsidR="00734130" w:rsidTr="008F5013">
        <w:trPr>
          <w:gridAfter w:val="7"/>
          <w:wAfter w:w="5042" w:type="dxa"/>
          <w:trHeight w:val="344"/>
        </w:trPr>
        <w:tc>
          <w:tcPr>
            <w:tcW w:w="685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Выбрано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участвовать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от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>подписано</w:t>
            </w:r>
            <w:r w:rsidRPr="005D2936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hy-AM" w:eastAsia="ru-RU"/>
              </w:rPr>
              <w:t xml:space="preserve"> </w:t>
            </w:r>
            <w:r w:rsidRPr="005D2936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hy-AM" w:eastAsia="ru-RU"/>
              </w:rPr>
              <w:t xml:space="preserve">контракт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_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клиента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приблизительно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быть введенным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8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2.2023</w:t>
            </w:r>
          </w:p>
        </w:tc>
      </w:tr>
      <w:tr w:rsidR="00734130" w:rsidTr="008F5013">
        <w:trPr>
          <w:gridAfter w:val="7"/>
          <w:wAfter w:w="5042" w:type="dxa"/>
          <w:trHeight w:val="344"/>
        </w:trPr>
        <w:tc>
          <w:tcPr>
            <w:tcW w:w="685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</w:pP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Клиенту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от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контракта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подписание</w:t>
            </w:r>
            <w:r w:rsidRPr="00734130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ru-RU" w:eastAsia="ru-RU"/>
              </w:rPr>
              <w:t>Дата</w:t>
            </w:r>
          </w:p>
        </w:tc>
        <w:tc>
          <w:tcPr>
            <w:tcW w:w="890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2.2023</w:t>
            </w:r>
          </w:p>
        </w:tc>
      </w:tr>
      <w:tr w:rsidR="00734130" w:rsidTr="008F5013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130" w:rsidTr="008F5013">
        <w:trPr>
          <w:gridAfter w:val="7"/>
          <w:wAfter w:w="5042" w:type="dxa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Размер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тдел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247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Выбран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частник</w:t>
            </w:r>
          </w:p>
        </w:tc>
        <w:tc>
          <w:tcPr>
            <w:tcW w:w="1226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 xml:space="preserve">контракт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_</w:t>
            </w:r>
          </w:p>
        </w:tc>
      </w:tr>
      <w:tr w:rsidR="00734130" w:rsidTr="008F5013">
        <w:trPr>
          <w:gridAfter w:val="7"/>
          <w:wAfter w:w="5042" w:type="dxa"/>
          <w:trHeight w:val="237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контрак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191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плотнение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35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сполнение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Дата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кончания срока _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Платить авансом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_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змер</w:t>
            </w: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сходы</w:t>
            </w:r>
          </w:p>
        </w:tc>
      </w:tr>
      <w:tr w:rsidR="00734130" w:rsidTr="008F5013">
        <w:trPr>
          <w:gridAfter w:val="7"/>
          <w:wAfter w:w="5042" w:type="dxa"/>
          <w:trHeight w:val="238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РА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МД</w:t>
            </w:r>
          </w:p>
        </w:tc>
      </w:tr>
      <w:tr w:rsidR="00734130" w:rsidTr="008F5013">
        <w:trPr>
          <w:gridAfter w:val="7"/>
          <w:wAfter w:w="5042" w:type="dxa"/>
          <w:trHeight w:val="263"/>
        </w:trPr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3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оступн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финансов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значает</w:t>
            </w:r>
          </w:p>
        </w:tc>
        <w:tc>
          <w:tcPr>
            <w:tcW w:w="4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Общий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3"/>
            </w:r>
          </w:p>
        </w:tc>
      </w:tr>
      <w:tr w:rsidR="00734130" w:rsidTr="008F5013">
        <w:trPr>
          <w:gridAfter w:val="7"/>
          <w:wAfter w:w="5042" w:type="dxa"/>
          <w:trHeight w:val="153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 часов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 2023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2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320</w:t>
            </w:r>
          </w:p>
        </w:tc>
      </w:tr>
      <w:tr w:rsidR="00734130" w:rsidTr="008F5013">
        <w:trPr>
          <w:gridAfter w:val="7"/>
          <w:wAfter w:w="5042" w:type="dxa"/>
          <w:trHeight w:val="1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6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4:</w:t>
            </w:r>
          </w:p>
        </w:tc>
      </w:tr>
      <w:tr w:rsidR="00734130" w:rsidTr="008F5013">
        <w:trPr>
          <w:gridAfter w:val="7"/>
          <w:wAfter w:w="5042" w:type="dxa"/>
          <w:trHeight w:val="168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10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9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900</w:t>
            </w:r>
          </w:p>
        </w:tc>
      </w:tr>
      <w:tr w:rsidR="00734130" w:rsidTr="008F5013">
        <w:trPr>
          <w:gridAfter w:val="7"/>
          <w:wAfter w:w="5042" w:type="dxa"/>
          <w:trHeight w:val="1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color w:val="FF0000"/>
                <w:sz w:val="20"/>
                <w:szCs w:val="20"/>
                <w:lang w:val="hy-AM"/>
              </w:rPr>
            </w:pPr>
            <w:r>
              <w:rPr>
                <w:color w:val="FF0000"/>
                <w:sz w:val="20"/>
                <w:szCs w:val="20"/>
                <w:lang w:val="hy-AM"/>
              </w:rPr>
              <w:t>11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04,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804,6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color w:val="FF0000"/>
                <w:sz w:val="20"/>
                <w:szCs w:val="20"/>
                <w:lang w:val="hy-AM"/>
              </w:rPr>
            </w:pPr>
            <w:r>
              <w:rPr>
                <w:color w:val="FF0000"/>
                <w:sz w:val="20"/>
                <w:szCs w:val="20"/>
                <w:lang w:val="hy-AM"/>
              </w:rPr>
              <w:t>13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8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14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5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35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15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60: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rFonts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cs="Arial"/>
                <w:color w:val="FF0000"/>
                <w:sz w:val="20"/>
                <w:szCs w:val="20"/>
                <w:lang w:val="hy-AM"/>
              </w:rPr>
              <w:t>26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0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2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: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color w:val="FF0000"/>
                <w:sz w:val="20"/>
                <w:szCs w:val="20"/>
                <w:lang w:val="hy-AM"/>
              </w:rPr>
            </w:pPr>
            <w:r>
              <w:rPr>
                <w:color w:val="FF0000"/>
                <w:sz w:val="20"/>
                <w:szCs w:val="20"/>
                <w:lang w:val="hy-AM"/>
              </w:rPr>
              <w:t>3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5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5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905FB9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8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3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,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,4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7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7: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4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1,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81,6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5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0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rFonts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cs="Arial"/>
                <w:color w:val="FF0000"/>
                <w:sz w:val="20"/>
                <w:szCs w:val="20"/>
                <w:lang w:val="hy-AM"/>
              </w:rPr>
              <w:t>5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2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20: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rFonts w:cs="Arial"/>
                <w:color w:val="FF0000"/>
                <w:sz w:val="20"/>
                <w:szCs w:val="20"/>
                <w:lang w:val="hy-AM"/>
              </w:rPr>
            </w:pPr>
            <w:r>
              <w:rPr>
                <w:rFonts w:cs="Arial"/>
                <w:color w:val="FF0000"/>
                <w:sz w:val="20"/>
                <w:szCs w:val="20"/>
                <w:lang w:val="hy-AM"/>
              </w:rPr>
              <w:t>58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00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9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40: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6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74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742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65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D4B5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287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D4B5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2287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24C68" w:rsidRDefault="00734130" w:rsidP="008F5013">
            <w:pPr>
              <w:jc w:val="center"/>
              <w:rPr>
                <w:rFonts w:cs="Arial"/>
                <w:sz w:val="20"/>
                <w:szCs w:val="20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lastRenderedPageBreak/>
              <w:t>6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D4B5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441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D4B5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9441</w:t>
            </w:r>
          </w:p>
        </w:tc>
      </w:tr>
      <w:tr w:rsidR="00734130" w:rsidTr="008F5013">
        <w:trPr>
          <w:gridAfter w:val="7"/>
          <w:wAfter w:w="5042" w:type="dxa"/>
          <w:trHeight w:val="2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D4B5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79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D4B5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795</w:t>
            </w:r>
          </w:p>
        </w:tc>
      </w:tr>
      <w:tr w:rsidR="00734130" w:rsidTr="008F5013">
        <w:trPr>
          <w:gridAfter w:val="7"/>
          <w:wAfter w:w="5042" w:type="dxa"/>
          <w:trHeight w:val="57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2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E1090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16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E1090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716,8</w:t>
            </w:r>
          </w:p>
        </w:tc>
      </w:tr>
      <w:tr w:rsidR="00734130" w:rsidTr="008F5013">
        <w:trPr>
          <w:gridAfter w:val="7"/>
          <w:wAfter w:w="5042" w:type="dxa"/>
          <w:trHeight w:val="51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E1090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5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E1090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505,8</w:t>
            </w:r>
          </w:p>
        </w:tc>
      </w:tr>
      <w:tr w:rsidR="00734130" w:rsidTr="008F5013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9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8520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02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8520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602,8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5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8520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1,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8520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1,2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8520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8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F8520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8:</w:t>
            </w:r>
          </w:p>
        </w:tc>
      </w:tr>
      <w:tr w:rsidR="00734130" w:rsidTr="008F5013">
        <w:trPr>
          <w:gridAfter w:val="7"/>
          <w:wAfter w:w="5042" w:type="dxa"/>
          <w:trHeight w:val="4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8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6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6:</w:t>
            </w:r>
          </w:p>
        </w:tc>
      </w:tr>
      <w:tr w:rsidR="00734130" w:rsidTr="008F5013">
        <w:trPr>
          <w:gridAfter w:val="7"/>
          <w:wAfter w:w="5042" w:type="dxa"/>
          <w:trHeight w:val="45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8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8:</w:t>
            </w:r>
          </w:p>
        </w:tc>
      </w:tr>
      <w:tr w:rsidR="00734130" w:rsidTr="008F5013">
        <w:trPr>
          <w:gridAfter w:val="7"/>
          <w:wAfter w:w="5042" w:type="dxa"/>
          <w:trHeight w:val="4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2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16 г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016 г.</w:t>
            </w:r>
          </w:p>
        </w:tc>
      </w:tr>
      <w:tr w:rsidR="00734130" w:rsidTr="008F5013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45.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045.2</w:t>
            </w:r>
          </w:p>
        </w:tc>
      </w:tr>
      <w:tr w:rsidR="00734130" w:rsidTr="008F5013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69 г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69 г.</w:t>
            </w:r>
          </w:p>
        </w:tc>
      </w:tr>
      <w:tr w:rsidR="00734130" w:rsidTr="008F5013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8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5.6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8005.68</w:t>
            </w:r>
          </w:p>
        </w:tc>
      </w:tr>
      <w:tr w:rsidR="00734130" w:rsidTr="008F5013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9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32,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032,8</w:t>
            </w:r>
          </w:p>
        </w:tc>
      </w:tr>
      <w:tr w:rsidR="00734130" w:rsidTr="008F5013">
        <w:trPr>
          <w:gridAfter w:val="7"/>
          <w:wAfter w:w="5042" w:type="dxa"/>
          <w:trHeight w:val="35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4,5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14,58</w:t>
            </w:r>
          </w:p>
        </w:tc>
      </w:tr>
      <w:tr w:rsidR="00734130" w:rsidTr="008F5013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2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81,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881,4</w:t>
            </w:r>
          </w:p>
        </w:tc>
      </w:tr>
      <w:tr w:rsidR="00734130" w:rsidTr="008F5013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76,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76,4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61,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661,2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28,8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928,84</w:t>
            </w:r>
          </w:p>
        </w:tc>
      </w:tr>
      <w:tr w:rsidR="00734130" w:rsidTr="008F5013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700</w:t>
            </w:r>
          </w:p>
        </w:tc>
      </w:tr>
      <w:tr w:rsidR="00734130" w:rsidTr="008F5013">
        <w:trPr>
          <w:gridAfter w:val="7"/>
          <w:wAfter w:w="5042" w:type="dxa"/>
          <w:trHeight w:val="3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8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200</w:t>
            </w:r>
          </w:p>
        </w:tc>
      </w:tr>
      <w:tr w:rsidR="00734130" w:rsidTr="008F5013">
        <w:trPr>
          <w:gridAfter w:val="7"/>
          <w:wAfter w:w="5042" w:type="dxa"/>
          <w:trHeight w:val="35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0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0 г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90 г.</w:t>
            </w:r>
          </w:p>
        </w:tc>
      </w:tr>
      <w:tr w:rsidR="00734130" w:rsidTr="008F5013">
        <w:trPr>
          <w:gridAfter w:val="7"/>
          <w:wAfter w:w="5042" w:type="dxa"/>
          <w:trHeight w:val="39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12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16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16</w:t>
            </w:r>
          </w:p>
        </w:tc>
      </w:tr>
      <w:tr w:rsidR="00734130" w:rsidTr="008F5013">
        <w:trPr>
          <w:gridAfter w:val="7"/>
          <w:wAfter w:w="5042" w:type="dxa"/>
          <w:trHeight w:val="29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80 г.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80 г.</w:t>
            </w:r>
          </w:p>
        </w:tc>
      </w:tr>
      <w:tr w:rsidR="00734130" w:rsidTr="008F5013">
        <w:trPr>
          <w:gridAfter w:val="7"/>
          <w:wAfter w:w="5042" w:type="dxa"/>
          <w:trHeight w:val="33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5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8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600</w:t>
            </w:r>
          </w:p>
        </w:tc>
      </w:tr>
      <w:tr w:rsidR="00734130" w:rsidTr="008F5013">
        <w:trPr>
          <w:gridAfter w:val="7"/>
          <w:wAfter w:w="5042" w:type="dxa"/>
          <w:trHeight w:val="32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8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500</w:t>
            </w:r>
          </w:p>
        </w:tc>
      </w:tr>
      <w:tr w:rsidR="00734130" w:rsidTr="008F5013">
        <w:trPr>
          <w:gridAfter w:val="7"/>
          <w:wAfter w:w="5042" w:type="dxa"/>
          <w:trHeight w:val="52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74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74</w:t>
            </w:r>
          </w:p>
        </w:tc>
      </w:tr>
      <w:tr w:rsidR="00734130" w:rsidTr="008F5013">
        <w:trPr>
          <w:gridAfter w:val="7"/>
          <w:wAfter w:w="5042" w:type="dxa"/>
          <w:trHeight w:val="48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50:</w:t>
            </w:r>
          </w:p>
        </w:tc>
      </w:tr>
      <w:tr w:rsidR="00734130" w:rsidTr="008F5013">
        <w:trPr>
          <w:gridAfter w:val="7"/>
          <w:wAfter w:w="5042" w:type="dxa"/>
          <w:trHeight w:val="3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800</w:t>
            </w:r>
          </w:p>
        </w:tc>
      </w:tr>
      <w:tr w:rsidR="00734130" w:rsidTr="008F5013">
        <w:trPr>
          <w:gridAfter w:val="7"/>
          <w:wAfter w:w="5042" w:type="dxa"/>
          <w:trHeight w:val="465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D65DF7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5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17BA3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6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3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2432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2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3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3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3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4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848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1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3912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8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0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9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7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410: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5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7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2,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62,5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0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Натали Фарм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4C68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>N 36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,12,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 декабря 2023 г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76,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BE7F1D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976,2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89,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89,6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,8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5,8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69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12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2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4932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8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4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50 год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50 год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6,4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16,4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6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0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302639" w:rsidRDefault="00734130" w:rsidP="008F501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2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ЗАО «Арфармация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0</w:t>
            </w:r>
          </w:p>
          <w:p w:rsidR="00734130" w:rsidRPr="00EA1B4A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622C1F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600</w:t>
            </w:r>
          </w:p>
          <w:p w:rsidR="00734130" w:rsidRPr="00EA1B4A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40 год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040 год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2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20: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6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55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20: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92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:</w:t>
            </w:r>
          </w:p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822CE7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78:</w:t>
            </w:r>
          </w:p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2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08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7308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753,5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2753,5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60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360: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172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Арпимед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12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2112: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35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9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00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40:00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100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7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6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5460</w:t>
            </w:r>
          </w:p>
        </w:tc>
      </w:tr>
      <w:tr w:rsidR="00734130" w:rsidTr="008F5013">
        <w:trPr>
          <w:gridAfter w:val="7"/>
          <w:wAfter w:w="504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1: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31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ООО «Дезсервис»</w:t>
            </w:r>
          </w:p>
        </w:tc>
        <w:tc>
          <w:tcPr>
            <w:tcW w:w="233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02639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 xml:space="preserve">ЧАК-ГАФПЗБ-23/09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eastAsia="ru-RU"/>
              </w:rPr>
              <w:t xml:space="preserve">N 3 </w:t>
            </w:r>
            <w:r>
              <w:rPr>
                <w:rFonts w:ascii="Sylfaen" w:eastAsia="Times New Roman" w:hAnsi="Sylfaen" w:cs="Arial"/>
                <w:b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32BC6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b/>
                <w:sz w:val="16"/>
                <w:szCs w:val="16"/>
                <w:lang w:val="hy-AM" w:eastAsia="ru-RU"/>
              </w:rPr>
              <w:t>27.12.2023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0.12.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4130" w:rsidRPr="000F3274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</w:t>
            </w:r>
          </w:p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34130" w:rsidRPr="007E1CB9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6480</w:t>
            </w:r>
          </w:p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734130" w:rsidTr="008F5013">
        <w:trPr>
          <w:trHeight w:val="288"/>
        </w:trPr>
        <w:tc>
          <w:tcPr>
            <w:tcW w:w="15758" w:type="dxa"/>
            <w:gridSpan w:val="3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734130" w:rsidRDefault="00734130" w:rsidP="008F5013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34130" w:rsidRDefault="00734130" w:rsidP="008F5013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34130" w:rsidRDefault="00734130" w:rsidP="008F5013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34130" w:rsidRDefault="00734130" w:rsidP="008F5013">
            <w:pPr>
              <w:spacing w:before="0" w:after="0"/>
              <w:ind w:left="0" w:firstLine="0"/>
            </w:pPr>
          </w:p>
        </w:tc>
        <w:tc>
          <w:tcPr>
            <w:tcW w:w="720" w:type="dxa"/>
          </w:tcPr>
          <w:p w:rsidR="00734130" w:rsidRDefault="00734130" w:rsidP="008F5013">
            <w:pPr>
              <w:spacing w:before="0" w:after="0"/>
              <w:ind w:left="0" w:firstLine="0"/>
            </w:pPr>
          </w:p>
        </w:tc>
        <w:tc>
          <w:tcPr>
            <w:tcW w:w="720" w:type="dxa"/>
            <w:vAlign w:val="center"/>
          </w:tcPr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2" w:type="dxa"/>
            <w:vAlign w:val="center"/>
          </w:tcPr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734130" w:rsidRPr="003631FD" w:rsidTr="008F5013">
        <w:trPr>
          <w:gridAfter w:val="1"/>
          <w:wAfter w:w="722" w:type="dxa"/>
          <w:trHeight w:val="200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E3357C" w:rsidRDefault="00734130" w:rsidP="008F5013">
            <w:pPr>
              <w:pStyle w:val="afd"/>
              <w:rPr>
                <w:rFonts w:ascii="Sylfaen" w:eastAsia="Calibri" w:hAnsi="Sylfaen"/>
                <w:lang w:val="hy-AM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Примечание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: </w:t>
            </w:r>
            <w:r w:rsidRPr="00E3357C">
              <w:rPr>
                <w:rFonts w:ascii="Sylfaen" w:eastAsia="Calibri" w:hAnsi="Sylfaen" w:cs="Sylfaen"/>
                <w:lang w:val="hy-AM"/>
              </w:rPr>
              <w:t xml:space="preserve">Ценовое </w:t>
            </w:r>
            <w:r w:rsidRPr="00E3357C">
              <w:rPr>
                <w:rFonts w:ascii="Sylfaen" w:eastAsia="Calibri" w:hAnsi="Sylfaen"/>
                <w:lang w:val="hy-AM"/>
              </w:rPr>
              <w:t xml:space="preserve">предложение на </w:t>
            </w:r>
            <w:r>
              <w:rPr>
                <w:rFonts w:ascii="Sylfaen" w:eastAsia="Calibri" w:hAnsi="Sylfaen"/>
                <w:color w:val="000000"/>
                <w:lang w:val="hy-AM"/>
              </w:rPr>
              <w:t xml:space="preserve">2,8,9,12,17,19,23-25,27,35,38,41,48,49,53,60,75,81,82,84,95,122,126,127,129,130,135,137,140 </w:t>
            </w:r>
            <w:r w:rsidRPr="00E3357C">
              <w:rPr>
                <w:rFonts w:ascii="Sylfaen" w:eastAsia="Calibri" w:hAnsi="Sylfaen"/>
                <w:lang w:val="hy-AM"/>
              </w:rPr>
              <w:t xml:space="preserve">порций </w:t>
            </w:r>
            <w:r w:rsidRPr="00CB7882">
              <w:rPr>
                <w:rFonts w:ascii="Sylfaen" w:eastAsia="Calibri" w:hAnsi="Sylfaen"/>
                <w:lang w:val="hy-AM"/>
              </w:rPr>
              <w:t xml:space="preserve">предоставляется по приглашению. </w:t>
            </w:r>
            <w:r w:rsidRPr="00E3357C">
              <w:rPr>
                <w:rFonts w:ascii="Sylfaen" w:eastAsia="Calibri" w:hAnsi="Sylfaen"/>
                <w:lang w:val="hy-AM"/>
              </w:rPr>
              <w:t>не было представлено, поэтому в соответствии с Законом РА «О закупках» вышеуказанные части подпункта 3 части 1 статьи 37 считались невыполненными.</w:t>
            </w:r>
          </w:p>
          <w:p w:rsidR="00734130" w:rsidRPr="00E3357C" w:rsidRDefault="00734130" w:rsidP="008F5013">
            <w:pPr>
              <w:suppressAutoHyphens w:val="0"/>
              <w:spacing w:before="0" w:after="200" w:line="276" w:lineRule="auto"/>
              <w:ind w:left="720" w:firstLine="0"/>
              <w:contextualSpacing/>
              <w:rPr>
                <w:rFonts w:ascii="Sylfaen" w:eastAsia="Calibri" w:hAnsi="Sylfaen"/>
                <w:lang w:val="hy-AM"/>
              </w:rPr>
            </w:pP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,4,16,18,22,31,33,43,54,56,57,61,62,63,68,70,73,80,89 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 xml:space="preserve">. 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05 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 xml:space="preserve">. 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09 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 xml:space="preserve">. 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13 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 xml:space="preserve">. 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16 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 xml:space="preserve">. 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19 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 xml:space="preserve">. 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20 </w:t>
            </w:r>
            <w:r w:rsidRPr="00E3357C">
              <w:rPr>
                <w:rFonts w:ascii="Times New Roman" w:eastAsia="Calibri" w:hAnsi="Times New Roman"/>
                <w:color w:val="000000"/>
                <w:lang w:val="hy-AM"/>
              </w:rPr>
              <w:t xml:space="preserve">. Ценовые предложения, представленные по участкам </w:t>
            </w:r>
            <w:r w:rsidRPr="00E3357C">
              <w:rPr>
                <w:rFonts w:ascii="Sylfaen" w:eastAsia="Calibri" w:hAnsi="Sylfaen"/>
                <w:color w:val="000000"/>
                <w:lang w:val="hy-AM"/>
              </w:rPr>
              <w:t xml:space="preserve">124 128 144 </w:t>
            </w:r>
            <w:r w:rsidRPr="00E3357C">
              <w:rPr>
                <w:rFonts w:ascii="Sylfaen" w:eastAsia="Calibri" w:hAnsi="Sylfaen"/>
                <w:lang w:val="hy-AM"/>
              </w:rPr>
              <w:t>146 148 149, отклонены, поскольку они превышают закупочную цену, установленную ЗАО ЗАО для этих участков.</w:t>
            </w:r>
          </w:p>
          <w:p w:rsidR="00734130" w:rsidRDefault="00734130" w:rsidP="008F5013">
            <w:pPr>
              <w:pStyle w:val="afd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  <w:tc>
          <w:tcPr>
            <w:tcW w:w="720" w:type="dxa"/>
            <w:vAlign w:val="center"/>
          </w:tcPr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12600</w:t>
            </w:r>
          </w:p>
        </w:tc>
      </w:tr>
      <w:tr w:rsidR="00734130" w:rsidRPr="003631FD" w:rsidTr="008F5013">
        <w:trPr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Pr="00322386" w:rsidRDefault="00734130" w:rsidP="008F5013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</w:tcPr>
          <w:p w:rsidR="00734130" w:rsidRPr="003631FD" w:rsidRDefault="00734130" w:rsidP="008F5013">
            <w:pPr>
              <w:spacing w:before="0" w:after="0"/>
              <w:ind w:left="0" w:firstLine="0"/>
              <w:rPr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734130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t>90000</w:t>
            </w:r>
          </w:p>
          <w:p w:rsidR="00734130" w:rsidRPr="00D456BB" w:rsidRDefault="00734130" w:rsidP="008F5013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</w:tr>
      <w:tr w:rsidR="00734130" w:rsidRPr="00734130" w:rsidTr="008F5013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45069F" w:rsidRDefault="00734130" w:rsidP="008F50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стоящим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нны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з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ич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ложе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участники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 ч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ен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республик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лу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ще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аци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овос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ктивнос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сполнител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люди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могут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_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ют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дур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ова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азчик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аро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печата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нтрак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анны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з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зульта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инят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 процесс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дел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мест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вов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 письм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стоящим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явле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з публикаци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затем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------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лендар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н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в течение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34130" w:rsidRPr="0045069F" w:rsidRDefault="00734130" w:rsidP="008F5013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 письм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а запро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ядом 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</w:p>
          <w:p w:rsidR="00734130" w:rsidRPr="0045069F" w:rsidRDefault="00734130" w:rsidP="008F5013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оставил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овереннос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ригинал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котором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вторизованный,</w:t>
            </w:r>
          </w:p>
          <w:p w:rsidR="00734130" w:rsidRPr="0045069F" w:rsidRDefault="00734130" w:rsidP="008F5013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lastRenderedPageBreak/>
              <w:t xml:space="preserve">а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юд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чит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оже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взой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ва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34130" w:rsidRPr="0045069F" w:rsidRDefault="00734130" w:rsidP="008F5013">
            <w:pPr>
              <w:widowControl w:val="0"/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б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.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ерсон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ич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уждать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ыполня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действия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которые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_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л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34130" w:rsidRPr="0045069F" w:rsidRDefault="00734130" w:rsidP="008F5013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к?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 процесс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вов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тправлено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 ч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ая поч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юд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писа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игиналь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ъявления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 xml:space="preserve">Покупка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_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45069F">
              <w:rPr>
                <w:rFonts w:ascii="Franklin Gothic Medium Cond" w:eastAsia="Times New Roman" w:hAnsi="Franklin Gothic Medium Cond" w:cs="Franklin Gothic Medium Cond"/>
                <w:b/>
                <w:sz w:val="14"/>
                <w:szCs w:val="14"/>
                <w:lang w:val="hy-AM" w:eastAsia="ru-RU"/>
              </w:rPr>
              <w:t>"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А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Статья 5.1,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нкт 2 закон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астич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планирова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терес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толкнове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сутств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34130" w:rsidRPr="0045069F" w:rsidRDefault="00734130" w:rsidP="008F5013">
            <w:pPr>
              <w:widowControl w:val="0"/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т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чт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дрес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номера телефонов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которых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рез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може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являетс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онтак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дтвержда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ребова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о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следн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полномо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физически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елове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34130" w:rsidRPr="0045069F" w:rsidRDefault="00734130" w:rsidP="008F50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рмен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республик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луч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бще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рганизаци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овос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ктивност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сполнитель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люд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луча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такж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остояние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гистрация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ертификат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копировать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_</w:t>
            </w:r>
          </w:p>
          <w:p w:rsidR="00734130" w:rsidRPr="0045069F" w:rsidRDefault="00734130" w:rsidP="008F501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лиенту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ветстве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тдела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ести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электронный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чты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иновник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адрес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45069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является </w:t>
            </w:r>
            <w:r w:rsidRPr="0045069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-----------------------.</w:t>
            </w:r>
            <w:r>
              <w:rPr>
                <w:rStyle w:val="FootnoteAnchor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footnoteReference w:id="14"/>
            </w:r>
          </w:p>
        </w:tc>
      </w:tr>
      <w:tr w:rsidR="00734130" w:rsidRPr="00734130" w:rsidTr="008F5013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4130" w:rsidRPr="00734130" w:rsidTr="008F5013">
        <w:trPr>
          <w:gridAfter w:val="7"/>
          <w:wAfter w:w="5042" w:type="dxa"/>
          <w:trHeight w:val="475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нико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участ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с целью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о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&gt;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А 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закон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соответствии с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ализова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убликаци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нформация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ПОКУПОК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ЗАЯВЛЕНИ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ПРИГЛАШЕНИ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ТЕКСТ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ПУБЛИКОВАТЬ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Это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ИНФОРМАЦИЯ</w:t>
            </w:r>
          </w:p>
        </w:tc>
      </w:tr>
      <w:tr w:rsidR="00734130" w:rsidRPr="00734130" w:rsidTr="008F5013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4130" w:rsidRPr="00734130" w:rsidTr="008F5013">
        <w:trPr>
          <w:gridAfter w:val="7"/>
          <w:wAfter w:w="5042" w:type="dxa"/>
          <w:trHeight w:val="427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оцес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в пределах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незаконны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быть найденным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случа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чт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приняты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йствий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ратк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Описание: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НЕЗАКОННО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ПЕРАЦИИ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БНАРУЖИТЬ</w:t>
            </w:r>
          </w:p>
        </w:tc>
      </w:tr>
      <w:tr w:rsidR="00734130" w:rsidRPr="00734130" w:rsidTr="008F5013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427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окупка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34130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процедуры</w:t>
            </w:r>
            <w:r w:rsidRPr="007341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представлен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: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их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касательно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держал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решения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ЖАЛОБЫ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Они не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  <w:t>БЫЛ</w:t>
            </w:r>
          </w:p>
        </w:tc>
      </w:tr>
      <w:tr w:rsidR="00734130" w:rsidTr="008F5013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427"/>
        </w:trPr>
        <w:tc>
          <w:tcPr>
            <w:tcW w:w="3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Другой: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необходимы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информация</w:t>
            </w:r>
          </w:p>
        </w:tc>
        <w:tc>
          <w:tcPr>
            <w:tcW w:w="1218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5511A8" w:rsidRDefault="00734130" w:rsidP="008F5013">
            <w:pPr>
              <w:suppressAutoHyphens w:val="0"/>
              <w:spacing w:before="0" w:after="200" w:line="276" w:lineRule="auto"/>
              <w:ind w:left="0" w:firstLine="0"/>
              <w:contextualSpacing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</w:p>
        </w:tc>
      </w:tr>
      <w:tr w:rsidR="00734130" w:rsidTr="008F5013">
        <w:trPr>
          <w:gridAfter w:val="7"/>
          <w:wAfter w:w="5042" w:type="dxa"/>
          <w:trHeight w:val="288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vAlign w:val="center"/>
          </w:tcPr>
          <w:p w:rsidR="00734130" w:rsidRDefault="00734130" w:rsidP="008F50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34130" w:rsidRPr="00734130" w:rsidTr="008F5013">
        <w:trPr>
          <w:gridAfter w:val="7"/>
          <w:wAfter w:w="5042" w:type="dxa"/>
          <w:trHeight w:val="227"/>
        </w:trPr>
        <w:tc>
          <w:tcPr>
            <w:tcW w:w="15758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734130" w:rsidRDefault="00734130" w:rsidP="008F501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даро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заявление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с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связанн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дополнительный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информация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лучать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для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может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ты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рименять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Покупк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val="af-ZA" w:eastAsia="ru-RU"/>
              </w:rPr>
              <w:t>координатор</w:t>
            </w:r>
          </w:p>
        </w:tc>
      </w:tr>
      <w:tr w:rsidR="00734130" w:rsidTr="008F5013">
        <w:trPr>
          <w:gridAfter w:val="7"/>
          <w:wAfter w:w="5042" w:type="dxa"/>
          <w:trHeight w:val="47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Имя Фамилия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_</w:t>
            </w:r>
          </w:p>
        </w:tc>
        <w:tc>
          <w:tcPr>
            <w:tcW w:w="51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6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Default="00734130" w:rsidP="008F5013">
            <w:pPr>
              <w:widowControl w:val="0"/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Электронная почта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_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почты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адрес</w:t>
            </w:r>
          </w:p>
        </w:tc>
      </w:tr>
      <w:tr w:rsidR="00734130" w:rsidTr="008F5013">
        <w:trPr>
          <w:gridAfter w:val="7"/>
          <w:wAfter w:w="5042" w:type="dxa"/>
          <w:trHeight w:val="47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C360F3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елин</w:t>
            </w: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360F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саелян</w:t>
            </w:r>
          </w:p>
        </w:tc>
        <w:tc>
          <w:tcPr>
            <w:tcW w:w="51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C360F3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77010071</w:t>
            </w:r>
          </w:p>
        </w:tc>
        <w:tc>
          <w:tcPr>
            <w:tcW w:w="63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30" w:rsidRPr="00C360F3" w:rsidRDefault="00734130" w:rsidP="008F5013">
            <w:pPr>
              <w:widowControl w:val="0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C360F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Чамбарак@bk.ru:</w:t>
            </w:r>
          </w:p>
        </w:tc>
      </w:tr>
    </w:tbl>
    <w:p w:rsidR="00734130" w:rsidRDefault="00734130" w:rsidP="00734130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34130" w:rsidRDefault="00734130" w:rsidP="00734130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34130" w:rsidRDefault="00734130" w:rsidP="00734130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34130" w:rsidRDefault="00734130" w:rsidP="00734130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734130" w:rsidRDefault="00734130" w:rsidP="00734130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734130" w:rsidRDefault="00734130" w:rsidP="00734130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734130" w:rsidRDefault="00734130" w:rsidP="00734130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246452" w:rsidRDefault="00246452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GoBack"/>
      <w:bookmarkEnd w:id="0"/>
    </w:p>
    <w:p w:rsidR="00246452" w:rsidRDefault="00246452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46452" w:rsidRDefault="00246452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246452" w:rsidRDefault="00246452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246452">
      <w:pgSz w:w="16838" w:h="11906" w:orient="landscape"/>
      <w:pgMar w:top="1138" w:right="1134" w:bottom="562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EA" w:rsidRDefault="003715EA">
      <w:pPr>
        <w:spacing w:before="0" w:after="0"/>
      </w:pPr>
      <w:r>
        <w:separator/>
      </w:r>
    </w:p>
  </w:endnote>
  <w:endnote w:type="continuationSeparator" w:id="0">
    <w:p w:rsidR="003715EA" w:rsidRDefault="003715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Grapalat">
    <w:panose1 w:val="02000506050000020003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EA" w:rsidRDefault="003715EA">
      <w:pPr>
        <w:rPr>
          <w:sz w:val="12"/>
        </w:rPr>
      </w:pPr>
      <w:r>
        <w:separator/>
      </w:r>
    </w:p>
  </w:footnote>
  <w:footnote w:type="continuationSeparator" w:id="0">
    <w:p w:rsidR="003715EA" w:rsidRDefault="003715EA">
      <w:pPr>
        <w:rPr>
          <w:sz w:val="12"/>
        </w:rPr>
      </w:pPr>
      <w:r>
        <w:continuationSeparator/>
      </w:r>
    </w:p>
  </w:footnote>
  <w:footnote w:id="1">
    <w:p w:rsidR="00E75896" w:rsidRDefault="00E75896">
      <w:pPr>
        <w:pStyle w:val="afe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E75896" w:rsidRDefault="00E7589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>
        <w:rPr>
          <w:rFonts w:ascii="GHEA Grapalat" w:hAnsi="GHEA Grapalat"/>
          <w:bCs/>
          <w:i/>
          <w:sz w:val="12"/>
          <w:szCs w:val="12"/>
        </w:rPr>
        <w:t xml:space="preserve"> 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E75896" w:rsidRDefault="00E7589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75896" w:rsidRDefault="00E7589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E75896" w:rsidRDefault="00E7589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75896" w:rsidRDefault="00E7589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</w:t>
      </w:r>
      <w:r>
        <w:rPr>
          <w:rFonts w:ascii="GHEA Grapalat" w:hAnsi="GHEA Grapalat"/>
          <w:bCs/>
          <w:i/>
          <w:sz w:val="12"/>
          <w:szCs w:val="12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</w:rPr>
        <w:t>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75896" w:rsidRDefault="00E7589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75896" w:rsidRDefault="00E75896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երազանց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ազ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ավո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ում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ր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աղտնիք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>
        <w:rPr>
          <w:rFonts w:ascii="GHEA Grapalat" w:hAnsi="GHEA Grapalat"/>
          <w:bCs/>
          <w:i/>
          <w:sz w:val="12"/>
          <w:szCs w:val="12"/>
        </w:rPr>
        <w:t>Գ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ի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ր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ր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ից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ե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վիրատու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երկայ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դ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աբաժ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դյուն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ու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րծընթաց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տասխանատ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մատե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նակց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ավ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հանջ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>
        <w:rPr>
          <w:rFonts w:ascii="GHEA Grapalat" w:hAnsi="GHEA Grapalat"/>
          <w:bCs/>
          <w:i/>
          <w:sz w:val="12"/>
          <w:szCs w:val="12"/>
        </w:rPr>
        <w:t>ու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E75896" w:rsidRDefault="00E75896">
      <w:pPr>
        <w:pStyle w:val="afe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Սու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գավորմամբ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ահմավ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ժամկետ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ր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կա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ի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>
        <w:rPr>
          <w:rFonts w:ascii="GHEA Grapalat" w:hAnsi="GHEA Grapalat"/>
          <w:bCs/>
          <w:i/>
          <w:sz w:val="12"/>
          <w:szCs w:val="12"/>
        </w:rPr>
        <w:t>օրացուց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օ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34130" w:rsidRDefault="00734130" w:rsidP="00734130">
      <w:pPr>
        <w:pStyle w:val="afe"/>
        <w:widowControl w:val="0"/>
        <w:rPr>
          <w:rFonts w:ascii="Sylfaen" w:hAnsi="Sylfaen" w:cs="Sylfaen"/>
          <w:i/>
          <w:sz w:val="12"/>
          <w:szCs w:val="12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>Заполняется количество товаров, услуг, работ, приобретаемых по заключаемому договору.</w:t>
      </w:r>
    </w:p>
  </w:footnote>
  <w:footnote w:id="9">
    <w:p w:rsidR="00734130" w:rsidRDefault="00734130" w:rsidP="00734130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ь </w:t>
      </w:r>
      <w:r>
        <w:rPr>
          <w:rFonts w:ascii="GHEA Grapalat" w:hAnsi="GHEA Grapalat" w:cs="Sylfaen"/>
          <w:bCs/>
          <w:i/>
          <w:sz w:val="12"/>
          <w:szCs w:val="12"/>
        </w:rPr>
        <w:t xml:space="preserve">объем </w:t>
      </w:r>
      <w:r>
        <w:rPr>
          <w:rFonts w:ascii="GHEA Grapalat" w:hAnsi="GHEA Grapalat"/>
          <w:bCs/>
          <w:i/>
          <w:sz w:val="12"/>
          <w:szCs w:val="12"/>
        </w:rPr>
        <w:t xml:space="preserve">товаров, услуг, работ, подлежащих закупк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 счет свободных средств в рамках данного договора </w:t>
      </w:r>
      <w:r>
        <w:rPr>
          <w:rFonts w:ascii="GHEA Grapalat" w:hAnsi="GHEA Grapalat"/>
          <w:bCs/>
          <w:i/>
          <w:sz w:val="12"/>
          <w:szCs w:val="12"/>
        </w:rPr>
        <w:t xml:space="preserve">, а в графе «Итого» напротив графы «Итого» указать общий объем товаров, услуг, работ, предусмотренных договором. эт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0">
    <w:p w:rsidR="00734130" w:rsidRDefault="00734130" w:rsidP="00734130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данного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рамках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запланировано меньше средств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быть завершено с использовани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меющихся финансовых ресурсов </w:t>
      </w:r>
      <w:r>
        <w:rPr>
          <w:rFonts w:ascii="GHEA Grapalat" w:hAnsi="GHEA Grapalat"/>
          <w:bCs/>
          <w:i/>
          <w:sz w:val="12"/>
          <w:szCs w:val="12"/>
        </w:rPr>
        <w:t>денег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размер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 </w:t>
      </w:r>
      <w:r>
        <w:rPr>
          <w:rFonts w:ascii="GHEA Grapalat" w:hAnsi="GHEA Grapalat"/>
          <w:bCs/>
          <w:i/>
          <w:sz w:val="12"/>
          <w:szCs w:val="12"/>
        </w:rPr>
        <w:t>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умм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олня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в </w:t>
      </w:r>
      <w:r>
        <w:rPr>
          <w:rFonts w:ascii="GHEA Grapalat" w:hAnsi="GHEA Grapalat"/>
          <w:bCs/>
          <w:i/>
          <w:sz w:val="12"/>
          <w:szCs w:val="12"/>
        </w:rPr>
        <w:t xml:space="preserve">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« </w:t>
      </w:r>
      <w:r>
        <w:rPr>
          <w:rFonts w:ascii="GHEA Grapalat" w:hAnsi="GHEA Grapalat"/>
          <w:bCs/>
          <w:i/>
          <w:sz w:val="12"/>
          <w:szCs w:val="12"/>
        </w:rPr>
        <w:t xml:space="preserve">Общ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 xml:space="preserve">рядом с ни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1">
    <w:p w:rsidR="00734130" w:rsidRDefault="00734130" w:rsidP="00734130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Упомяну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 приглашени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дел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с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зменен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Даты </w:t>
      </w:r>
      <w:r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</w:footnote>
  <w:footnote w:id="12">
    <w:p w:rsidR="00734130" w:rsidRDefault="00734130" w:rsidP="00734130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предложенный </w:t>
      </w:r>
      <w:r>
        <w:rPr>
          <w:rFonts w:ascii="GHEA Grapalat" w:hAnsi="GHEA Grapalat"/>
          <w:bCs/>
          <w:i/>
          <w:sz w:val="12"/>
          <w:szCs w:val="12"/>
        </w:rPr>
        <w:t>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цен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представлен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д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и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алюты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зат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заполните цены по курсу, установленному данным приглашением - </w:t>
      </w:r>
      <w:r>
        <w:rPr>
          <w:rFonts w:ascii="GHEA Grapalat" w:hAnsi="GHEA Grapalat"/>
          <w:bCs/>
          <w:i/>
          <w:sz w:val="12"/>
          <w:szCs w:val="12"/>
          <w:lang w:val="ru-RU"/>
        </w:rPr>
        <w:t>Арм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Республи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 xml:space="preserve">в драмах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3">
    <w:p w:rsidR="00734130" w:rsidRDefault="00734130" w:rsidP="00734130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Есл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Условие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6 </w:t>
      </w:r>
      <w:r>
        <w:rPr>
          <w:rFonts w:ascii="GHEA Grapalat" w:hAnsi="GHEA Grapalat"/>
          <w:bCs/>
          <w:i/>
          <w:sz w:val="12"/>
          <w:szCs w:val="12"/>
        </w:rPr>
        <w:t>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ыть запечата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 цен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однак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ланирова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оле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аленьк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начит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тогд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бщи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заполните графу «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Итого» и </w:t>
      </w:r>
      <w:r>
        <w:rPr>
          <w:rFonts w:ascii="GHEA Grapalat" w:hAnsi="GHEA Grapalat"/>
          <w:bCs/>
          <w:i/>
          <w:sz w:val="12"/>
          <w:szCs w:val="12"/>
        </w:rPr>
        <w:t>доступ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редств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частично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« </w:t>
      </w:r>
      <w:r>
        <w:rPr>
          <w:rFonts w:ascii="GHEA Grapalat" w:hAnsi="GHEA Grapalat"/>
          <w:bCs/>
          <w:i/>
          <w:sz w:val="12"/>
          <w:szCs w:val="12"/>
        </w:rPr>
        <w:t>Доступ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финансо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посредство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" </w:t>
      </w:r>
      <w:r>
        <w:rPr>
          <w:rFonts w:ascii="GHEA Grapalat" w:hAnsi="GHEA Grapalat"/>
          <w:bCs/>
          <w:i/>
          <w:sz w:val="12"/>
          <w:szCs w:val="12"/>
        </w:rPr>
        <w:t xml:space="preserve">в столбц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.</w:t>
      </w:r>
    </w:p>
  </w:footnote>
  <w:footnote w:id="14">
    <w:p w:rsidR="00734130" w:rsidRDefault="00734130" w:rsidP="00734130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Character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арамет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дал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из утверждения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если 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Единица </w:t>
      </w:r>
      <w:r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  <w:p w:rsidR="00734130" w:rsidRDefault="00734130" w:rsidP="00734130">
      <w:pPr>
        <w:pStyle w:val="afe"/>
        <w:widowControl w:val="0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Есл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асход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превосходи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а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Единиц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и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содержи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остоя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тогда </w:t>
      </w:r>
      <w:r>
        <w:rPr>
          <w:rFonts w:ascii="GHEA Grapalat" w:hAnsi="GHEA Grapalat"/>
          <w:bCs/>
          <w:i/>
          <w:sz w:val="12"/>
          <w:szCs w:val="12"/>
        </w:rPr>
        <w:t>секрет _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гулирова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в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будучи составленны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е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ледующе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с содержанием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. " </w:t>
      </w:r>
      <w:r>
        <w:rPr>
          <w:rFonts w:ascii="GHEA Grapalat" w:hAnsi="GHEA Grapalat"/>
          <w:bCs/>
          <w:i/>
          <w:sz w:val="12"/>
          <w:szCs w:val="12"/>
        </w:rPr>
        <w:t>Покупк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оцедуры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анны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ас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глашени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основ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лож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едставлен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ники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являютс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каз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казчик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печата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контрак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чт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оз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результат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ринят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 процессу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ветств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тдел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вмест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участвоват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 письм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требование: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астоящим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заявлени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отправлено </w:t>
      </w:r>
      <w:r>
        <w:rPr>
          <w:rFonts w:ascii="GHEA Grapalat" w:hAnsi="GHEA Grapalat"/>
          <w:bCs/>
          <w:i/>
          <w:sz w:val="12"/>
          <w:szCs w:val="12"/>
        </w:rPr>
        <w:t>из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сле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календарь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дн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в течение </w:t>
      </w:r>
      <w:r>
        <w:rPr>
          <w:rFonts w:ascii="GHEA Grapalat" w:hAnsi="GHEA Grapalat"/>
          <w:bCs/>
          <w:i/>
          <w:sz w:val="12"/>
          <w:szCs w:val="12"/>
          <w:lang w:val="es-ES"/>
        </w:rPr>
        <w:t>_</w:t>
      </w:r>
    </w:p>
    <w:p w:rsidR="00734130" w:rsidRDefault="00734130" w:rsidP="00734130">
      <w:pPr>
        <w:pStyle w:val="afe"/>
        <w:widowControl w:val="0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>
        <w:rPr>
          <w:rFonts w:ascii="GHEA Grapalat" w:hAnsi="GHEA Grapalat"/>
          <w:bCs/>
          <w:i/>
          <w:sz w:val="12"/>
          <w:szCs w:val="12"/>
        </w:rPr>
        <w:t>Подарок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о постановлению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ограниченны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перио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н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оже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меньше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 xml:space="preserve">быть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3 </w:t>
      </w:r>
      <w:r>
        <w:rPr>
          <w:rFonts w:ascii="GHEA Grapalat" w:hAnsi="GHEA Grapalat"/>
          <w:bCs/>
          <w:i/>
          <w:sz w:val="12"/>
          <w:szCs w:val="12"/>
        </w:rPr>
        <w:t>календаря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со </w:t>
      </w:r>
      <w:r>
        <w:rPr>
          <w:rFonts w:ascii="GHEA Grapalat" w:hAnsi="GHEA Grapalat"/>
          <w:bCs/>
          <w:i/>
          <w:sz w:val="12"/>
          <w:szCs w:val="12"/>
        </w:rPr>
        <w:t>дн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CAE"/>
    <w:multiLevelType w:val="multilevel"/>
    <w:tmpl w:val="343E8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B696E"/>
    <w:multiLevelType w:val="multilevel"/>
    <w:tmpl w:val="EC368B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52"/>
    <w:rsid w:val="00002DEE"/>
    <w:rsid w:val="00003683"/>
    <w:rsid w:val="00023401"/>
    <w:rsid w:val="000301DE"/>
    <w:rsid w:val="00032627"/>
    <w:rsid w:val="00032BC6"/>
    <w:rsid w:val="000632E9"/>
    <w:rsid w:val="000846EE"/>
    <w:rsid w:val="00092632"/>
    <w:rsid w:val="000A0859"/>
    <w:rsid w:val="000A263D"/>
    <w:rsid w:val="000B01F5"/>
    <w:rsid w:val="000B6DB0"/>
    <w:rsid w:val="000B70BF"/>
    <w:rsid w:val="000D34CA"/>
    <w:rsid w:val="000F3274"/>
    <w:rsid w:val="000F5BC0"/>
    <w:rsid w:val="00106D21"/>
    <w:rsid w:val="001115ED"/>
    <w:rsid w:val="001400A0"/>
    <w:rsid w:val="00143720"/>
    <w:rsid w:val="0016093E"/>
    <w:rsid w:val="001670C2"/>
    <w:rsid w:val="00182A20"/>
    <w:rsid w:val="001B24BC"/>
    <w:rsid w:val="001C01D0"/>
    <w:rsid w:val="001C7460"/>
    <w:rsid w:val="001C753F"/>
    <w:rsid w:val="001D2EC7"/>
    <w:rsid w:val="001F1BF5"/>
    <w:rsid w:val="002048FA"/>
    <w:rsid w:val="00210A1F"/>
    <w:rsid w:val="00246452"/>
    <w:rsid w:val="0025138E"/>
    <w:rsid w:val="00267BF6"/>
    <w:rsid w:val="00281ECF"/>
    <w:rsid w:val="00282455"/>
    <w:rsid w:val="00284692"/>
    <w:rsid w:val="00284C05"/>
    <w:rsid w:val="00284F63"/>
    <w:rsid w:val="002A45A8"/>
    <w:rsid w:val="002A5E16"/>
    <w:rsid w:val="002B572D"/>
    <w:rsid w:val="002D662A"/>
    <w:rsid w:val="00302639"/>
    <w:rsid w:val="003057C0"/>
    <w:rsid w:val="00307A73"/>
    <w:rsid w:val="00313A5E"/>
    <w:rsid w:val="00324C68"/>
    <w:rsid w:val="003306BC"/>
    <w:rsid w:val="00340DC0"/>
    <w:rsid w:val="00346316"/>
    <w:rsid w:val="00356284"/>
    <w:rsid w:val="00356289"/>
    <w:rsid w:val="003629BF"/>
    <w:rsid w:val="003631FD"/>
    <w:rsid w:val="003715EA"/>
    <w:rsid w:val="003717C7"/>
    <w:rsid w:val="00386668"/>
    <w:rsid w:val="003B0381"/>
    <w:rsid w:val="003B6DFD"/>
    <w:rsid w:val="003D7777"/>
    <w:rsid w:val="003E393A"/>
    <w:rsid w:val="003F2C7F"/>
    <w:rsid w:val="00407327"/>
    <w:rsid w:val="00423557"/>
    <w:rsid w:val="00433D47"/>
    <w:rsid w:val="0045069F"/>
    <w:rsid w:val="00454613"/>
    <w:rsid w:val="004616B3"/>
    <w:rsid w:val="00466A3D"/>
    <w:rsid w:val="0047386E"/>
    <w:rsid w:val="004819E7"/>
    <w:rsid w:val="004B0401"/>
    <w:rsid w:val="004B0DBC"/>
    <w:rsid w:val="004C5B73"/>
    <w:rsid w:val="004D3D36"/>
    <w:rsid w:val="004D4D3D"/>
    <w:rsid w:val="004E08E6"/>
    <w:rsid w:val="00501476"/>
    <w:rsid w:val="00527217"/>
    <w:rsid w:val="00527E12"/>
    <w:rsid w:val="005511A8"/>
    <w:rsid w:val="00553AEC"/>
    <w:rsid w:val="00596A38"/>
    <w:rsid w:val="005A2ED1"/>
    <w:rsid w:val="005C651A"/>
    <w:rsid w:val="005D2936"/>
    <w:rsid w:val="005D6BD5"/>
    <w:rsid w:val="00642BAF"/>
    <w:rsid w:val="00656C46"/>
    <w:rsid w:val="00657C28"/>
    <w:rsid w:val="006940CF"/>
    <w:rsid w:val="006C7F4C"/>
    <w:rsid w:val="006D3539"/>
    <w:rsid w:val="006D4807"/>
    <w:rsid w:val="006F7B58"/>
    <w:rsid w:val="00702F96"/>
    <w:rsid w:val="00734130"/>
    <w:rsid w:val="00762B24"/>
    <w:rsid w:val="00776418"/>
    <w:rsid w:val="00783C09"/>
    <w:rsid w:val="007A1B87"/>
    <w:rsid w:val="007A4CC2"/>
    <w:rsid w:val="007C04AA"/>
    <w:rsid w:val="007C0F65"/>
    <w:rsid w:val="007D69D7"/>
    <w:rsid w:val="007E0B7C"/>
    <w:rsid w:val="007E448F"/>
    <w:rsid w:val="007E4F13"/>
    <w:rsid w:val="00822C7B"/>
    <w:rsid w:val="00827B3E"/>
    <w:rsid w:val="00851380"/>
    <w:rsid w:val="00854473"/>
    <w:rsid w:val="00854B61"/>
    <w:rsid w:val="00856D9E"/>
    <w:rsid w:val="00861745"/>
    <w:rsid w:val="00875576"/>
    <w:rsid w:val="0088624A"/>
    <w:rsid w:val="0089684B"/>
    <w:rsid w:val="008A0FCA"/>
    <w:rsid w:val="008A760A"/>
    <w:rsid w:val="009040AB"/>
    <w:rsid w:val="00905E22"/>
    <w:rsid w:val="00905FB9"/>
    <w:rsid w:val="00914DCE"/>
    <w:rsid w:val="009174E8"/>
    <w:rsid w:val="009631BE"/>
    <w:rsid w:val="00964B74"/>
    <w:rsid w:val="00970155"/>
    <w:rsid w:val="0098207A"/>
    <w:rsid w:val="009A0978"/>
    <w:rsid w:val="009A1D5E"/>
    <w:rsid w:val="009B410E"/>
    <w:rsid w:val="009B456C"/>
    <w:rsid w:val="009C6709"/>
    <w:rsid w:val="009E1110"/>
    <w:rsid w:val="009F5441"/>
    <w:rsid w:val="00A11C54"/>
    <w:rsid w:val="00A606B0"/>
    <w:rsid w:val="00A72015"/>
    <w:rsid w:val="00AB1B07"/>
    <w:rsid w:val="00AC1A24"/>
    <w:rsid w:val="00AC393F"/>
    <w:rsid w:val="00AF62DE"/>
    <w:rsid w:val="00B100DA"/>
    <w:rsid w:val="00B3534A"/>
    <w:rsid w:val="00B47556"/>
    <w:rsid w:val="00B7723A"/>
    <w:rsid w:val="00B7737F"/>
    <w:rsid w:val="00B96A4A"/>
    <w:rsid w:val="00BA60A6"/>
    <w:rsid w:val="00BB2BCE"/>
    <w:rsid w:val="00BB5FAF"/>
    <w:rsid w:val="00BC4AC4"/>
    <w:rsid w:val="00BD5BCD"/>
    <w:rsid w:val="00BE05E6"/>
    <w:rsid w:val="00BE5DDB"/>
    <w:rsid w:val="00C01C03"/>
    <w:rsid w:val="00C0644E"/>
    <w:rsid w:val="00C360F3"/>
    <w:rsid w:val="00C52D8A"/>
    <w:rsid w:val="00C55F9A"/>
    <w:rsid w:val="00C82356"/>
    <w:rsid w:val="00C82985"/>
    <w:rsid w:val="00C82EFF"/>
    <w:rsid w:val="00C853DD"/>
    <w:rsid w:val="00C905D8"/>
    <w:rsid w:val="00CA4D30"/>
    <w:rsid w:val="00CA5803"/>
    <w:rsid w:val="00CB20F5"/>
    <w:rsid w:val="00CB3711"/>
    <w:rsid w:val="00CB418A"/>
    <w:rsid w:val="00CB7882"/>
    <w:rsid w:val="00CC48C9"/>
    <w:rsid w:val="00CC6C02"/>
    <w:rsid w:val="00CD7A73"/>
    <w:rsid w:val="00CE000C"/>
    <w:rsid w:val="00CF7401"/>
    <w:rsid w:val="00D11253"/>
    <w:rsid w:val="00D211EA"/>
    <w:rsid w:val="00D21DA9"/>
    <w:rsid w:val="00D227B8"/>
    <w:rsid w:val="00D24256"/>
    <w:rsid w:val="00D24A46"/>
    <w:rsid w:val="00D41D7F"/>
    <w:rsid w:val="00D6390B"/>
    <w:rsid w:val="00D65DF7"/>
    <w:rsid w:val="00D823EA"/>
    <w:rsid w:val="00D8349F"/>
    <w:rsid w:val="00D85C58"/>
    <w:rsid w:val="00D86CDF"/>
    <w:rsid w:val="00D90E3B"/>
    <w:rsid w:val="00DD4D43"/>
    <w:rsid w:val="00DE7661"/>
    <w:rsid w:val="00DF12D6"/>
    <w:rsid w:val="00DF2161"/>
    <w:rsid w:val="00E1045C"/>
    <w:rsid w:val="00E21196"/>
    <w:rsid w:val="00E3357C"/>
    <w:rsid w:val="00E42A4D"/>
    <w:rsid w:val="00E51CFE"/>
    <w:rsid w:val="00E610CB"/>
    <w:rsid w:val="00E6163A"/>
    <w:rsid w:val="00E75896"/>
    <w:rsid w:val="00E77EC0"/>
    <w:rsid w:val="00E82DFF"/>
    <w:rsid w:val="00E84206"/>
    <w:rsid w:val="00EA51E7"/>
    <w:rsid w:val="00EB2F0B"/>
    <w:rsid w:val="00EC3550"/>
    <w:rsid w:val="00EC42CE"/>
    <w:rsid w:val="00EE2C4B"/>
    <w:rsid w:val="00EF2961"/>
    <w:rsid w:val="00EF3AC4"/>
    <w:rsid w:val="00F005B3"/>
    <w:rsid w:val="00F02FE8"/>
    <w:rsid w:val="00F038B0"/>
    <w:rsid w:val="00F060FF"/>
    <w:rsid w:val="00F14CE5"/>
    <w:rsid w:val="00F16A24"/>
    <w:rsid w:val="00F17CE8"/>
    <w:rsid w:val="00F2326E"/>
    <w:rsid w:val="00F35F0A"/>
    <w:rsid w:val="00F40F76"/>
    <w:rsid w:val="00F547C9"/>
    <w:rsid w:val="00F71E91"/>
    <w:rsid w:val="00F95EF6"/>
    <w:rsid w:val="00F967A8"/>
    <w:rsid w:val="00FB584E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BB1C8-5937-42B6-BCE6-D7327452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/>
      <w:ind w:left="576" w:hanging="576"/>
    </w:pPr>
    <w:rPr>
      <w:rFonts w:cs="Times New Roman"/>
    </w:rPr>
  </w:style>
  <w:style w:type="paragraph" w:styleId="1">
    <w:name w:val="heading 1"/>
    <w:basedOn w:val="a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8511F8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uiPriority w:val="9"/>
    <w:qFormat/>
    <w:rsid w:val="008511F8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qFormat/>
    <w:rsid w:val="008511F8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5">
    <w:name w:val="heading 5"/>
    <w:basedOn w:val="a"/>
    <w:next w:val="a"/>
    <w:qFormat/>
    <w:rsid w:val="008511F8"/>
    <w:pPr>
      <w:keepNext/>
      <w:spacing w:before="0" w:after="0"/>
      <w:ind w:left="0" w:firstLine="0"/>
      <w:jc w:val="center"/>
      <w:outlineLvl w:val="4"/>
    </w:pPr>
    <w:rPr>
      <w:rFonts w:ascii="Arial LatArm" w:eastAsia="Times New Roman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qFormat/>
    <w:rsid w:val="008511F8"/>
    <w:pPr>
      <w:keepNext/>
      <w:spacing w:before="0" w:after="0"/>
      <w:ind w:left="0" w:firstLine="0"/>
      <w:outlineLvl w:val="5"/>
    </w:pPr>
    <w:rPr>
      <w:rFonts w:ascii="Arial LatArm" w:eastAsia="Times New Roman" w:hAnsi="Arial LatArm"/>
      <w:b/>
      <w:color w:val="000000"/>
      <w:szCs w:val="20"/>
      <w:lang w:eastAsia="ru-RU"/>
    </w:rPr>
  </w:style>
  <w:style w:type="paragraph" w:styleId="7">
    <w:name w:val="heading 7"/>
    <w:basedOn w:val="a"/>
    <w:next w:val="a"/>
    <w:uiPriority w:val="99"/>
    <w:qFormat/>
    <w:rsid w:val="008511F8"/>
    <w:pPr>
      <w:keepNext/>
      <w:spacing w:before="0" w:after="0"/>
      <w:ind w:left="-66" w:firstLine="0"/>
      <w:jc w:val="center"/>
      <w:outlineLvl w:val="6"/>
    </w:pPr>
    <w:rPr>
      <w:rFonts w:ascii="Times Armenian" w:eastAsia="Times New Rom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uiPriority w:val="99"/>
    <w:qFormat/>
    <w:rsid w:val="008511F8"/>
    <w:pPr>
      <w:keepNext/>
      <w:spacing w:before="0" w:after="0"/>
      <w:ind w:left="0" w:firstLine="0"/>
      <w:outlineLvl w:val="7"/>
    </w:pPr>
    <w:rPr>
      <w:rFonts w:ascii="Times Armenian" w:eastAsia="Times New Rom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uiPriority w:val="99"/>
    <w:qFormat/>
    <w:rsid w:val="008511F8"/>
    <w:pPr>
      <w:keepNext/>
      <w:spacing w:before="0" w:after="0"/>
      <w:ind w:left="0" w:firstLine="0"/>
      <w:jc w:val="center"/>
      <w:outlineLvl w:val="8"/>
    </w:pPr>
    <w:rPr>
      <w:rFonts w:ascii="Times Armenian" w:eastAsia="Times New Roman" w:hAnsi="Times Armeni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1021B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0"/>
    <w:qFormat/>
    <w:rsid w:val="008511F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8511F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0"/>
    <w:qFormat/>
    <w:rsid w:val="008511F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0"/>
    <w:qFormat/>
    <w:rsid w:val="008511F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0"/>
    <w:qFormat/>
    <w:rsid w:val="008511F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0"/>
    <w:uiPriority w:val="99"/>
    <w:qFormat/>
    <w:rsid w:val="008511F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0"/>
    <w:uiPriority w:val="99"/>
    <w:qFormat/>
    <w:rsid w:val="008511F8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0"/>
    <w:uiPriority w:val="99"/>
    <w:qFormat/>
    <w:rsid w:val="008511F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3">
    <w:name w:val="Текст выноски Знак"/>
    <w:basedOn w:val="a0"/>
    <w:uiPriority w:val="99"/>
    <w:qFormat/>
    <w:rsid w:val="006E1A83"/>
    <w:rPr>
      <w:rFonts w:ascii="Segoe UI" w:eastAsia="Calibri" w:hAnsi="Segoe UI" w:cs="Segoe UI"/>
      <w:sz w:val="18"/>
      <w:szCs w:val="18"/>
    </w:rPr>
  </w:style>
  <w:style w:type="character" w:customStyle="1" w:styleId="a4">
    <w:name w:val="Текст сноски Знак"/>
    <w:basedOn w:val="a0"/>
    <w:semiHidden/>
    <w:qFormat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Characters">
    <w:name w:val="Footnote Characters"/>
    <w:qFormat/>
    <w:rsid w:val="0022631D"/>
    <w:rPr>
      <w:vertAlign w:val="superscript"/>
    </w:rPr>
  </w:style>
  <w:style w:type="character" w:customStyle="1" w:styleId="FootnoteAnchor">
    <w:name w:val="Footnote Anchor"/>
    <w:rsid w:val="008511F8"/>
    <w:rPr>
      <w:vertAlign w:val="superscript"/>
    </w:rPr>
  </w:style>
  <w:style w:type="character" w:customStyle="1" w:styleId="21">
    <w:name w:val="Основной текст с отступом 2 Знак"/>
    <w:basedOn w:val="a0"/>
    <w:link w:val="21"/>
    <w:qFormat/>
    <w:rsid w:val="000877FE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color">
    <w:name w:val="color"/>
    <w:basedOn w:val="a0"/>
    <w:qFormat/>
    <w:rsid w:val="008D1257"/>
  </w:style>
  <w:style w:type="character" w:customStyle="1" w:styleId="a5">
    <w:name w:val="Основной текст с отступом Знак"/>
    <w:qFormat/>
    <w:rsid w:val="008511F8"/>
    <w:rPr>
      <w:rFonts w:ascii="Arial LatArm" w:hAnsi="Arial LatArm"/>
      <w:i/>
      <w:lang w:val="en-AU" w:eastAsia="en-US" w:bidi="ar-SA"/>
    </w:rPr>
  </w:style>
  <w:style w:type="character" w:customStyle="1" w:styleId="a6">
    <w:name w:val="Нижний колонтитул Знак"/>
    <w:qFormat/>
    <w:rsid w:val="008511F8"/>
    <w:rPr>
      <w:lang w:val="en-US" w:eastAsia="en-US" w:bidi="ar-SA"/>
    </w:rPr>
  </w:style>
  <w:style w:type="character" w:styleId="a7">
    <w:name w:val="Hyperlink"/>
    <w:uiPriority w:val="99"/>
    <w:rsid w:val="008511F8"/>
    <w:rPr>
      <w:color w:val="0000FF"/>
      <w:u w:val="single"/>
    </w:rPr>
  </w:style>
  <w:style w:type="character" w:customStyle="1" w:styleId="a8">
    <w:name w:val="Основной текст Знак"/>
    <w:qFormat/>
    <w:rsid w:val="008511F8"/>
    <w:rPr>
      <w:sz w:val="24"/>
      <w:szCs w:val="24"/>
      <w:lang w:val="en-US" w:eastAsia="en-US" w:bidi="ar-SA"/>
    </w:rPr>
  </w:style>
  <w:style w:type="character" w:customStyle="1" w:styleId="a9">
    <w:name w:val="Заголовок Знак"/>
    <w:qFormat/>
    <w:rsid w:val="008511F8"/>
    <w:rPr>
      <w:rFonts w:ascii="Arial Armenian" w:hAnsi="Arial Armenian"/>
      <w:sz w:val="24"/>
      <w:lang w:val="en-US" w:eastAsia="en-US" w:bidi="ar-SA"/>
    </w:rPr>
  </w:style>
  <w:style w:type="character" w:styleId="aa">
    <w:name w:val="page number"/>
    <w:basedOn w:val="a0"/>
    <w:qFormat/>
    <w:rsid w:val="008511F8"/>
  </w:style>
  <w:style w:type="character" w:customStyle="1" w:styleId="normChar">
    <w:name w:val="norm Char"/>
    <w:qFormat/>
    <w:locked/>
    <w:rsid w:val="008511F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qFormat/>
    <w:rsid w:val="008511F8"/>
    <w:rPr>
      <w:rFonts w:ascii="Arial LatArm" w:hAnsi="Arial LatArm"/>
      <w:sz w:val="24"/>
      <w:lang w:eastAsia="ru-RU"/>
    </w:rPr>
  </w:style>
  <w:style w:type="character" w:styleId="ab">
    <w:name w:val="Strong"/>
    <w:uiPriority w:val="22"/>
    <w:qFormat/>
    <w:rsid w:val="008511F8"/>
    <w:rPr>
      <w:b/>
      <w:bCs/>
    </w:rPr>
  </w:style>
  <w:style w:type="character" w:customStyle="1" w:styleId="CharChar22">
    <w:name w:val="Char Char22"/>
    <w:qFormat/>
    <w:rsid w:val="008511F8"/>
    <w:rPr>
      <w:rFonts w:ascii="Arial Armenian" w:hAnsi="Arial Armenian"/>
      <w:sz w:val="28"/>
      <w:lang w:val="en-US"/>
    </w:rPr>
  </w:style>
  <w:style w:type="character" w:customStyle="1" w:styleId="CharChar20">
    <w:name w:val="Char Char20"/>
    <w:qFormat/>
    <w:rsid w:val="008511F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qFormat/>
    <w:rsid w:val="008511F8"/>
    <w:rPr>
      <w:rFonts w:ascii="Times Armenian" w:hAnsi="Times Armenian"/>
      <w:b/>
      <w:lang w:val="hy-AM"/>
    </w:rPr>
  </w:style>
  <w:style w:type="character" w:customStyle="1" w:styleId="CharChar15">
    <w:name w:val="Char Char15"/>
    <w:qFormat/>
    <w:rsid w:val="008511F8"/>
    <w:rPr>
      <w:rFonts w:ascii="Times Armenian" w:hAnsi="Times Armenian"/>
      <w:i/>
      <w:lang w:val="nl-NL"/>
    </w:rPr>
  </w:style>
  <w:style w:type="character" w:customStyle="1" w:styleId="CharChar13">
    <w:name w:val="Char Char13"/>
    <w:qFormat/>
    <w:rsid w:val="008511F8"/>
    <w:rPr>
      <w:rFonts w:ascii="Arial Armenian" w:hAnsi="Arial Armenian"/>
      <w:lang w:val="en-US"/>
    </w:rPr>
  </w:style>
  <w:style w:type="character" w:customStyle="1" w:styleId="22">
    <w:name w:val="Основной текст с отступом 2 Знак2"/>
    <w:link w:val="23"/>
    <w:qFormat/>
    <w:rsid w:val="008511F8"/>
    <w:rPr>
      <w:rFonts w:ascii="Arial LatArm" w:hAnsi="Arial LatArm"/>
    </w:rPr>
  </w:style>
  <w:style w:type="character" w:customStyle="1" w:styleId="210">
    <w:name w:val="Основной текст 2 Знак1"/>
    <w:basedOn w:val="a0"/>
    <w:uiPriority w:val="99"/>
    <w:semiHidden/>
    <w:qFormat/>
    <w:rsid w:val="008511F8"/>
    <w:rPr>
      <w:rFonts w:ascii="Calibri" w:eastAsia="Calibri" w:hAnsi="Calibri" w:cs="Times New Roman"/>
    </w:rPr>
  </w:style>
  <w:style w:type="character" w:customStyle="1" w:styleId="ac">
    <w:name w:val="Верхний колонтитул Знак"/>
    <w:qFormat/>
    <w:rsid w:val="008511F8"/>
    <w:rPr>
      <w:lang w:val="en-AU" w:eastAsia="ru-RU" w:bidi="ar-SA"/>
    </w:rPr>
  </w:style>
  <w:style w:type="character" w:customStyle="1" w:styleId="31">
    <w:name w:val="Основной текст 3 Знак"/>
    <w:qFormat/>
    <w:rsid w:val="008511F8"/>
    <w:rPr>
      <w:rFonts w:ascii="Arial LatArm" w:hAnsi="Arial LatArm"/>
      <w:lang w:val="en-US" w:eastAsia="ru-RU" w:bidi="ar-SA"/>
    </w:rPr>
  </w:style>
  <w:style w:type="character" w:customStyle="1" w:styleId="EndnoteAnchor">
    <w:name w:val="Endnote Anchor"/>
    <w:rsid w:val="008511F8"/>
    <w:rPr>
      <w:vertAlign w:val="superscript"/>
    </w:rPr>
  </w:style>
  <w:style w:type="character" w:customStyle="1" w:styleId="CharChar23">
    <w:name w:val="Char Char23"/>
    <w:qFormat/>
    <w:rsid w:val="008511F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qFormat/>
    <w:rsid w:val="008511F8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qFormat/>
    <w:rsid w:val="008511F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qFormat/>
    <w:rsid w:val="008511F8"/>
    <w:rPr>
      <w:rFonts w:ascii="Arial LatArm" w:hAnsi="Arial LatArm"/>
      <w:b/>
      <w:color w:val="0000FF"/>
      <w:lang w:val="en-US" w:eastAsia="ru-RU" w:bidi="ar-SA"/>
    </w:rPr>
  </w:style>
  <w:style w:type="character" w:styleId="ad">
    <w:name w:val="FollowedHyperlink"/>
    <w:uiPriority w:val="99"/>
    <w:rsid w:val="008511F8"/>
    <w:rPr>
      <w:color w:val="800080"/>
      <w:u w:val="single"/>
    </w:rPr>
  </w:style>
  <w:style w:type="character" w:customStyle="1" w:styleId="CharCharCharChar1">
    <w:name w:val="Char Char Char Char1"/>
    <w:qFormat/>
    <w:rsid w:val="008511F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qFormat/>
    <w:locked/>
    <w:rsid w:val="008511F8"/>
    <w:rPr>
      <w:lang w:val="en-US" w:eastAsia="en-US" w:bidi="ar-SA"/>
    </w:rPr>
  </w:style>
  <w:style w:type="character" w:customStyle="1" w:styleId="ae">
    <w:name w:val="Абзац списка Знак"/>
    <w:uiPriority w:val="34"/>
    <w:qFormat/>
    <w:locked/>
    <w:rsid w:val="008511F8"/>
    <w:rPr>
      <w:rFonts w:ascii="Times Armenian" w:hAnsi="Times Armenian" w:cs="Times Armenian"/>
      <w:sz w:val="24"/>
      <w:szCs w:val="24"/>
      <w:lang w:eastAsia="ru-RU"/>
    </w:rPr>
  </w:style>
  <w:style w:type="character" w:styleId="af">
    <w:name w:val="Emphasis"/>
    <w:uiPriority w:val="20"/>
    <w:qFormat/>
    <w:rsid w:val="008511F8"/>
    <w:rPr>
      <w:i/>
      <w:iCs/>
    </w:rPr>
  </w:style>
  <w:style w:type="character" w:customStyle="1" w:styleId="32">
    <w:name w:val="Основной текст с отступом 3 Знак"/>
    <w:link w:val="33"/>
    <w:uiPriority w:val="99"/>
    <w:qFormat/>
    <w:rsid w:val="008511F8"/>
    <w:rPr>
      <w:rFonts w:ascii="Times Armenian" w:hAnsi="Times Armenian"/>
    </w:rPr>
  </w:style>
  <w:style w:type="character" w:customStyle="1" w:styleId="320">
    <w:name w:val="Основной текст 3 Знак2"/>
    <w:basedOn w:val="a0"/>
    <w:link w:val="34"/>
    <w:uiPriority w:val="99"/>
    <w:semiHidden/>
    <w:qFormat/>
    <w:rsid w:val="008511F8"/>
    <w:rPr>
      <w:rFonts w:ascii="Calibri" w:eastAsia="Calibri" w:hAnsi="Calibri" w:cs="Times New Roman"/>
      <w:sz w:val="16"/>
      <w:szCs w:val="16"/>
    </w:rPr>
  </w:style>
  <w:style w:type="character" w:customStyle="1" w:styleId="fontstyle01">
    <w:name w:val="fontstyle01"/>
    <w:basedOn w:val="a0"/>
    <w:qFormat/>
    <w:rsid w:val="008511F8"/>
    <w:rPr>
      <w:rFonts w:ascii="GHEAGrapalat" w:hAnsi="GHEAGrapalat"/>
      <w:b w:val="0"/>
      <w:bCs w:val="0"/>
      <w:i w:val="0"/>
      <w:iCs w:val="0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511F8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qFormat/>
    <w:rsid w:val="008511F8"/>
  </w:style>
  <w:style w:type="character" w:customStyle="1" w:styleId="atrrtitle">
    <w:name w:val="atrrtitle"/>
    <w:basedOn w:val="a0"/>
    <w:qFormat/>
    <w:rsid w:val="008511F8"/>
  </w:style>
  <w:style w:type="character" w:customStyle="1" w:styleId="atrrdesc">
    <w:name w:val="atrrdesc"/>
    <w:basedOn w:val="a0"/>
    <w:qFormat/>
    <w:rsid w:val="008511F8"/>
  </w:style>
  <w:style w:type="character" w:customStyle="1" w:styleId="letter-blockquotename">
    <w:name w:val="letter-blockquote__name"/>
    <w:basedOn w:val="a0"/>
    <w:qFormat/>
    <w:rsid w:val="008511F8"/>
  </w:style>
  <w:style w:type="character" w:customStyle="1" w:styleId="letter-blockquoteemail">
    <w:name w:val="letter-blockquote__email"/>
    <w:basedOn w:val="a0"/>
    <w:qFormat/>
    <w:rsid w:val="008511F8"/>
  </w:style>
  <w:style w:type="character" w:customStyle="1" w:styleId="11">
    <w:name w:val="Основной текст Знак1"/>
    <w:basedOn w:val="a0"/>
    <w:link w:val="af0"/>
    <w:uiPriority w:val="99"/>
    <w:qFormat/>
    <w:rsid w:val="008511F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f1"/>
    <w:uiPriority w:val="99"/>
    <w:qFormat/>
    <w:rsid w:val="008511F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3">
    <w:name w:val="Нижний колонтитул Знак1"/>
    <w:basedOn w:val="a0"/>
    <w:link w:val="af2"/>
    <w:uiPriority w:val="99"/>
    <w:qFormat/>
    <w:rsid w:val="008511F8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qFormat/>
    <w:rsid w:val="008511F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310">
    <w:name w:val="Основной текст 3 Знак1"/>
    <w:basedOn w:val="a0"/>
    <w:uiPriority w:val="99"/>
    <w:qFormat/>
    <w:rsid w:val="008511F8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af3">
    <w:name w:val="Название Знак"/>
    <w:basedOn w:val="a0"/>
    <w:uiPriority w:val="99"/>
    <w:qFormat/>
    <w:rsid w:val="008511F8"/>
    <w:rPr>
      <w:rFonts w:ascii="Arial Armenian" w:eastAsia="Times New Roman" w:hAnsi="Arial Armenian" w:cs="Times New Roman"/>
      <w:sz w:val="24"/>
      <w:szCs w:val="20"/>
    </w:rPr>
  </w:style>
  <w:style w:type="character" w:customStyle="1" w:styleId="af4">
    <w:name w:val="Текст примечания Знак"/>
    <w:basedOn w:val="a0"/>
    <w:uiPriority w:val="99"/>
    <w:semiHidden/>
    <w:qFormat/>
    <w:rsid w:val="008511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uiPriority w:val="99"/>
    <w:semiHidden/>
    <w:qFormat/>
    <w:rsid w:val="008511F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uiPriority w:val="99"/>
    <w:semiHidden/>
    <w:qFormat/>
    <w:rsid w:val="008511F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uiPriority w:val="99"/>
    <w:semiHidden/>
    <w:qFormat/>
    <w:rsid w:val="008511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8511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-text-value">
    <w:name w:val="w-text-value"/>
    <w:basedOn w:val="a0"/>
    <w:qFormat/>
    <w:rsid w:val="008511F8"/>
  </w:style>
  <w:style w:type="character" w:customStyle="1" w:styleId="24">
    <w:name w:val="Верхний колонтитул Знак2"/>
    <w:basedOn w:val="a0"/>
    <w:link w:val="af8"/>
    <w:uiPriority w:val="99"/>
    <w:qFormat/>
    <w:rsid w:val="008511F8"/>
    <w:rPr>
      <w:rFonts w:ascii="Tahoma" w:hAnsi="Tahoma"/>
      <w:sz w:val="16"/>
      <w:szCs w:val="16"/>
    </w:rPr>
  </w:style>
  <w:style w:type="character" w:customStyle="1" w:styleId="TitleChar1">
    <w:name w:val="Title Char1"/>
    <w:basedOn w:val="a0"/>
    <w:uiPriority w:val="10"/>
    <w:qFormat/>
    <w:rsid w:val="008511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11">
    <w:name w:val="Основной текст с отступом 2 Знак1"/>
    <w:basedOn w:val="a0"/>
    <w:uiPriority w:val="99"/>
    <w:qFormat/>
    <w:rsid w:val="008511F8"/>
    <w:rPr>
      <w:rFonts w:ascii="Baltica" w:hAnsi="Baltica"/>
      <w:lang w:val="af-ZA"/>
    </w:rPr>
  </w:style>
  <w:style w:type="character" w:customStyle="1" w:styleId="il">
    <w:name w:val="il"/>
    <w:basedOn w:val="a0"/>
    <w:qFormat/>
    <w:rsid w:val="008511F8"/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0"/>
    <w:qFormat/>
    <w:rsid w:val="008511F8"/>
    <w:pPr>
      <w:keepNext/>
      <w:spacing w:before="240" w:after="120"/>
      <w:ind w:left="0" w:firstLine="0"/>
    </w:pPr>
    <w:rPr>
      <w:rFonts w:ascii="Liberation Sans" w:eastAsia="WenQuanYi Micro Hei" w:hAnsi="Liberation Sans" w:cs="Bitstream Vera Sans"/>
      <w:sz w:val="28"/>
      <w:szCs w:val="28"/>
    </w:rPr>
  </w:style>
  <w:style w:type="paragraph" w:styleId="af0">
    <w:name w:val="Body Text"/>
    <w:basedOn w:val="a"/>
    <w:link w:val="11"/>
    <w:uiPriority w:val="99"/>
    <w:qFormat/>
    <w:rsid w:val="008511F8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f0"/>
    <w:uiPriority w:val="99"/>
    <w:qFormat/>
    <w:rsid w:val="008511F8"/>
    <w:rPr>
      <w:rFonts w:cs="Bitstream Vera Sans"/>
    </w:rPr>
  </w:style>
  <w:style w:type="paragraph" w:styleId="afa">
    <w:name w:val="caption"/>
    <w:basedOn w:val="a"/>
    <w:qFormat/>
    <w:rsid w:val="008511F8"/>
    <w:pPr>
      <w:suppressLineNumbers/>
      <w:spacing w:before="120" w:after="120"/>
      <w:ind w:left="0" w:firstLine="0"/>
    </w:pPr>
    <w:rPr>
      <w:rFonts w:ascii="Times New Roman" w:eastAsia="Times New Roman" w:hAnsi="Times New Roman" w:cs="Bitstream Vera Sans"/>
      <w:i/>
      <w:iCs/>
      <w:sz w:val="24"/>
      <w:szCs w:val="24"/>
    </w:rPr>
  </w:style>
  <w:style w:type="paragraph" w:customStyle="1" w:styleId="Index">
    <w:name w:val="Index"/>
    <w:basedOn w:val="a"/>
    <w:qFormat/>
    <w:rsid w:val="008511F8"/>
    <w:pPr>
      <w:suppressLineNumbers/>
      <w:spacing w:before="0" w:after="0"/>
      <w:ind w:left="0" w:firstLine="0"/>
    </w:pPr>
    <w:rPr>
      <w:rFonts w:ascii="Times New Roman" w:eastAsia="Times New Roman" w:hAnsi="Times New Roman" w:cs="Bitstream Vera Sans"/>
      <w:sz w:val="24"/>
      <w:szCs w:val="24"/>
    </w:rPr>
  </w:style>
  <w:style w:type="paragraph" w:styleId="afb">
    <w:name w:val="No Spacing"/>
    <w:uiPriority w:val="1"/>
    <w:qFormat/>
    <w:rsid w:val="001021B0"/>
    <w:pPr>
      <w:ind w:left="576" w:hanging="576"/>
    </w:pPr>
    <w:rPr>
      <w:rFonts w:cs="Times New Roman"/>
    </w:rPr>
  </w:style>
  <w:style w:type="paragraph" w:customStyle="1" w:styleId="CharChar1">
    <w:name w:val="Char Char1"/>
    <w:basedOn w:val="a"/>
    <w:qFormat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fc">
    <w:name w:val="Balloon Text"/>
    <w:basedOn w:val="a"/>
    <w:uiPriority w:val="99"/>
    <w:unhideWhenUsed/>
    <w:qFormat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fe">
    <w:name w:val="footnote text"/>
    <w:basedOn w:val="a"/>
    <w:uiPriority w:val="99"/>
    <w:semiHidden/>
    <w:qFormat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">
    <w:name w:val="Normal (Web)"/>
    <w:basedOn w:val="a"/>
    <w:uiPriority w:val="99"/>
    <w:qFormat/>
    <w:rsid w:val="002003C6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msonormalmrcssattr">
    <w:name w:val="msonormal_mr_css_attr"/>
    <w:basedOn w:val="a"/>
    <w:qFormat/>
    <w:rsid w:val="002003C6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2"/>
    <w:qFormat/>
    <w:rsid w:val="000877F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paragraph" w:customStyle="1" w:styleId="Default">
    <w:name w:val="Default"/>
    <w:qFormat/>
    <w:rsid w:val="0028320E"/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25">
    <w:name w:val="Указатель2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en-AU" w:eastAsia="ar-SA"/>
    </w:rPr>
  </w:style>
  <w:style w:type="paragraph" w:styleId="26">
    <w:name w:val="Body Text 2"/>
    <w:basedOn w:val="a"/>
    <w:uiPriority w:val="99"/>
    <w:qFormat/>
    <w:rsid w:val="008511F8"/>
    <w:pPr>
      <w:tabs>
        <w:tab w:val="left" w:pos="720"/>
      </w:tabs>
      <w:spacing w:before="0" w:after="0" w:line="360" w:lineRule="auto"/>
      <w:ind w:left="0" w:firstLine="0"/>
    </w:pPr>
    <w:rPr>
      <w:rFonts w:ascii="Arial LatArm" w:hAnsi="Arial LatArm" w:cstheme="minorBidi"/>
    </w:rPr>
  </w:style>
  <w:style w:type="paragraph" w:styleId="33">
    <w:name w:val="Body Text Indent 3"/>
    <w:basedOn w:val="a"/>
    <w:link w:val="32"/>
    <w:uiPriority w:val="99"/>
    <w:qFormat/>
    <w:rsid w:val="008511F8"/>
    <w:pPr>
      <w:spacing w:before="0" w:after="0" w:line="360" w:lineRule="auto"/>
      <w:ind w:left="0" w:firstLine="567"/>
      <w:jc w:val="both"/>
    </w:pPr>
    <w:rPr>
      <w:rFonts w:ascii="Times Armenian" w:hAnsi="Times Armenian" w:cstheme="minorBidi"/>
    </w:rPr>
  </w:style>
  <w:style w:type="paragraph" w:styleId="af1">
    <w:name w:val="Body Text Indent"/>
    <w:basedOn w:val="a"/>
    <w:link w:val="12"/>
    <w:qFormat/>
    <w:rsid w:val="008511F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paragraph" w:customStyle="1" w:styleId="HeaderandFooter">
    <w:name w:val="Header and Footer"/>
    <w:basedOn w:val="a"/>
    <w:qFormat/>
    <w:rsid w:val="008511F8"/>
    <w:pPr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13"/>
    <w:uiPriority w:val="99"/>
    <w:qFormat/>
    <w:rsid w:val="008511F8"/>
    <w:pPr>
      <w:tabs>
        <w:tab w:val="center" w:pos="4320"/>
        <w:tab w:val="right" w:pos="8640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</w:rPr>
  </w:style>
  <w:style w:type="paragraph" w:styleId="15">
    <w:name w:val="index 1"/>
    <w:basedOn w:val="a"/>
    <w:next w:val="a"/>
    <w:autoRedefine/>
    <w:semiHidden/>
    <w:qFormat/>
    <w:rsid w:val="008511F8"/>
    <w:pPr>
      <w:spacing w:before="0" w:after="0"/>
      <w:ind w:left="240" w:hanging="240"/>
    </w:pPr>
    <w:rPr>
      <w:rFonts w:ascii="Times New Roman" w:eastAsia="Times New Roman" w:hAnsi="Times New Roman"/>
      <w:sz w:val="24"/>
      <w:szCs w:val="24"/>
    </w:rPr>
  </w:style>
  <w:style w:type="paragraph" w:styleId="af8">
    <w:name w:val="header"/>
    <w:basedOn w:val="a"/>
    <w:link w:val="24"/>
    <w:uiPriority w:val="99"/>
    <w:qFormat/>
    <w:rsid w:val="008511F8"/>
    <w:pPr>
      <w:tabs>
        <w:tab w:val="center" w:pos="4153"/>
        <w:tab w:val="right" w:pos="8306"/>
      </w:tabs>
      <w:spacing w:before="0" w:after="0"/>
      <w:ind w:left="0" w:firstLine="0"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34">
    <w:name w:val="Body Text 3"/>
    <w:basedOn w:val="a"/>
    <w:link w:val="320"/>
    <w:uiPriority w:val="99"/>
    <w:qFormat/>
    <w:rsid w:val="008511F8"/>
    <w:pPr>
      <w:spacing w:before="0" w:after="0"/>
      <w:ind w:left="0" w:firstLine="0"/>
      <w:jc w:val="both"/>
    </w:pPr>
    <w:rPr>
      <w:rFonts w:ascii="Arial LatArm" w:eastAsia="Times New Roman" w:hAnsi="Arial LatArm"/>
      <w:sz w:val="20"/>
      <w:szCs w:val="20"/>
      <w:lang w:eastAsia="ru-RU"/>
    </w:rPr>
  </w:style>
  <w:style w:type="paragraph" w:styleId="aff0">
    <w:name w:val="Title"/>
    <w:basedOn w:val="a"/>
    <w:uiPriority w:val="99"/>
    <w:qFormat/>
    <w:rsid w:val="008511F8"/>
    <w:pPr>
      <w:spacing w:before="0" w:after="0"/>
      <w:ind w:left="0" w:firstLine="0"/>
      <w:jc w:val="center"/>
    </w:pPr>
    <w:rPr>
      <w:rFonts w:ascii="Arial Armenian" w:eastAsia="Times New Roman" w:hAnsi="Arial Armeni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8511F8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qFormat/>
    <w:rsid w:val="008511F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paragraph" w:styleId="aff1">
    <w:name w:val="annotation text"/>
    <w:basedOn w:val="a"/>
    <w:uiPriority w:val="99"/>
    <w:semiHidden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2">
    <w:name w:val="annotation subject"/>
    <w:basedOn w:val="aff1"/>
    <w:next w:val="aff1"/>
    <w:uiPriority w:val="99"/>
    <w:semiHidden/>
    <w:qFormat/>
    <w:rsid w:val="008511F8"/>
    <w:rPr>
      <w:b/>
      <w:bCs/>
    </w:rPr>
  </w:style>
  <w:style w:type="paragraph" w:styleId="aff3">
    <w:name w:val="endnote text"/>
    <w:basedOn w:val="a"/>
    <w:uiPriority w:val="99"/>
    <w:semiHidden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paragraph" w:styleId="aff4">
    <w:name w:val="Document Map"/>
    <w:basedOn w:val="a"/>
    <w:uiPriority w:val="99"/>
    <w:semiHidden/>
    <w:qFormat/>
    <w:rsid w:val="008511F8"/>
    <w:pPr>
      <w:shd w:val="clear" w:color="auto" w:fill="000080"/>
      <w:spacing w:before="0" w:after="0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1">
    <w:name w:val="Char1"/>
    <w:basedOn w:val="a"/>
    <w:qFormat/>
    <w:rsid w:val="008511F8"/>
    <w:pPr>
      <w:spacing w:before="0" w:after="160" w:line="240" w:lineRule="exact"/>
      <w:ind w:left="0" w:firstLine="0"/>
    </w:pPr>
    <w:rPr>
      <w:rFonts w:ascii="Verdana" w:eastAsia="Times New Roman" w:hAnsi="Verdana"/>
      <w:sz w:val="20"/>
      <w:szCs w:val="20"/>
    </w:rPr>
  </w:style>
  <w:style w:type="paragraph" w:customStyle="1" w:styleId="Style2">
    <w:name w:val="Style2"/>
    <w:basedOn w:val="a"/>
    <w:qFormat/>
    <w:rsid w:val="008511F8"/>
    <w:pPr>
      <w:spacing w:before="0" w:after="0"/>
      <w:ind w:left="0" w:firstLine="0"/>
      <w:jc w:val="center"/>
    </w:pPr>
    <w:rPr>
      <w:rFonts w:ascii="Arial Armenian" w:eastAsia="Times New Roman" w:hAnsi="Arial Armenian"/>
      <w:w w:val="90"/>
      <w:szCs w:val="20"/>
      <w:lang w:eastAsia="ru-RU"/>
    </w:rPr>
  </w:style>
  <w:style w:type="paragraph" w:styleId="aff5">
    <w:name w:val="Block Text"/>
    <w:basedOn w:val="a"/>
    <w:qFormat/>
    <w:rsid w:val="008511F8"/>
    <w:pPr>
      <w:spacing w:before="0" w:after="0"/>
      <w:ind w:left="4500" w:right="98" w:firstLine="0"/>
      <w:jc w:val="right"/>
      <w:textAlignment w:val="baseline"/>
    </w:pPr>
    <w:rPr>
      <w:rFonts w:ascii="Arial Armenian" w:eastAsia="Times New Rom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qFormat/>
    <w:rsid w:val="008511F8"/>
    <w:pPr>
      <w:spacing w:before="0" w:after="0"/>
      <w:ind w:left="0" w:firstLine="0"/>
    </w:pPr>
    <w:rPr>
      <w:rFonts w:ascii="Times Armenian" w:eastAsia="Times New Rom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qFormat/>
    <w:rsid w:val="008511F8"/>
    <w:pPr>
      <w:widowControl w:val="0"/>
      <w:bidi/>
      <w:spacing w:before="0" w:after="160" w:line="240" w:lineRule="exact"/>
      <w:ind w:left="0" w:firstLine="0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qFormat/>
    <w:rsid w:val="008511F8"/>
    <w:pPr>
      <w:pBdr>
        <w:top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qFormat/>
    <w:rsid w:val="008511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qFormat/>
    <w:rsid w:val="008511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qFormat/>
    <w:rsid w:val="008511F8"/>
    <w:pPr>
      <w:spacing w:beforeAutospacing="1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qFormat/>
    <w:rsid w:val="008511F8"/>
    <w:pPr>
      <w:spacing w:beforeAutospacing="1" w:afterAutospacing="1"/>
      <w:ind w:left="0" w:firstLine="0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qFormat/>
    <w:rsid w:val="008511F8"/>
    <w:pPr>
      <w:spacing w:beforeAutospacing="1" w:afterAutospacing="1"/>
      <w:ind w:left="0" w:firstLine="0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qFormat/>
    <w:rsid w:val="008511F8"/>
    <w:pPr>
      <w:spacing w:beforeAutospacing="1" w:afterAutospacing="1"/>
      <w:ind w:left="0" w:firstLine="0"/>
    </w:pPr>
    <w:rPr>
      <w:rFonts w:ascii="Times New Roman" w:eastAsia="Arial Unicode MS" w:hAnsi="Times New Roman"/>
      <w:sz w:val="16"/>
      <w:szCs w:val="16"/>
    </w:rPr>
  </w:style>
  <w:style w:type="paragraph" w:customStyle="1" w:styleId="font13">
    <w:name w:val="font13"/>
    <w:basedOn w:val="a"/>
    <w:qFormat/>
    <w:rsid w:val="008511F8"/>
    <w:pPr>
      <w:spacing w:beforeAutospacing="1" w:afterAutospacing="1"/>
      <w:ind w:left="0" w:firstLine="0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qFormat/>
    <w:rsid w:val="008511F8"/>
    <w:pPr>
      <w:pBdr>
        <w:top w:val="single" w:sz="4" w:space="0" w:color="000000"/>
        <w:bottom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qFormat/>
    <w:rsid w:val="008511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left="0" w:firstLine="0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110">
    <w:name w:val="Указатель 11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eastAsia="ar-SA"/>
    </w:rPr>
  </w:style>
  <w:style w:type="paragraph" w:customStyle="1" w:styleId="16">
    <w:name w:val="Указатель1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en-AU" w:eastAsia="ar-SA"/>
    </w:rPr>
  </w:style>
  <w:style w:type="paragraph" w:customStyle="1" w:styleId="Aff6">
    <w:name w:val="Основной текст A"/>
    <w:uiPriority w:val="99"/>
    <w:qFormat/>
    <w:rsid w:val="008511F8"/>
    <w:rPr>
      <w:rFonts w:ascii="Helvetica Neue" w:eastAsia="Arial Unicode MS" w:hAnsi="Helvetica Neue" w:cs="Arial Unicode MS"/>
      <w:color w:val="000000"/>
      <w:u w:color="000000"/>
      <w:lang w:val="ru-RU" w:eastAsia="ru-RU"/>
    </w:rPr>
  </w:style>
  <w:style w:type="paragraph" w:customStyle="1" w:styleId="17">
    <w:name w:val="Обычный1"/>
    <w:qFormat/>
    <w:rsid w:val="008511F8"/>
    <w:pPr>
      <w:spacing w:after="200" w:line="276" w:lineRule="auto"/>
    </w:pPr>
    <w:rPr>
      <w:rFonts w:cs="Calibri"/>
      <w:lang w:val="hy-AM" w:eastAsia="ru-RU"/>
    </w:rPr>
  </w:style>
  <w:style w:type="paragraph" w:styleId="HTML0">
    <w:name w:val="HTML Preformatted"/>
    <w:basedOn w:val="a"/>
    <w:link w:val="HTML1"/>
    <w:uiPriority w:val="99"/>
    <w:unhideWhenUsed/>
    <w:qFormat/>
    <w:rsid w:val="0085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8511F8"/>
    <w:pPr>
      <w:shd w:val="clear" w:color="000000" w:fill="FFFF00"/>
      <w:spacing w:beforeAutospacing="1" w:afterAutospacing="1"/>
      <w:ind w:left="0" w:firstLine="0"/>
    </w:pPr>
    <w:rPr>
      <w:rFonts w:ascii="GHEA Grapalat" w:eastAsia="Times New Roman" w:hAnsi="GHEA Grapalat"/>
      <w:color w:val="FF0000"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8511F8"/>
    <w:pPr>
      <w:shd w:val="clear" w:color="000000" w:fill="FFFF00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8511F8"/>
    <w:pPr>
      <w:shd w:val="clear" w:color="000000" w:fill="FFFF00"/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FF0000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8511F8"/>
    <w:pPr>
      <w:shd w:val="clear" w:color="000000" w:fill="F2F2F2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2">
    <w:name w:val="xl82"/>
    <w:basedOn w:val="a"/>
    <w:qFormat/>
    <w:rsid w:val="008511F8"/>
    <w:pPr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3">
    <w:name w:val="xl83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4">
    <w:name w:val="xl8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85">
    <w:name w:val="xl8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7">
    <w:name w:val="xl8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333333"/>
      <w:sz w:val="20"/>
      <w:szCs w:val="20"/>
      <w:lang w:val="ru-RU" w:eastAsia="ru-RU"/>
    </w:rPr>
  </w:style>
  <w:style w:type="paragraph" w:customStyle="1" w:styleId="xl88">
    <w:name w:val="xl88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89">
    <w:name w:val="xl8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0">
    <w:name w:val="xl9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20"/>
      <w:szCs w:val="20"/>
      <w:lang w:val="ru-RU" w:eastAsia="ru-RU"/>
    </w:rPr>
  </w:style>
  <w:style w:type="paragraph" w:customStyle="1" w:styleId="xl91">
    <w:name w:val="xl91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2">
    <w:name w:val="xl92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xl93">
    <w:name w:val="xl93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4">
    <w:name w:val="xl94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5">
    <w:name w:val="xl95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eastAsia="Times New Roman" w:hAnsi="Sylfaen"/>
      <w:sz w:val="20"/>
      <w:szCs w:val="20"/>
      <w:lang w:val="ru-RU" w:eastAsia="ru-RU"/>
    </w:rPr>
  </w:style>
  <w:style w:type="paragraph" w:customStyle="1" w:styleId="xl96">
    <w:name w:val="xl96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font14">
    <w:name w:val="font14"/>
    <w:basedOn w:val="a"/>
    <w:qFormat/>
    <w:rsid w:val="008511F8"/>
    <w:pPr>
      <w:spacing w:beforeAutospacing="1" w:afterAutospacing="1"/>
      <w:ind w:left="0" w:firstLine="0"/>
    </w:pPr>
    <w:rPr>
      <w:rFonts w:eastAsia="Times New Roman" w:cs="Calibri"/>
      <w:sz w:val="18"/>
      <w:szCs w:val="18"/>
      <w:lang w:val="ru-RU" w:eastAsia="ru-RU"/>
    </w:rPr>
  </w:style>
  <w:style w:type="paragraph" w:customStyle="1" w:styleId="xl97">
    <w:name w:val="xl9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8">
    <w:name w:val="xl9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99">
    <w:name w:val="xl9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0">
    <w:name w:val="xl100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20"/>
      <w:szCs w:val="20"/>
      <w:lang w:val="ru-RU" w:eastAsia="ru-RU"/>
    </w:rPr>
  </w:style>
  <w:style w:type="paragraph" w:customStyle="1" w:styleId="xl101">
    <w:name w:val="xl101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2">
    <w:name w:val="xl102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3">
    <w:name w:val="xl10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4">
    <w:name w:val="xl104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5">
    <w:name w:val="xl105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6">
    <w:name w:val="xl106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7">
    <w:name w:val="xl107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8">
    <w:name w:val="xl10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09">
    <w:name w:val="xl10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0">
    <w:name w:val="xl110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1">
    <w:name w:val="xl111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2">
    <w:name w:val="xl112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13">
    <w:name w:val="xl11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4">
    <w:name w:val="xl11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5">
    <w:name w:val="xl115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6">
    <w:name w:val="xl11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7">
    <w:name w:val="xl117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18">
    <w:name w:val="xl118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19">
    <w:name w:val="xl119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0">
    <w:name w:val="xl120"/>
    <w:basedOn w:val="a"/>
    <w:qFormat/>
    <w:rsid w:val="008511F8"/>
    <w:pPr>
      <w:shd w:val="clear" w:color="000000" w:fill="FFFFFF"/>
      <w:spacing w:beforeAutospacing="1" w:afterAutospacing="1"/>
      <w:ind w:left="0" w:firstLine="0"/>
      <w:textAlignment w:val="top"/>
    </w:pPr>
    <w:rPr>
      <w:rFonts w:ascii="Sylfaen" w:eastAsia="Times New Roman" w:hAnsi="Sylfaen"/>
      <w:sz w:val="18"/>
      <w:szCs w:val="18"/>
      <w:lang w:val="ru-RU" w:eastAsia="ru-RU"/>
    </w:rPr>
  </w:style>
  <w:style w:type="paragraph" w:customStyle="1" w:styleId="xl121">
    <w:name w:val="xl121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2">
    <w:name w:val="xl122"/>
    <w:basedOn w:val="a"/>
    <w:qFormat/>
    <w:rsid w:val="008511F8"/>
    <w:pPr>
      <w:pBdr>
        <w:top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3">
    <w:name w:val="xl123"/>
    <w:basedOn w:val="a"/>
    <w:qFormat/>
    <w:rsid w:val="008511F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4">
    <w:name w:val="xl124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5">
    <w:name w:val="xl12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/>
      <w:ind w:left="0" w:firstLine="0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26">
    <w:name w:val="xl12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000000"/>
      <w:sz w:val="18"/>
      <w:szCs w:val="18"/>
      <w:lang w:val="ru-RU" w:eastAsia="ru-RU"/>
    </w:rPr>
  </w:style>
  <w:style w:type="paragraph" w:customStyle="1" w:styleId="xl127">
    <w:name w:val="xl127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8">
    <w:name w:val="xl128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29">
    <w:name w:val="xl129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Arial Armenian" w:eastAsia="Times New Roman" w:hAnsi="Arial Armenian"/>
      <w:sz w:val="18"/>
      <w:szCs w:val="18"/>
      <w:lang w:val="ru-RU" w:eastAsia="ru-RU"/>
    </w:rPr>
  </w:style>
  <w:style w:type="paragraph" w:customStyle="1" w:styleId="xl130">
    <w:name w:val="xl130"/>
    <w:basedOn w:val="a"/>
    <w:qFormat/>
    <w:rsid w:val="008511F8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1">
    <w:name w:val="xl131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132">
    <w:name w:val="xl132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3">
    <w:name w:val="xl133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left="0" w:firstLine="0"/>
      <w:textAlignment w:val="top"/>
    </w:pPr>
    <w:rPr>
      <w:rFonts w:ascii="GHEA Grapalat" w:eastAsia="Times New Roman" w:hAnsi="GHEA Grapalat"/>
      <w:color w:val="333333"/>
      <w:sz w:val="18"/>
      <w:szCs w:val="18"/>
      <w:lang w:val="ru-RU" w:eastAsia="ru-RU"/>
    </w:rPr>
  </w:style>
  <w:style w:type="paragraph" w:customStyle="1" w:styleId="xl134">
    <w:name w:val="xl134"/>
    <w:basedOn w:val="a"/>
    <w:qFormat/>
    <w:rsid w:val="008511F8"/>
    <w:pPr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18"/>
      <w:szCs w:val="18"/>
      <w:lang w:val="ru-RU" w:eastAsia="ru-RU"/>
    </w:rPr>
  </w:style>
  <w:style w:type="paragraph" w:customStyle="1" w:styleId="xl135">
    <w:name w:val="xl135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36">
    <w:name w:val="xl136"/>
    <w:basedOn w:val="a"/>
    <w:qFormat/>
    <w:rsid w:val="008511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ind w:left="0" w:firstLine="0"/>
      <w:textAlignment w:val="top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xl137">
    <w:name w:val="xl137"/>
    <w:basedOn w:val="a"/>
    <w:qFormat/>
    <w:rsid w:val="008511F8"/>
    <w:pPr>
      <w:spacing w:beforeAutospacing="1" w:afterAutospacing="1"/>
      <w:ind w:left="0" w:firstLine="0"/>
      <w:jc w:val="center"/>
    </w:pPr>
    <w:rPr>
      <w:rFonts w:ascii="GHEA Grapalat" w:eastAsia="Times New Roman" w:hAnsi="GHEA Grapalat"/>
      <w:sz w:val="20"/>
      <w:szCs w:val="20"/>
      <w:lang w:val="ru-RU" w:eastAsia="ru-RU"/>
    </w:rPr>
  </w:style>
  <w:style w:type="paragraph" w:customStyle="1" w:styleId="msonormal0">
    <w:name w:val="msonormal"/>
    <w:basedOn w:val="a"/>
    <w:qFormat/>
    <w:rsid w:val="008511F8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Index11">
    <w:name w:val="Index 11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a"/>
    <w:qFormat/>
    <w:rsid w:val="008511F8"/>
    <w:pPr>
      <w:spacing w:before="0" w:after="0" w:line="100" w:lineRule="atLeast"/>
      <w:ind w:left="0" w:firstLine="0"/>
    </w:pPr>
    <w:rPr>
      <w:rFonts w:ascii="Times New Roman" w:eastAsia="Times New Roman" w:hAnsi="Times New Roman"/>
      <w:kern w:val="2"/>
      <w:sz w:val="20"/>
      <w:szCs w:val="20"/>
      <w:lang w:val="ru-RU" w:eastAsia="ru-RU" w:bidi="ru-RU"/>
    </w:rPr>
  </w:style>
  <w:style w:type="paragraph" w:customStyle="1" w:styleId="120">
    <w:name w:val="Указатель 12"/>
    <w:basedOn w:val="a"/>
    <w:qFormat/>
    <w:rsid w:val="008511F8"/>
    <w:pPr>
      <w:spacing w:before="0" w:after="0" w:line="100" w:lineRule="atLeast"/>
      <w:ind w:left="240" w:hanging="240"/>
    </w:pPr>
    <w:rPr>
      <w:rFonts w:ascii="Times Armenian" w:eastAsia="Times New Roman" w:hAnsi="Times Armenian"/>
      <w:kern w:val="2"/>
      <w:sz w:val="16"/>
      <w:szCs w:val="16"/>
      <w:lang w:eastAsia="ar-SA"/>
    </w:rPr>
  </w:style>
  <w:style w:type="paragraph" w:customStyle="1" w:styleId="Char14">
    <w:name w:val="Char14"/>
    <w:basedOn w:val="a"/>
    <w:qFormat/>
    <w:rsid w:val="008511F8"/>
    <w:pPr>
      <w:spacing w:before="0" w:after="160" w:line="240" w:lineRule="exact"/>
      <w:ind w:left="0" w:firstLine="0"/>
    </w:pPr>
    <w:rPr>
      <w:rFonts w:ascii="Verdana" w:eastAsia="Times New Roman" w:hAnsi="Verdana" w:cs="Verdana"/>
      <w:sz w:val="20"/>
      <w:szCs w:val="20"/>
    </w:rPr>
  </w:style>
  <w:style w:type="paragraph" w:customStyle="1" w:styleId="msonospacingmrcssattr">
    <w:name w:val="msonospacing_mr_css_attr"/>
    <w:basedOn w:val="a"/>
    <w:qFormat/>
    <w:rsid w:val="008511F8"/>
    <w:pPr>
      <w:spacing w:beforeAutospacing="1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qFormat/>
    <w:rsid w:val="008511F8"/>
    <w:pPr>
      <w:widowControl w:val="0"/>
      <w:suppressLineNumbers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8511F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F496-D461-4A9E-8F8B-D99C936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89</Pages>
  <Words>10572</Words>
  <Characters>60266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 https https https https https https https https https/mul2-minfin.gov.am/tasks/335569/oneclick/0c33142ec370ebb2c84c6dc51082936d064fc1952547b901c58d58baf6b2c4d7.docx?token=86a94a82e5ae5972ffcf6e3bfab8dab3</cp:keywords>
  <dc:description/>
  <cp:lastModifiedBy>RePack by Diakov</cp:lastModifiedBy>
  <cp:revision>32</cp:revision>
  <cp:lastPrinted>2021-04-06T07:47:00Z</cp:lastPrinted>
  <dcterms:created xsi:type="dcterms:W3CDTF">2021-06-28T12:08:00Z</dcterms:created>
  <dcterms:modified xsi:type="dcterms:W3CDTF">2023-12-29T11:13:00Z</dcterms:modified>
  <dc:language>en-US</dc:language>
</cp:coreProperties>
</file>